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A5ACA" w14:textId="5867DD28" w:rsidR="00226CDD" w:rsidRPr="005B00F0" w:rsidRDefault="005545B0" w:rsidP="00E85D15">
      <w:pPr>
        <w:jc w:val="center"/>
        <w:rPr>
          <w:rFonts w:ascii="UD デジタル 教科書体 N-R" w:eastAsia="UD デジタル 教科書体 N-R"/>
          <w:b/>
          <w:sz w:val="24"/>
          <w:szCs w:val="24"/>
        </w:rPr>
      </w:pPr>
      <w:r>
        <w:rPr>
          <w:rFonts w:ascii="UD デジタル 教科書体 N-R" w:eastAsia="UD デジタル 教科書体 N-R" w:hint="eastAsia"/>
          <w:b/>
          <w:sz w:val="24"/>
          <w:szCs w:val="24"/>
        </w:rPr>
        <w:t>令和４年度</w:t>
      </w:r>
      <w:r w:rsidR="00290190" w:rsidRPr="005B00F0">
        <w:rPr>
          <w:rFonts w:ascii="UD デジタル 教科書体 N-R" w:eastAsia="UD デジタル 教科書体 N-R" w:hint="eastAsia"/>
          <w:b/>
          <w:sz w:val="24"/>
          <w:szCs w:val="24"/>
        </w:rPr>
        <w:t>大阪府</w:t>
      </w:r>
      <w:r w:rsidR="00E85D15">
        <w:rPr>
          <w:rFonts w:ascii="UD デジタル 教科書体 N-R" w:eastAsia="UD デジタル 教科書体 N-R" w:hint="eastAsia"/>
          <w:b/>
          <w:sz w:val="24"/>
          <w:szCs w:val="24"/>
        </w:rPr>
        <w:t>障がい福祉</w:t>
      </w:r>
      <w:r w:rsidR="00290190" w:rsidRPr="005B00F0">
        <w:rPr>
          <w:rFonts w:ascii="UD デジタル 教科書体 N-R" w:eastAsia="UD デジタル 教科書体 N-R" w:hint="eastAsia"/>
          <w:b/>
          <w:sz w:val="24"/>
          <w:szCs w:val="24"/>
        </w:rPr>
        <w:t>サービス事業者燃料費高騰</w:t>
      </w:r>
      <w:r>
        <w:rPr>
          <w:rFonts w:ascii="UD デジタル 教科書体 N-R" w:eastAsia="UD デジタル 教科書体 N-R" w:hint="eastAsia"/>
          <w:b/>
          <w:sz w:val="24"/>
          <w:szCs w:val="24"/>
        </w:rPr>
        <w:t>対策</w:t>
      </w:r>
      <w:r w:rsidR="00290190" w:rsidRPr="005B00F0">
        <w:rPr>
          <w:rFonts w:ascii="UD デジタル 教科書体 N-R" w:eastAsia="UD デジタル 教科書体 N-R" w:hint="eastAsia"/>
          <w:b/>
          <w:sz w:val="24"/>
          <w:szCs w:val="24"/>
        </w:rPr>
        <w:t>支援金　質疑応答書</w:t>
      </w:r>
    </w:p>
    <w:p w14:paraId="4408EF08" w14:textId="3AFEA5A1" w:rsidR="00297A27" w:rsidRPr="005B00F0" w:rsidRDefault="005B00F0" w:rsidP="005B00F0">
      <w:pPr>
        <w:spacing w:line="380" w:lineRule="exact"/>
        <w:rPr>
          <w:rFonts w:ascii="UD デジタル 教科書体 N-R" w:eastAsia="UD デジタル 教科書体 N-R"/>
          <w:b/>
          <w:sz w:val="24"/>
          <w:szCs w:val="24"/>
        </w:rPr>
      </w:pPr>
      <w:r w:rsidRPr="005B00F0">
        <w:rPr>
          <w:rFonts w:ascii="UD デジタル 教科書体 N-R" w:eastAsia="UD デジタル 教科書体 N-R" w:hint="eastAsia"/>
          <w:b/>
          <w:sz w:val="24"/>
          <w:szCs w:val="24"/>
        </w:rPr>
        <w:t>１．</w:t>
      </w:r>
      <w:r w:rsidR="00AE5014" w:rsidRPr="005B00F0">
        <w:rPr>
          <w:rFonts w:ascii="UD デジタル 教科書体 N-R" w:eastAsia="UD デジタル 教科書体 N-R" w:hint="eastAsia"/>
          <w:b/>
          <w:sz w:val="24"/>
          <w:szCs w:val="24"/>
        </w:rPr>
        <w:t>事業</w:t>
      </w:r>
      <w:r w:rsidRPr="005B00F0">
        <w:rPr>
          <w:rFonts w:ascii="UD デジタル 教科書体 N-R" w:eastAsia="UD デジタル 教科書体 N-R" w:hint="eastAsia"/>
          <w:b/>
          <w:sz w:val="24"/>
          <w:szCs w:val="24"/>
        </w:rPr>
        <w:t>目的</w:t>
      </w:r>
      <w:r w:rsidR="00BF34DA">
        <w:rPr>
          <w:rFonts w:ascii="UD デジタル 教科書体 N-R" w:eastAsia="UD デジタル 教科書体 N-R" w:hint="eastAsia"/>
          <w:b/>
          <w:sz w:val="24"/>
          <w:szCs w:val="24"/>
        </w:rPr>
        <w:t>や制度の基本等</w:t>
      </w:r>
      <w:r w:rsidR="00EC036B">
        <w:rPr>
          <w:rFonts w:ascii="UD デジタル 教科書体 N-R" w:eastAsia="UD デジタル 教科書体 N-R" w:hint="eastAsia"/>
          <w:b/>
          <w:sz w:val="24"/>
          <w:szCs w:val="24"/>
        </w:rPr>
        <w:t xml:space="preserve">　</w:t>
      </w:r>
      <w:r w:rsidR="00EC036B" w:rsidRPr="00B70E17">
        <w:rPr>
          <w:rFonts w:ascii="UD デジタル 教科書体 N-R" w:eastAsia="UD デジタル 教科書体 N-R" w:hint="eastAsia"/>
          <w:b/>
          <w:sz w:val="24"/>
          <w:szCs w:val="24"/>
        </w:rPr>
        <w:t>（第１期支援金・第2期支援金共通）</w:t>
      </w:r>
    </w:p>
    <w:tbl>
      <w:tblPr>
        <w:tblStyle w:val="a3"/>
        <w:tblW w:w="14596" w:type="dxa"/>
        <w:tblLook w:val="04A0" w:firstRow="1" w:lastRow="0" w:firstColumn="1" w:lastColumn="0" w:noHBand="0" w:noVBand="1"/>
      </w:tblPr>
      <w:tblGrid>
        <w:gridCol w:w="709"/>
        <w:gridCol w:w="4248"/>
        <w:gridCol w:w="9639"/>
      </w:tblGrid>
      <w:tr w:rsidR="00297A27" w:rsidRPr="00AE5014" w14:paraId="7491448F" w14:textId="77777777" w:rsidTr="00592168">
        <w:tc>
          <w:tcPr>
            <w:tcW w:w="709" w:type="dxa"/>
          </w:tcPr>
          <w:p w14:paraId="25C6E092" w14:textId="77777777" w:rsidR="00297A27" w:rsidRPr="00AE5014" w:rsidRDefault="005B00F0" w:rsidP="00E651ED">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48" w:type="dxa"/>
          </w:tcPr>
          <w:p w14:paraId="59A212A2" w14:textId="560BE9C3"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39" w:type="dxa"/>
          </w:tcPr>
          <w:p w14:paraId="39B1C9A3" w14:textId="6ADECFD8"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297A27" w:rsidRPr="00AE5014" w14:paraId="5F05BB02" w14:textId="77777777" w:rsidTr="00592168">
        <w:tc>
          <w:tcPr>
            <w:tcW w:w="709" w:type="dxa"/>
          </w:tcPr>
          <w:p w14:paraId="5443B18E" w14:textId="30AF714D" w:rsidR="00E85D15" w:rsidRPr="00E85D15"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40013B2" w14:textId="1576567E" w:rsidR="00E85D15" w:rsidRPr="00E85D15" w:rsidRDefault="00EC036B" w:rsidP="00E651ED">
            <w:pPr>
              <w:jc w:val="cente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48" w:type="dxa"/>
          </w:tcPr>
          <w:p w14:paraId="12003CF4" w14:textId="4912E600" w:rsidR="00297A27" w:rsidRPr="00AE5014" w:rsidRDefault="00297A27" w:rsidP="00297A27">
            <w:pPr>
              <w:rPr>
                <w:rFonts w:ascii="UD デジタル 教科書体 N-R" w:eastAsia="UD デジタル 教科書体 N-R"/>
                <w:sz w:val="22"/>
              </w:rPr>
            </w:pPr>
            <w:r w:rsidRPr="00AE5014">
              <w:rPr>
                <w:rFonts w:ascii="UD デジタル 教科書体 N-R" w:eastAsia="UD デジタル 教科書体 N-R" w:hint="eastAsia"/>
                <w:sz w:val="22"/>
              </w:rPr>
              <w:t>この</w:t>
            </w:r>
            <w:r w:rsidR="005545B0">
              <w:rPr>
                <w:rFonts w:ascii="UD デジタル 教科書体 N-R" w:eastAsia="UD デジタル 教科書体 N-R" w:hint="eastAsia"/>
                <w:sz w:val="22"/>
              </w:rPr>
              <w:t>支援</w:t>
            </w:r>
            <w:r w:rsidRPr="00AE5014">
              <w:rPr>
                <w:rFonts w:ascii="UD デジタル 教科書体 N-R" w:eastAsia="UD デジタル 教科書体 N-R" w:hint="eastAsia"/>
                <w:sz w:val="22"/>
              </w:rPr>
              <w:t>金の目的は何か。</w:t>
            </w:r>
          </w:p>
        </w:tc>
        <w:tc>
          <w:tcPr>
            <w:tcW w:w="9639" w:type="dxa"/>
          </w:tcPr>
          <w:p w14:paraId="2E2F1357" w14:textId="42B48501" w:rsidR="00297A27" w:rsidRPr="00AE5014" w:rsidRDefault="00297A27" w:rsidP="00E85D15">
            <w:pPr>
              <w:rPr>
                <w:rFonts w:ascii="UD デジタル 教科書体 N-R" w:eastAsia="UD デジタル 教科書体 N-R"/>
                <w:sz w:val="22"/>
              </w:rPr>
            </w:pPr>
            <w:r w:rsidRPr="00AE5014">
              <w:rPr>
                <w:rFonts w:ascii="UD デジタル 教科書体 N-R" w:eastAsia="UD デジタル 教科書体 N-R" w:hint="eastAsia"/>
                <w:sz w:val="22"/>
              </w:rPr>
              <w:t>昨今の燃油価格高騰の影響を受けながらも</w:t>
            </w:r>
            <w:r w:rsidR="00E85D15">
              <w:rPr>
                <w:rFonts w:ascii="UD デジタル 教科書体 N-R" w:eastAsia="UD デジタル 教科書体 N-R" w:hint="eastAsia"/>
                <w:sz w:val="22"/>
              </w:rPr>
              <w:t>障がい福祉</w:t>
            </w:r>
            <w:r w:rsidRPr="00AE5014">
              <w:rPr>
                <w:rFonts w:ascii="UD デジタル 教科書体 N-R" w:eastAsia="UD デジタル 教科書体 N-R" w:hint="eastAsia"/>
                <w:sz w:val="22"/>
              </w:rPr>
              <w:t>サービス</w:t>
            </w:r>
            <w:r w:rsidR="005E0B2E">
              <w:rPr>
                <w:rFonts w:ascii="UD デジタル 教科書体 N-R" w:eastAsia="UD デジタル 教科書体 N-R" w:hint="eastAsia"/>
                <w:sz w:val="22"/>
              </w:rPr>
              <w:t>（以下「サービスという。」）</w:t>
            </w:r>
            <w:r w:rsidRPr="00AE5014">
              <w:rPr>
                <w:rFonts w:ascii="UD デジタル 教科書体 N-R" w:eastAsia="UD デジタル 教科書体 N-R" w:hint="eastAsia"/>
                <w:sz w:val="22"/>
              </w:rPr>
              <w:t>の安定的な提供を継続</w:t>
            </w:r>
            <w:bookmarkStart w:id="0" w:name="_GoBack"/>
            <w:bookmarkEnd w:id="0"/>
            <w:r w:rsidRPr="00AE5014">
              <w:rPr>
                <w:rFonts w:ascii="UD デジタル 教科書体 N-R" w:eastAsia="UD デジタル 教科書体 N-R" w:hint="eastAsia"/>
                <w:sz w:val="22"/>
              </w:rPr>
              <w:t>している</w:t>
            </w:r>
            <w:r w:rsidR="00AE5014">
              <w:rPr>
                <w:rFonts w:ascii="UD デジタル 教科書体 N-R" w:eastAsia="UD デジタル 教科書体 N-R" w:hint="eastAsia"/>
                <w:sz w:val="22"/>
              </w:rPr>
              <w:t>訪問系・通所系の</w:t>
            </w:r>
            <w:r w:rsidR="00144D9D">
              <w:rPr>
                <w:rFonts w:ascii="UD デジタル 教科書体 N-R" w:eastAsia="UD デジタル 教科書体 N-R" w:hint="eastAsia"/>
                <w:sz w:val="22"/>
              </w:rPr>
              <w:t>事業所等を支援するため、利用者の送迎や居宅への訪問といった</w:t>
            </w:r>
            <w:r w:rsidRPr="00AE5014">
              <w:rPr>
                <w:rFonts w:ascii="UD デジタル 教科書体 N-R" w:eastAsia="UD デジタル 教科書体 N-R" w:hint="eastAsia"/>
                <w:sz w:val="22"/>
              </w:rPr>
              <w:t>サービス提供に使用する車両の燃料費用（高騰相当分）に対し助成するものです。</w:t>
            </w:r>
          </w:p>
        </w:tc>
      </w:tr>
      <w:tr w:rsidR="00DF751D" w:rsidRPr="00AE5014" w14:paraId="5DBA85AB" w14:textId="77777777" w:rsidTr="00592168">
        <w:tc>
          <w:tcPr>
            <w:tcW w:w="709" w:type="dxa"/>
          </w:tcPr>
          <w:p w14:paraId="03F67427" w14:textId="17126462" w:rsidR="00DF751D"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03E3DFD1" w14:textId="0959B5CD" w:rsidR="00E85D15" w:rsidRPr="002635D1" w:rsidRDefault="00EC036B" w:rsidP="00E651ED">
            <w:pPr>
              <w:jc w:val="cente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48" w:type="dxa"/>
          </w:tcPr>
          <w:p w14:paraId="580E0E9F" w14:textId="51FE17D4" w:rsidR="00DF751D" w:rsidRPr="00AE5014" w:rsidRDefault="00DF751D" w:rsidP="00297A27">
            <w:pPr>
              <w:rPr>
                <w:rFonts w:ascii="UD デジタル 教科書体 N-R" w:eastAsia="UD デジタル 教科書体 N-R"/>
                <w:sz w:val="22"/>
              </w:rPr>
            </w:pPr>
            <w:r>
              <w:rPr>
                <w:rFonts w:ascii="UD デジタル 教科書体 N-R" w:eastAsia="UD デジタル 教科書体 N-R" w:hint="eastAsia"/>
                <w:sz w:val="22"/>
              </w:rPr>
              <w:t>通所系と訪問系の</w:t>
            </w:r>
            <w:r w:rsidR="002A7380">
              <w:rPr>
                <w:rFonts w:ascii="UD デジタル 教科書体 N-R" w:eastAsia="UD デジタル 教科書体 N-R" w:hint="eastAsia"/>
                <w:sz w:val="22"/>
              </w:rPr>
              <w:t>自動車一台あたりの単価が異なるのはなぜか。</w:t>
            </w:r>
          </w:p>
        </w:tc>
        <w:tc>
          <w:tcPr>
            <w:tcW w:w="9639" w:type="dxa"/>
          </w:tcPr>
          <w:p w14:paraId="2E53BE5B" w14:textId="2DB68128" w:rsidR="00DF751D" w:rsidRPr="00AE5014" w:rsidRDefault="002A7380" w:rsidP="00FB7610">
            <w:pPr>
              <w:rPr>
                <w:rFonts w:ascii="UD デジタル 教科書体 N-R" w:eastAsia="UD デジタル 教科書体 N-R"/>
                <w:sz w:val="22"/>
              </w:rPr>
            </w:pPr>
            <w:r>
              <w:rPr>
                <w:rFonts w:ascii="UD デジタル 教科書体 N-R" w:eastAsia="UD デジタル 教科書体 N-R" w:hint="eastAsia"/>
                <w:sz w:val="22"/>
              </w:rPr>
              <w:t>通所系と訪問系のサービス事業所における、月に使用する</w:t>
            </w:r>
            <w:r w:rsidR="00FB7610">
              <w:rPr>
                <w:rFonts w:ascii="UD デジタル 教科書体 N-R" w:eastAsia="UD デジタル 教科書体 N-R" w:hint="eastAsia"/>
                <w:sz w:val="22"/>
              </w:rPr>
              <w:t>一般的な</w:t>
            </w:r>
            <w:r>
              <w:rPr>
                <w:rFonts w:ascii="UD デジタル 教科書体 N-R" w:eastAsia="UD デジタル 教科書体 N-R" w:hint="eastAsia"/>
                <w:sz w:val="22"/>
              </w:rPr>
              <w:t>燃料の量及び保有する車両の数を勘案して単価設定しています。</w:t>
            </w:r>
          </w:p>
        </w:tc>
      </w:tr>
      <w:tr w:rsidR="006439B1" w:rsidRPr="00AE5014" w14:paraId="1094CB29" w14:textId="77777777" w:rsidTr="00592168">
        <w:tc>
          <w:tcPr>
            <w:tcW w:w="709" w:type="dxa"/>
          </w:tcPr>
          <w:p w14:paraId="256625D6" w14:textId="4A3B2EB6" w:rsidR="00EC036B" w:rsidRPr="00EC036B" w:rsidRDefault="00EC036B" w:rsidP="00EC036B">
            <w:pPr>
              <w:ind w:firstLineChars="50" w:firstLine="110"/>
              <w:rPr>
                <w:rFonts w:ascii="UD デジタル 教科書体 N-R" w:eastAsia="UD デジタル 教科書体 N-R"/>
                <w:sz w:val="22"/>
              </w:rPr>
            </w:pPr>
            <w:r>
              <w:rPr>
                <w:rFonts w:ascii="UD デジタル 教科書体 N-R" w:eastAsia="UD デジタル 教科書体 N-R" w:hint="eastAsia"/>
                <w:sz w:val="22"/>
              </w:rPr>
              <w:t>３</w:t>
            </w:r>
          </w:p>
          <w:p w14:paraId="0374AE4D" w14:textId="6B0B48B2" w:rsidR="006439B1" w:rsidRPr="00EC036B" w:rsidRDefault="00EC036B" w:rsidP="00E651ED">
            <w:pPr>
              <w:jc w:val="center"/>
              <w:rPr>
                <w:rFonts w:ascii="UD デジタル 教科書体 N-R" w:eastAsia="UD デジタル 教科書体 N-R"/>
                <w:sz w:val="22"/>
              </w:rPr>
            </w:pPr>
            <w:r>
              <w:rPr>
                <w:rFonts w:ascii="UD デジタル 教科書体 N-R" w:eastAsia="UD デジタル 教科書体 N-R"/>
                <w:sz w:val="22"/>
              </w:rPr>
              <w:t>HP</w:t>
            </w:r>
          </w:p>
        </w:tc>
        <w:tc>
          <w:tcPr>
            <w:tcW w:w="4248" w:type="dxa"/>
          </w:tcPr>
          <w:p w14:paraId="2E4F8129" w14:textId="5F6456E1" w:rsidR="006439B1" w:rsidRPr="00EC036B" w:rsidRDefault="00E85D15" w:rsidP="00E85D15">
            <w:pPr>
              <w:rPr>
                <w:rFonts w:ascii="UD デジタル 教科書体 N-R" w:eastAsia="UD デジタル 教科書体 N-R"/>
                <w:sz w:val="22"/>
              </w:rPr>
            </w:pPr>
            <w:r w:rsidRPr="00EC036B">
              <w:rPr>
                <w:rFonts w:ascii="UD デジタル 教科書体 N-R" w:eastAsia="UD デジタル 教科書体 N-R" w:hint="eastAsia"/>
                <w:sz w:val="22"/>
              </w:rPr>
              <w:t>介護サービス</w:t>
            </w:r>
            <w:r w:rsidR="006439B1" w:rsidRPr="00EC036B">
              <w:rPr>
                <w:rFonts w:ascii="UD デジタル 教科書体 N-R" w:eastAsia="UD デジタル 教科書体 N-R" w:hint="eastAsia"/>
                <w:sz w:val="22"/>
              </w:rPr>
              <w:t>も同様の</w:t>
            </w:r>
            <w:r w:rsidRPr="00EC036B">
              <w:rPr>
                <w:rFonts w:ascii="UD デジタル 教科書体 N-R" w:eastAsia="UD デジタル 教科書体 N-R" w:hint="eastAsia"/>
                <w:sz w:val="22"/>
              </w:rPr>
              <w:t>支援金</w:t>
            </w:r>
            <w:r w:rsidR="006439B1" w:rsidRPr="00EC036B">
              <w:rPr>
                <w:rFonts w:ascii="UD デジタル 教科書体 N-R" w:eastAsia="UD デジタル 教科書体 N-R" w:hint="eastAsia"/>
                <w:sz w:val="22"/>
              </w:rPr>
              <w:t>制度があると聞いた。どこに問い合わせしたらよいか。</w:t>
            </w:r>
          </w:p>
        </w:tc>
        <w:tc>
          <w:tcPr>
            <w:tcW w:w="9639" w:type="dxa"/>
          </w:tcPr>
          <w:p w14:paraId="4B68B429" w14:textId="1D6313D8" w:rsidR="006439B1" w:rsidRPr="00EC036B" w:rsidRDefault="00E85D15" w:rsidP="006439B1">
            <w:pPr>
              <w:rPr>
                <w:rFonts w:ascii="UD デジタル 教科書体 N-R" w:eastAsia="UD デジタル 教科書体 N-R"/>
                <w:sz w:val="22"/>
              </w:rPr>
            </w:pPr>
            <w:r w:rsidRPr="00EC036B">
              <w:rPr>
                <w:rFonts w:ascii="UD デジタル 教科書体 N-R" w:eastAsia="UD デジタル 教科書体 N-R" w:hint="eastAsia"/>
                <w:sz w:val="22"/>
              </w:rPr>
              <w:t>コールセンター（介護分）</w:t>
            </w:r>
            <w:r w:rsidR="006439B1" w:rsidRPr="00EC036B">
              <w:rPr>
                <w:rFonts w:ascii="UD デジタル 教科書体 N-R" w:eastAsia="UD デジタル 教科書体 N-R" w:hint="eastAsia"/>
                <w:sz w:val="22"/>
              </w:rPr>
              <w:t>にお問い合わせください。</w:t>
            </w:r>
          </w:p>
          <w:p w14:paraId="0AD460F0" w14:textId="63A66DD4" w:rsidR="006439B1" w:rsidRPr="00EC036B" w:rsidRDefault="006439B1" w:rsidP="006439B1">
            <w:pPr>
              <w:rPr>
                <w:rFonts w:ascii="UD デジタル 教科書体 N-R" w:eastAsia="UD デジタル 教科書体 N-R"/>
                <w:sz w:val="22"/>
              </w:rPr>
            </w:pPr>
            <w:r w:rsidRPr="00EC036B">
              <w:rPr>
                <w:rFonts w:ascii="UD デジタル 教科書体 N-R" w:eastAsia="UD デジタル 教科書体 N-R" w:hint="eastAsia"/>
                <w:sz w:val="22"/>
              </w:rPr>
              <w:t xml:space="preserve">◆大阪府 </w:t>
            </w:r>
            <w:r w:rsidR="00E85D15" w:rsidRPr="00EC036B">
              <w:rPr>
                <w:rFonts w:ascii="UD デジタル 教科書体 N-R" w:eastAsia="UD デジタル 教科書体 N-R" w:hint="eastAsia"/>
                <w:sz w:val="22"/>
              </w:rPr>
              <w:t>介護燃料費 高騰対策支援金 コールセンター</w:t>
            </w:r>
          </w:p>
          <w:p w14:paraId="3B1ADCC8" w14:textId="1222F91C" w:rsidR="006439B1" w:rsidRPr="00EC036B" w:rsidRDefault="006439B1" w:rsidP="00EC036B">
            <w:pPr>
              <w:rPr>
                <w:rFonts w:ascii="UD デジタル 教科書体 N-R" w:eastAsia="UD デジタル 教科書体 N-R"/>
                <w:sz w:val="22"/>
              </w:rPr>
            </w:pPr>
            <w:r w:rsidRPr="00EC036B">
              <w:rPr>
                <w:rFonts w:ascii="UD デジタル 教科書体 N-R" w:eastAsia="UD デジタル 教科書体 N-R" w:hint="eastAsia"/>
                <w:sz w:val="22"/>
              </w:rPr>
              <w:t xml:space="preserve">電話 </w:t>
            </w:r>
            <w:r w:rsidR="00E85D15" w:rsidRPr="00EC036B">
              <w:rPr>
                <w:rFonts w:ascii="UD デジタル 教科書体 N-R" w:eastAsia="UD デジタル 教科書体 N-R" w:hint="eastAsia"/>
                <w:sz w:val="22"/>
              </w:rPr>
              <w:t>０５７０―０１７－１７１（平日９時から１８時まで）</w:t>
            </w:r>
            <w:r w:rsidR="00222956" w:rsidRPr="00EC036B">
              <w:rPr>
                <w:rFonts w:ascii="UD デジタル 教科書体 N-R" w:eastAsia="UD デジタル 教科書体 N-R" w:hint="eastAsia"/>
                <w:sz w:val="22"/>
              </w:rPr>
              <w:t xml:space="preserve">　</w:t>
            </w:r>
            <w:r w:rsidR="00EC036B" w:rsidRPr="00EC036B">
              <w:rPr>
                <w:rFonts w:ascii="UD デジタル 教科書体 N-R" w:eastAsia="UD デジタル 教科書体 N-R" w:hint="eastAsia"/>
                <w:sz w:val="22"/>
              </w:rPr>
              <w:t>※10月31（月）まで開設</w:t>
            </w:r>
          </w:p>
        </w:tc>
      </w:tr>
    </w:tbl>
    <w:p w14:paraId="79E423B9" w14:textId="51384728" w:rsidR="00E85D15" w:rsidRDefault="00E85D15">
      <w:pPr>
        <w:rPr>
          <w:rFonts w:ascii="UD デジタル 教科書体 N-R" w:eastAsia="UD デジタル 教科書体 N-R"/>
          <w:sz w:val="22"/>
        </w:rPr>
      </w:pPr>
    </w:p>
    <w:p w14:paraId="770E9D73" w14:textId="06BB2F67" w:rsidR="00EC036B" w:rsidRDefault="00EC036B">
      <w:pPr>
        <w:rPr>
          <w:rFonts w:ascii="UD デジタル 教科書体 N-R" w:eastAsia="UD デジタル 教科書体 N-R"/>
          <w:sz w:val="22"/>
        </w:rPr>
      </w:pPr>
      <w:r w:rsidRPr="00351532">
        <w:rPr>
          <w:rFonts w:ascii="UD デジタル 教科書体 N-R" w:eastAsia="UD デジタル 教科書体 N-R" w:hint="eastAsia"/>
          <w:b/>
          <w:sz w:val="24"/>
          <w:szCs w:val="24"/>
        </w:rPr>
        <w:t>２．第2期支援金の実施について　（第2期支援金のみ）</w:t>
      </w:r>
    </w:p>
    <w:tbl>
      <w:tblPr>
        <w:tblStyle w:val="a3"/>
        <w:tblW w:w="14596" w:type="dxa"/>
        <w:tblLook w:val="04A0" w:firstRow="1" w:lastRow="0" w:firstColumn="1" w:lastColumn="0" w:noHBand="0" w:noVBand="1"/>
      </w:tblPr>
      <w:tblGrid>
        <w:gridCol w:w="709"/>
        <w:gridCol w:w="4248"/>
        <w:gridCol w:w="9639"/>
      </w:tblGrid>
      <w:tr w:rsidR="00EC036B" w:rsidRPr="00351532" w14:paraId="4E03E83F" w14:textId="77777777" w:rsidTr="00871228">
        <w:tc>
          <w:tcPr>
            <w:tcW w:w="709" w:type="dxa"/>
          </w:tcPr>
          <w:p w14:paraId="6486434E"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項番</w:t>
            </w:r>
          </w:p>
        </w:tc>
        <w:tc>
          <w:tcPr>
            <w:tcW w:w="4248" w:type="dxa"/>
          </w:tcPr>
          <w:p w14:paraId="0DD0F5B5"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質問</w:t>
            </w:r>
          </w:p>
        </w:tc>
        <w:tc>
          <w:tcPr>
            <w:tcW w:w="9639" w:type="dxa"/>
          </w:tcPr>
          <w:p w14:paraId="246EE996"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回答</w:t>
            </w:r>
          </w:p>
        </w:tc>
      </w:tr>
      <w:tr w:rsidR="00EC036B" w:rsidRPr="00351532" w14:paraId="50C43FF6" w14:textId="77777777" w:rsidTr="00871228">
        <w:tc>
          <w:tcPr>
            <w:tcW w:w="709" w:type="dxa"/>
          </w:tcPr>
          <w:p w14:paraId="00171361" w14:textId="77777777" w:rsidR="00EC036B" w:rsidRPr="00E85D15" w:rsidRDefault="00EC036B" w:rsidP="00EC036B">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6F1A10A" w14:textId="47A3EEF2" w:rsidR="00EC036B" w:rsidRPr="00351532" w:rsidRDefault="00EC036B" w:rsidP="00871228">
            <w:pPr>
              <w:jc w:val="left"/>
              <w:rPr>
                <w:rFonts w:ascii="UD デジタル 教科書体 N-R" w:eastAsia="UD デジタル 教科書体 N-R"/>
                <w:sz w:val="22"/>
              </w:rPr>
            </w:pPr>
            <w:r>
              <w:rPr>
                <w:rFonts w:ascii="UD デジタル 教科書体 N-R" w:eastAsia="UD デジタル 教科書体 N-R" w:hint="eastAsia"/>
                <w:sz w:val="22"/>
              </w:rPr>
              <w:t>手持</w:t>
            </w:r>
          </w:p>
        </w:tc>
        <w:tc>
          <w:tcPr>
            <w:tcW w:w="4248" w:type="dxa"/>
          </w:tcPr>
          <w:p w14:paraId="7EBBC28A"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なぜ、再度支援することになったのか。</w:t>
            </w:r>
          </w:p>
        </w:tc>
        <w:tc>
          <w:tcPr>
            <w:tcW w:w="9639" w:type="dxa"/>
          </w:tcPr>
          <w:p w14:paraId="04231409"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依然、ガソリン代の高騰傾向は続いており事業者の負担軽減を図る必要があることから、ガソリン代の高騰分見合いに対する支援を再度実施することとしました。</w:t>
            </w:r>
          </w:p>
        </w:tc>
      </w:tr>
      <w:tr w:rsidR="00EC036B" w:rsidRPr="00351532" w14:paraId="1FBAA0FB" w14:textId="77777777" w:rsidTr="00871228">
        <w:tc>
          <w:tcPr>
            <w:tcW w:w="709" w:type="dxa"/>
          </w:tcPr>
          <w:p w14:paraId="7754E9DD" w14:textId="77777777" w:rsidR="00EC036B" w:rsidRPr="00760A0B" w:rsidRDefault="00EC036B" w:rsidP="00EC036B">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２</w:t>
            </w:r>
          </w:p>
          <w:p w14:paraId="13D69E08" w14:textId="00CCDCBB" w:rsidR="00EC036B" w:rsidRPr="00760A0B" w:rsidRDefault="00EC036B" w:rsidP="00EC036B">
            <w:pPr>
              <w:ind w:firstLineChars="50" w:firstLine="11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P</w:t>
            </w:r>
          </w:p>
        </w:tc>
        <w:tc>
          <w:tcPr>
            <w:tcW w:w="4248" w:type="dxa"/>
          </w:tcPr>
          <w:p w14:paraId="2B794E55"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1期支援金を申請した。同じ車両の分で第2期支援金も申請できるか。</w:t>
            </w:r>
          </w:p>
        </w:tc>
        <w:tc>
          <w:tcPr>
            <w:tcW w:w="9639" w:type="dxa"/>
          </w:tcPr>
          <w:p w14:paraId="67BED9E9"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1期に申請していても申請は可能です。ただし、以下、「４．申請要件」の「第２期支援金」にかかる要件をみたす必要があります。</w:t>
            </w:r>
          </w:p>
        </w:tc>
      </w:tr>
      <w:tr w:rsidR="00EC036B" w:rsidRPr="00351532" w14:paraId="5C0D3F72" w14:textId="77777777" w:rsidTr="00871228">
        <w:tc>
          <w:tcPr>
            <w:tcW w:w="709" w:type="dxa"/>
          </w:tcPr>
          <w:p w14:paraId="094FA367" w14:textId="6F2C500A" w:rsidR="00EC036B" w:rsidRPr="00760A0B" w:rsidRDefault="00EC036B" w:rsidP="00EC036B">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３</w:t>
            </w:r>
          </w:p>
          <w:p w14:paraId="55BE6EC9" w14:textId="04D0FF48" w:rsidR="00EC036B" w:rsidRPr="00760A0B" w:rsidRDefault="00EC036B" w:rsidP="00EC036B">
            <w:pPr>
              <w:ind w:firstLineChars="50" w:firstLine="11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w:t>
            </w:r>
            <w:r w:rsidRPr="00760A0B">
              <w:rPr>
                <w:rFonts w:ascii="UD デジタル 教科書体 N-R" w:eastAsia="UD デジタル 教科書体 N-R"/>
                <w:sz w:val="22"/>
                <w:highlight w:val="yellow"/>
              </w:rPr>
              <w:t>P</w:t>
            </w:r>
          </w:p>
        </w:tc>
        <w:tc>
          <w:tcPr>
            <w:tcW w:w="4248" w:type="dxa"/>
          </w:tcPr>
          <w:p w14:paraId="05ACF84E" w14:textId="77777777" w:rsidR="00EC036B" w:rsidRPr="00760A0B" w:rsidRDefault="00EC036B" w:rsidP="00EC036B">
            <w:pPr>
              <w:ind w:leftChars="12" w:left="465" w:hangingChars="200" w:hanging="440"/>
              <w:jc w:val="left"/>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1期支援金は申請をしていない。第２</w:t>
            </w:r>
          </w:p>
          <w:p w14:paraId="57BE6F4C" w14:textId="77777777" w:rsidR="00EC036B" w:rsidRPr="00760A0B" w:rsidRDefault="00EC036B" w:rsidP="00EC036B">
            <w:pPr>
              <w:ind w:leftChars="12" w:left="465" w:hangingChars="200" w:hanging="440"/>
              <w:jc w:val="left"/>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期支援金は申請できるか。</w:t>
            </w:r>
          </w:p>
        </w:tc>
        <w:tc>
          <w:tcPr>
            <w:tcW w:w="9639" w:type="dxa"/>
          </w:tcPr>
          <w:p w14:paraId="3FC0A1D5"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1期に申請していなくても申請は可能です。ただし、以下、「４．申請要件」の「第２期支援金」にかかる要件をみたす必要があります。</w:t>
            </w:r>
          </w:p>
        </w:tc>
      </w:tr>
    </w:tbl>
    <w:p w14:paraId="138B1016" w14:textId="77777777" w:rsidR="00871228" w:rsidRDefault="00871228" w:rsidP="00EC036B">
      <w:pPr>
        <w:spacing w:line="380" w:lineRule="exact"/>
        <w:rPr>
          <w:rFonts w:ascii="UD デジタル 教科書体 N-R" w:eastAsia="UD デジタル 教科書体 N-R"/>
          <w:b/>
          <w:sz w:val="24"/>
          <w:szCs w:val="24"/>
        </w:rPr>
      </w:pPr>
    </w:p>
    <w:p w14:paraId="44716D20" w14:textId="54184E8E" w:rsidR="00871228" w:rsidRDefault="00871228" w:rsidP="00EC036B">
      <w:pPr>
        <w:spacing w:line="380" w:lineRule="exact"/>
        <w:rPr>
          <w:rFonts w:ascii="UD デジタル 教科書体 N-R" w:eastAsia="UD デジタル 教科書体 N-R"/>
          <w:b/>
          <w:sz w:val="24"/>
          <w:szCs w:val="24"/>
        </w:rPr>
      </w:pPr>
    </w:p>
    <w:p w14:paraId="438A6EF5" w14:textId="30CF90E2" w:rsidR="00DB78EA" w:rsidRDefault="00DB78EA" w:rsidP="00EC036B">
      <w:pPr>
        <w:spacing w:line="380" w:lineRule="exact"/>
        <w:rPr>
          <w:rFonts w:ascii="UD デジタル 教科書体 N-R" w:eastAsia="UD デジタル 教科書体 N-R"/>
          <w:b/>
          <w:sz w:val="24"/>
          <w:szCs w:val="24"/>
        </w:rPr>
      </w:pPr>
    </w:p>
    <w:p w14:paraId="25F60CD0" w14:textId="77777777" w:rsidR="00DB78EA" w:rsidRDefault="00DB78EA" w:rsidP="00EC036B">
      <w:pPr>
        <w:spacing w:line="380" w:lineRule="exact"/>
        <w:rPr>
          <w:rFonts w:ascii="UD デジタル 教科書体 N-R" w:eastAsia="UD デジタル 教科書体 N-R"/>
          <w:b/>
          <w:sz w:val="24"/>
          <w:szCs w:val="24"/>
        </w:rPr>
      </w:pPr>
    </w:p>
    <w:p w14:paraId="44E95109" w14:textId="58F4DA8E" w:rsidR="00EC036B" w:rsidRPr="00351532" w:rsidRDefault="00EC036B" w:rsidP="00EC036B">
      <w:pPr>
        <w:spacing w:line="380" w:lineRule="exact"/>
        <w:rPr>
          <w:rFonts w:ascii="UD デジタル 教科書体 N-R" w:eastAsia="UD デジタル 教科書体 N-R"/>
          <w:b/>
          <w:sz w:val="24"/>
          <w:szCs w:val="24"/>
        </w:rPr>
      </w:pPr>
      <w:r w:rsidRPr="00351532">
        <w:rPr>
          <w:rFonts w:ascii="UD デジタル 教科書体 N-R" w:eastAsia="UD デジタル 教科書体 N-R" w:hint="eastAsia"/>
          <w:b/>
          <w:sz w:val="24"/>
          <w:szCs w:val="24"/>
        </w:rPr>
        <w:lastRenderedPageBreak/>
        <w:t>３．第２期支援金の申請受付期間に第１期支援金の申請をできる場合等</w:t>
      </w:r>
    </w:p>
    <w:tbl>
      <w:tblPr>
        <w:tblStyle w:val="a3"/>
        <w:tblW w:w="14596" w:type="dxa"/>
        <w:tblLook w:val="04A0" w:firstRow="1" w:lastRow="0" w:firstColumn="1" w:lastColumn="0" w:noHBand="0" w:noVBand="1"/>
      </w:tblPr>
      <w:tblGrid>
        <w:gridCol w:w="709"/>
        <w:gridCol w:w="4248"/>
        <w:gridCol w:w="9639"/>
      </w:tblGrid>
      <w:tr w:rsidR="00EC036B" w:rsidRPr="00351532" w14:paraId="094F1CE9" w14:textId="77777777" w:rsidTr="00871228">
        <w:tc>
          <w:tcPr>
            <w:tcW w:w="709" w:type="dxa"/>
          </w:tcPr>
          <w:p w14:paraId="46C2B2A8"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項番</w:t>
            </w:r>
          </w:p>
        </w:tc>
        <w:tc>
          <w:tcPr>
            <w:tcW w:w="4248" w:type="dxa"/>
          </w:tcPr>
          <w:p w14:paraId="364CB7C4"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質問</w:t>
            </w:r>
          </w:p>
        </w:tc>
        <w:tc>
          <w:tcPr>
            <w:tcW w:w="9639" w:type="dxa"/>
          </w:tcPr>
          <w:p w14:paraId="3832A0C9" w14:textId="77777777" w:rsidR="00EC036B" w:rsidRPr="00351532" w:rsidRDefault="00EC036B" w:rsidP="00871228">
            <w:pPr>
              <w:rPr>
                <w:rFonts w:ascii="UD デジタル 教科書体 N-R" w:eastAsia="UD デジタル 教科書体 N-R"/>
                <w:sz w:val="22"/>
              </w:rPr>
            </w:pPr>
            <w:r w:rsidRPr="00351532">
              <w:rPr>
                <w:rFonts w:ascii="UD デジタル 教科書体 N-R" w:eastAsia="UD デジタル 教科書体 N-R" w:hint="eastAsia"/>
                <w:sz w:val="22"/>
              </w:rPr>
              <w:t>回答</w:t>
            </w:r>
          </w:p>
        </w:tc>
      </w:tr>
      <w:tr w:rsidR="00EC036B" w:rsidRPr="00351532" w14:paraId="0567954E" w14:textId="77777777" w:rsidTr="00871228">
        <w:tc>
          <w:tcPr>
            <w:tcW w:w="709" w:type="dxa"/>
          </w:tcPr>
          <w:p w14:paraId="5EA38AFB" w14:textId="77777777" w:rsidR="00EC036B" w:rsidRPr="00760A0B" w:rsidRDefault="00EC036B" w:rsidP="00EC036B">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１</w:t>
            </w:r>
          </w:p>
          <w:p w14:paraId="2547D3B5" w14:textId="020D7D16" w:rsidR="00EC036B" w:rsidRPr="00760A0B" w:rsidRDefault="001D0B33" w:rsidP="00EC036B">
            <w:pPr>
              <w:jc w:val="left"/>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 xml:space="preserve"> </w:t>
            </w:r>
            <w:r w:rsidRPr="00760A0B">
              <w:rPr>
                <w:rFonts w:ascii="UD デジタル 教科書体 N-R" w:eastAsia="UD デジタル 教科書体 N-R"/>
                <w:sz w:val="22"/>
                <w:highlight w:val="yellow"/>
              </w:rPr>
              <w:t>HP</w:t>
            </w:r>
          </w:p>
        </w:tc>
        <w:tc>
          <w:tcPr>
            <w:tcW w:w="4248" w:type="dxa"/>
          </w:tcPr>
          <w:p w14:paraId="4F9182D9"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２期支援金の申請受付期間に第１期支援金の申請もできる場合とは、具体的にどのような事業者か。</w:t>
            </w:r>
          </w:p>
        </w:tc>
        <w:tc>
          <w:tcPr>
            <w:tcW w:w="9639" w:type="dxa"/>
          </w:tcPr>
          <w:p w14:paraId="1C558C3C"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以下に該当する事業者は申請できます。</w:t>
            </w:r>
          </w:p>
          <w:p w14:paraId="18F1A5A1" w14:textId="77777777" w:rsidR="00EC036B" w:rsidRPr="00760A0B" w:rsidRDefault="00EC036B" w:rsidP="00EC036B">
            <w:pPr>
              <w:ind w:left="660" w:hangingChars="300" w:hanging="66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1期支援金の「４．申請要件」を満たすものの、令和</w:t>
            </w:r>
            <w:r w:rsidRPr="00760A0B">
              <w:rPr>
                <w:rFonts w:ascii="UD デジタル 教科書体 N-R" w:eastAsia="UD デジタル 教科書体 N-R"/>
                <w:sz w:val="22"/>
                <w:highlight w:val="yellow"/>
              </w:rPr>
              <w:t>4年7月</w:t>
            </w:r>
            <w:r w:rsidRPr="00760A0B">
              <w:rPr>
                <w:rFonts w:ascii="UD デジタル 教科書体 N-R" w:eastAsia="UD デジタル 教科書体 N-R" w:hint="eastAsia"/>
                <w:sz w:val="22"/>
                <w:highlight w:val="yellow"/>
              </w:rPr>
              <w:t>に申請ができなかった事業者で、</w:t>
            </w:r>
          </w:p>
          <w:p w14:paraId="096BBE13" w14:textId="77777777" w:rsidR="00EC036B" w:rsidRPr="00760A0B" w:rsidRDefault="00EC036B" w:rsidP="00EC036B">
            <w:pPr>
              <w:ind w:left="660" w:hangingChars="300" w:hanging="66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2期支援金申請時に事業者として存在する者。</w:t>
            </w:r>
          </w:p>
        </w:tc>
      </w:tr>
      <w:tr w:rsidR="00EC036B" w:rsidRPr="00351532" w14:paraId="4CE8A65B" w14:textId="77777777" w:rsidTr="00871228">
        <w:tc>
          <w:tcPr>
            <w:tcW w:w="709" w:type="dxa"/>
          </w:tcPr>
          <w:p w14:paraId="48447B4F" w14:textId="77777777" w:rsidR="00EC036B" w:rsidRPr="00760A0B" w:rsidRDefault="00EC036B" w:rsidP="00EC036B">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２</w:t>
            </w:r>
          </w:p>
          <w:p w14:paraId="71D77FDD" w14:textId="22F905E4" w:rsidR="00EC036B" w:rsidRPr="00760A0B" w:rsidRDefault="001D0B33"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手持</w:t>
            </w:r>
          </w:p>
        </w:tc>
        <w:tc>
          <w:tcPr>
            <w:tcW w:w="4248" w:type="dxa"/>
          </w:tcPr>
          <w:p w14:paraId="735139C4"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なぜ、第1期支援金の申請受付は終了しているのに受け付けるのか。</w:t>
            </w:r>
          </w:p>
        </w:tc>
        <w:tc>
          <w:tcPr>
            <w:tcW w:w="9639" w:type="dxa"/>
          </w:tcPr>
          <w:p w14:paraId="0E221768" w14:textId="77777777" w:rsidR="00EC036B" w:rsidRPr="00760A0B" w:rsidRDefault="00EC036B"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確保した予算に余裕があることから、少しでも多くの事業者の負担軽減に資するためです。</w:t>
            </w:r>
          </w:p>
        </w:tc>
      </w:tr>
      <w:tr w:rsidR="00EC036B" w:rsidRPr="00351532" w14:paraId="7C3BFBED" w14:textId="77777777" w:rsidTr="00871228">
        <w:tc>
          <w:tcPr>
            <w:tcW w:w="709" w:type="dxa"/>
          </w:tcPr>
          <w:p w14:paraId="3FC56E1F" w14:textId="224C1EA4" w:rsidR="00EC036B" w:rsidRPr="00760A0B" w:rsidRDefault="001D0B33" w:rsidP="00EC036B">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３</w:t>
            </w:r>
          </w:p>
          <w:p w14:paraId="4AB3588F" w14:textId="0A373BE0" w:rsidR="00EC036B" w:rsidRPr="00760A0B" w:rsidRDefault="001D0B33"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手持</w:t>
            </w:r>
          </w:p>
        </w:tc>
        <w:tc>
          <w:tcPr>
            <w:tcW w:w="4248" w:type="dxa"/>
          </w:tcPr>
          <w:p w14:paraId="5D593479" w14:textId="6892C458" w:rsidR="00EC036B" w:rsidRPr="00760A0B" w:rsidRDefault="001D0B33" w:rsidP="00EC036B">
            <w:pPr>
              <w:jc w:val="left"/>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上記１</w:t>
            </w:r>
            <w:r w:rsidR="00EC036B" w:rsidRPr="00760A0B">
              <w:rPr>
                <w:rFonts w:ascii="UD デジタル 教科書体 N-R" w:eastAsia="UD デジタル 教科書体 N-R" w:hint="eastAsia"/>
                <w:sz w:val="22"/>
                <w:highlight w:val="yellow"/>
              </w:rPr>
              <w:t>に該当しているものの、申請要件に合致していた事業所を令和４年７月１日後に廃止している。（令和４年７月１日以後休止し９月末までに再開していない。）</w:t>
            </w:r>
          </w:p>
          <w:p w14:paraId="423EED95" w14:textId="77777777" w:rsidR="00EC036B" w:rsidRPr="00760A0B" w:rsidRDefault="00EC036B" w:rsidP="00EC036B">
            <w:pPr>
              <w:jc w:val="left"/>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現在、廃止（休止）している事業所の分で、第１期支援金の申請はできるか。</w:t>
            </w:r>
          </w:p>
        </w:tc>
        <w:tc>
          <w:tcPr>
            <w:tcW w:w="9639" w:type="dxa"/>
          </w:tcPr>
          <w:p w14:paraId="032D4EFD" w14:textId="77777777" w:rsidR="00EC036B" w:rsidRPr="00760A0B" w:rsidRDefault="00EC036B" w:rsidP="00EC036B">
            <w:pPr>
              <w:ind w:left="220" w:hangingChars="100" w:hanging="22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４．申請要件」の第１期支援金にかかる要件をみたすようであれば申請できます。</w:t>
            </w:r>
          </w:p>
        </w:tc>
      </w:tr>
      <w:tr w:rsidR="00EC036B" w:rsidRPr="00351532" w14:paraId="2D3D4572" w14:textId="77777777" w:rsidTr="00871228">
        <w:tc>
          <w:tcPr>
            <w:tcW w:w="709" w:type="dxa"/>
          </w:tcPr>
          <w:p w14:paraId="66EC33C5" w14:textId="77777777" w:rsidR="00EC036B" w:rsidRPr="00760A0B" w:rsidRDefault="00EC036B" w:rsidP="00EC036B">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２</w:t>
            </w:r>
          </w:p>
          <w:p w14:paraId="243C9FE6" w14:textId="7714EF49" w:rsidR="00EC036B" w:rsidRPr="00760A0B" w:rsidRDefault="001D0B33" w:rsidP="00EC036B">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手持</w:t>
            </w:r>
          </w:p>
        </w:tc>
        <w:tc>
          <w:tcPr>
            <w:tcW w:w="4248" w:type="dxa"/>
          </w:tcPr>
          <w:p w14:paraId="44CEFB38" w14:textId="77777777" w:rsidR="00EC036B" w:rsidRPr="00760A0B" w:rsidRDefault="00EC036B" w:rsidP="00EC036B">
            <w:pPr>
              <w:jc w:val="left"/>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第1期支援金の申請を行い支援金の支給を受けたが、車両の記載もれ・一部の事業所分の申請もれ等があった。この分についての車両について、第1期支援金として、今回追加で申請可能か。</w:t>
            </w:r>
          </w:p>
        </w:tc>
        <w:tc>
          <w:tcPr>
            <w:tcW w:w="9639" w:type="dxa"/>
          </w:tcPr>
          <w:p w14:paraId="538863D1" w14:textId="56B299F0" w:rsidR="00EC036B" w:rsidRPr="00760A0B" w:rsidRDefault="00EC036B" w:rsidP="00EC036B">
            <w:pPr>
              <w:ind w:left="220" w:hangingChars="100" w:hanging="22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事業者が一度申請をされている場合、車両等の追加による再申請はできません。ご</w:t>
            </w:r>
            <w:r w:rsidR="001D0B33" w:rsidRPr="00760A0B">
              <w:rPr>
                <w:rFonts w:ascii="UD デジタル 教科書体 N-R" w:eastAsia="UD デジタル 教科書体 N-R" w:hint="eastAsia"/>
                <w:sz w:val="22"/>
                <w:highlight w:val="yellow"/>
              </w:rPr>
              <w:t>了承ください</w:t>
            </w:r>
            <w:r w:rsidRPr="00760A0B">
              <w:rPr>
                <w:rFonts w:ascii="UD デジタル 教科書体 N-R" w:eastAsia="UD デジタル 教科書体 N-R" w:hint="eastAsia"/>
                <w:sz w:val="22"/>
                <w:highlight w:val="yellow"/>
              </w:rPr>
              <w:t>。</w:t>
            </w:r>
          </w:p>
          <w:p w14:paraId="326A25EA" w14:textId="77777777" w:rsidR="00EC036B" w:rsidRPr="00760A0B" w:rsidRDefault="00EC036B" w:rsidP="00EC036B">
            <w:pPr>
              <w:ind w:left="220" w:hangingChars="100" w:hanging="220"/>
              <w:rPr>
                <w:rFonts w:ascii="UD デジタル 教科書体 N-R" w:eastAsia="UD デジタル 教科書体 N-R"/>
                <w:sz w:val="22"/>
                <w:highlight w:val="yellow"/>
              </w:rPr>
            </w:pPr>
          </w:p>
        </w:tc>
      </w:tr>
    </w:tbl>
    <w:p w14:paraId="429A41C5" w14:textId="490D384D" w:rsidR="001D0B33" w:rsidRDefault="001D0B33">
      <w:pPr>
        <w:widowControl/>
        <w:jc w:val="left"/>
        <w:rPr>
          <w:rFonts w:ascii="UD デジタル 教科書体 N-R" w:eastAsia="UD デジタル 教科書体 N-R"/>
          <w:sz w:val="22"/>
        </w:rPr>
      </w:pPr>
    </w:p>
    <w:p w14:paraId="1B35AE2D" w14:textId="7567C3C5" w:rsidR="00AE6648" w:rsidRDefault="00AE6648">
      <w:pPr>
        <w:widowControl/>
        <w:jc w:val="left"/>
        <w:rPr>
          <w:rFonts w:ascii="UD デジタル 教科書体 N-R" w:eastAsia="UD デジタル 教科書体 N-R"/>
          <w:sz w:val="22"/>
        </w:rPr>
      </w:pPr>
    </w:p>
    <w:p w14:paraId="28CE4B16" w14:textId="0D2361D6" w:rsidR="00AE6648" w:rsidRDefault="00AE6648">
      <w:pPr>
        <w:widowControl/>
        <w:jc w:val="left"/>
        <w:rPr>
          <w:rFonts w:ascii="UD デジタル 教科書体 N-R" w:eastAsia="UD デジタル 教科書体 N-R"/>
          <w:sz w:val="22"/>
        </w:rPr>
      </w:pPr>
    </w:p>
    <w:p w14:paraId="216D163A" w14:textId="70FA6D7C" w:rsidR="00AE6648" w:rsidRDefault="00AE6648">
      <w:pPr>
        <w:widowControl/>
        <w:jc w:val="left"/>
        <w:rPr>
          <w:rFonts w:ascii="UD デジタル 教科書体 N-R" w:eastAsia="UD デジタル 教科書体 N-R"/>
          <w:sz w:val="22"/>
        </w:rPr>
      </w:pPr>
    </w:p>
    <w:p w14:paraId="524713A6" w14:textId="0BC9ACD6" w:rsidR="00AE6648" w:rsidRDefault="00AE6648">
      <w:pPr>
        <w:widowControl/>
        <w:jc w:val="left"/>
        <w:rPr>
          <w:rFonts w:ascii="UD デジタル 教科書体 N-R" w:eastAsia="UD デジタル 教科書体 N-R"/>
          <w:sz w:val="22"/>
        </w:rPr>
      </w:pPr>
    </w:p>
    <w:p w14:paraId="52F845F0" w14:textId="199FEADF" w:rsidR="00AE6648" w:rsidRDefault="00AE6648">
      <w:pPr>
        <w:widowControl/>
        <w:jc w:val="left"/>
        <w:rPr>
          <w:rFonts w:ascii="UD デジタル 教科書体 N-R" w:eastAsia="UD デジタル 教科書体 N-R"/>
          <w:sz w:val="22"/>
        </w:rPr>
      </w:pPr>
    </w:p>
    <w:p w14:paraId="270228F5" w14:textId="18E9FE79" w:rsidR="00AE6648" w:rsidRDefault="00AE6648">
      <w:pPr>
        <w:widowControl/>
        <w:jc w:val="left"/>
        <w:rPr>
          <w:rFonts w:ascii="UD デジタル 教科書体 N-R" w:eastAsia="UD デジタル 教科書体 N-R"/>
          <w:sz w:val="22"/>
        </w:rPr>
      </w:pPr>
    </w:p>
    <w:p w14:paraId="63D415A9" w14:textId="5A4FECF4" w:rsidR="00AE6648" w:rsidRDefault="00AE6648">
      <w:pPr>
        <w:widowControl/>
        <w:jc w:val="left"/>
        <w:rPr>
          <w:rFonts w:ascii="UD デジタル 教科書体 N-R" w:eastAsia="UD デジタル 教科書体 N-R"/>
          <w:sz w:val="22"/>
        </w:rPr>
      </w:pPr>
    </w:p>
    <w:p w14:paraId="6D64CE17" w14:textId="66232CD8" w:rsidR="001D0B33" w:rsidRDefault="001D0B33" w:rsidP="005B00F0">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lastRenderedPageBreak/>
        <w:t>４．申請要件</w:t>
      </w:r>
    </w:p>
    <w:p w14:paraId="403B74E8" w14:textId="32F5CBC7" w:rsidR="00297A27" w:rsidRPr="005B00F0" w:rsidRDefault="001D0B33" w:rsidP="005B00F0">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t>（１）</w:t>
      </w:r>
      <w:r w:rsidR="005B00F0" w:rsidRPr="005B00F0">
        <w:rPr>
          <w:rFonts w:ascii="UD デジタル 教科書体 N-R" w:eastAsia="UD デジタル 教科書体 N-R" w:hint="eastAsia"/>
          <w:b/>
          <w:sz w:val="24"/>
          <w:szCs w:val="24"/>
        </w:rPr>
        <w:t>対象事業所等</w:t>
      </w:r>
      <w:r w:rsidRPr="00B70E17">
        <w:rPr>
          <w:rFonts w:ascii="UD デジタル 教科書体 N-R" w:eastAsia="UD デジタル 教科書体 N-R" w:hint="eastAsia"/>
          <w:b/>
          <w:sz w:val="24"/>
          <w:szCs w:val="24"/>
        </w:rPr>
        <w:t>（第１期支援金・第2期支援金共通）</w:t>
      </w:r>
    </w:p>
    <w:tbl>
      <w:tblPr>
        <w:tblStyle w:val="a3"/>
        <w:tblW w:w="0" w:type="auto"/>
        <w:tblLook w:val="04A0" w:firstRow="1" w:lastRow="0" w:firstColumn="1" w:lastColumn="0" w:noHBand="0" w:noVBand="1"/>
      </w:tblPr>
      <w:tblGrid>
        <w:gridCol w:w="709"/>
        <w:gridCol w:w="4228"/>
        <w:gridCol w:w="9623"/>
      </w:tblGrid>
      <w:tr w:rsidR="00297A27" w:rsidRPr="00AE5014" w14:paraId="25B41DC4" w14:textId="77777777" w:rsidTr="00592168">
        <w:tc>
          <w:tcPr>
            <w:tcW w:w="709" w:type="dxa"/>
          </w:tcPr>
          <w:p w14:paraId="4400B622" w14:textId="77777777" w:rsidR="00297A27" w:rsidRPr="00AE5014" w:rsidRDefault="005B00F0" w:rsidP="00E651ED">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28" w:type="dxa"/>
          </w:tcPr>
          <w:p w14:paraId="6A5805A0" w14:textId="5149EEC2"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23" w:type="dxa"/>
          </w:tcPr>
          <w:p w14:paraId="4DDCABB5" w14:textId="2A71425E" w:rsidR="00297A27" w:rsidRPr="00AE5014" w:rsidRDefault="00297A27" w:rsidP="00E651ED">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51ED">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297A27" w:rsidRPr="00AE5014" w14:paraId="53935750" w14:textId="77777777" w:rsidTr="00C17717">
        <w:trPr>
          <w:trHeight w:val="5042"/>
        </w:trPr>
        <w:tc>
          <w:tcPr>
            <w:tcW w:w="709" w:type="dxa"/>
          </w:tcPr>
          <w:p w14:paraId="0D2DCAA3" w14:textId="77777777" w:rsidR="00297A27" w:rsidRDefault="00E85D15"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9E6A7F9" w14:textId="3A777545" w:rsidR="00E85D15" w:rsidRPr="00AE5014" w:rsidRDefault="001D0B33" w:rsidP="001D0B33">
            <w:pPr>
              <w:ind w:firstLineChars="50" w:firstLine="110"/>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28" w:type="dxa"/>
          </w:tcPr>
          <w:p w14:paraId="70C69EAC" w14:textId="77777777" w:rsidR="00297A27" w:rsidRPr="00AE5014" w:rsidRDefault="00743911" w:rsidP="00743911">
            <w:pPr>
              <w:rPr>
                <w:rFonts w:ascii="UD デジタル 教科書体 N-R" w:eastAsia="UD デジタル 教科書体 N-R"/>
                <w:sz w:val="22"/>
              </w:rPr>
            </w:pPr>
            <w:r>
              <w:rPr>
                <w:rFonts w:ascii="UD デジタル 教科書体 N-R" w:eastAsia="UD デジタル 教科書体 N-R" w:hint="eastAsia"/>
                <w:sz w:val="22"/>
              </w:rPr>
              <w:t>通所系・訪問系のサービス事業とは具体的にどのようなサービスを行っているところか。</w:t>
            </w:r>
          </w:p>
        </w:tc>
        <w:tc>
          <w:tcPr>
            <w:tcW w:w="9623" w:type="dxa"/>
          </w:tcPr>
          <w:p w14:paraId="0EC21490" w14:textId="77777777" w:rsidR="00AE5014" w:rsidRPr="006C4DC0" w:rsidRDefault="00AE5014" w:rsidP="00AE5014">
            <w:pPr>
              <w:rPr>
                <w:rFonts w:ascii="UD デジタル 教科書体 N-R" w:eastAsia="UD デジタル 教科書体 N-R"/>
                <w:sz w:val="22"/>
              </w:rPr>
            </w:pPr>
            <w:r w:rsidRPr="006C4DC0">
              <w:rPr>
                <w:rFonts w:ascii="UD デジタル 教科書体 N-R" w:eastAsia="UD デジタル 教科書体 N-R" w:hint="eastAsia"/>
                <w:sz w:val="22"/>
              </w:rPr>
              <w:t>大阪府内（政令、中核市含む）の通所系・訪問系の事業所で以下のとおりです。</w:t>
            </w:r>
          </w:p>
          <w:tbl>
            <w:tblPr>
              <w:tblStyle w:val="a3"/>
              <w:tblW w:w="0" w:type="auto"/>
              <w:tblLook w:val="04A0" w:firstRow="1" w:lastRow="0" w:firstColumn="1" w:lastColumn="0" w:noHBand="0" w:noVBand="1"/>
            </w:tblPr>
            <w:tblGrid>
              <w:gridCol w:w="4686"/>
              <w:gridCol w:w="4711"/>
            </w:tblGrid>
            <w:tr w:rsidR="006C4DC0" w:rsidRPr="006C4DC0" w14:paraId="0CB9F7AF" w14:textId="77777777" w:rsidTr="00C956D2">
              <w:tc>
                <w:tcPr>
                  <w:tcW w:w="5181" w:type="dxa"/>
                </w:tcPr>
                <w:p w14:paraId="469B9754" w14:textId="0E5CC90B" w:rsidR="00AE5014" w:rsidRPr="006C4DC0" w:rsidRDefault="00AE5014" w:rsidP="00AE5014">
                  <w:pPr>
                    <w:rPr>
                      <w:rFonts w:ascii="UD デジタル 教科書体 N-R" w:eastAsia="UD デジタル 教科書体 N-R"/>
                      <w:sz w:val="22"/>
                    </w:rPr>
                  </w:pPr>
                  <w:r w:rsidRPr="006C4DC0">
                    <w:rPr>
                      <w:rFonts w:ascii="UD デジタル 教科書体 N-R" w:eastAsia="UD デジタル 教科書体 N-R" w:hint="eastAsia"/>
                      <w:sz w:val="22"/>
                    </w:rPr>
                    <w:t>（通所系</w:t>
                  </w:r>
                  <w:r w:rsidR="00E85D15">
                    <w:rPr>
                      <w:rFonts w:ascii="UD デジタル 教科書体 N-R" w:eastAsia="UD デジタル 教科書体 N-R" w:hint="eastAsia"/>
                      <w:sz w:val="22"/>
                    </w:rPr>
                    <w:t>等</w:t>
                  </w:r>
                  <w:r w:rsidRPr="006C4DC0">
                    <w:rPr>
                      <w:rFonts w:ascii="UD デジタル 教科書体 N-R" w:eastAsia="UD デジタル 教科書体 N-R" w:hint="eastAsia"/>
                      <w:sz w:val="22"/>
                    </w:rPr>
                    <w:t>）</w:t>
                  </w:r>
                </w:p>
                <w:p w14:paraId="5A094223" w14:textId="5532725F"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療養介護</w:t>
                  </w:r>
                </w:p>
                <w:p w14:paraId="303B23A4" w14:textId="7F27946D"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生活介護</w:t>
                  </w:r>
                </w:p>
                <w:p w14:paraId="67D305C5" w14:textId="6BF3C4F1"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自立訓練（機能訓練、生活訓練）</w:t>
                  </w:r>
                </w:p>
                <w:p w14:paraId="25914370" w14:textId="53D67600"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就労移行支援</w:t>
                  </w:r>
                </w:p>
                <w:p w14:paraId="50D4F69B" w14:textId="5DDC7DA7"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E85D15">
                    <w:rPr>
                      <w:rFonts w:ascii="UD デジタル 教科書体 N-R" w:eastAsia="UD デジタル 教科書体 N-R" w:hint="eastAsia"/>
                      <w:sz w:val="22"/>
                    </w:rPr>
                    <w:t>就労継続支援（Ａ型、Ｂ型）</w:t>
                  </w:r>
                </w:p>
                <w:p w14:paraId="150566C3" w14:textId="0772BF59"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就労定着支援</w:t>
                  </w:r>
                </w:p>
                <w:p w14:paraId="0B440123" w14:textId="3C6225C6"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自立生活援助</w:t>
                  </w:r>
                </w:p>
                <w:p w14:paraId="4AEC5B54" w14:textId="23DBC9F7" w:rsidR="00AE5014" w:rsidRPr="006C4DC0" w:rsidRDefault="0066467E"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児童発達支援</w:t>
                  </w:r>
                </w:p>
                <w:p w14:paraId="1EF5E78C" w14:textId="77777777" w:rsidR="00AE5014" w:rsidRDefault="0066467E" w:rsidP="00994D20">
                  <w:pPr>
                    <w:ind w:left="220" w:hangingChars="100" w:hanging="220"/>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医療型児童発達支援</w:t>
                  </w:r>
                </w:p>
                <w:p w14:paraId="5264D700" w14:textId="77777777" w:rsidR="00994D20" w:rsidRDefault="00994D20" w:rsidP="00994D20">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放課後等デイサービス</w:t>
                  </w:r>
                </w:p>
                <w:p w14:paraId="68788785" w14:textId="7D5D4BDA" w:rsidR="00994D20" w:rsidRPr="006C4DC0" w:rsidRDefault="00994D20" w:rsidP="00994D20">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短期入所</w:t>
                  </w:r>
                </w:p>
              </w:tc>
              <w:tc>
                <w:tcPr>
                  <w:tcW w:w="5182" w:type="dxa"/>
                </w:tcPr>
                <w:p w14:paraId="72F3E9A2" w14:textId="7469E685" w:rsidR="00AE5014" w:rsidRPr="006C4DC0" w:rsidRDefault="00AE5014" w:rsidP="00AE5014">
                  <w:pPr>
                    <w:rPr>
                      <w:rFonts w:ascii="UD デジタル 教科書体 N-R" w:eastAsia="UD デジタル 教科書体 N-R"/>
                      <w:sz w:val="22"/>
                    </w:rPr>
                  </w:pPr>
                  <w:r w:rsidRPr="006C4DC0">
                    <w:rPr>
                      <w:rFonts w:ascii="UD デジタル 教科書体 N-R" w:eastAsia="UD デジタル 教科書体 N-R" w:hint="eastAsia"/>
                      <w:sz w:val="22"/>
                    </w:rPr>
                    <w:t>（訪問系</w:t>
                  </w:r>
                  <w:r w:rsidR="00994D20">
                    <w:rPr>
                      <w:rFonts w:ascii="UD デジタル 教科書体 N-R" w:eastAsia="UD デジタル 教科書体 N-R" w:hint="eastAsia"/>
                      <w:sz w:val="22"/>
                    </w:rPr>
                    <w:t>等</w:t>
                  </w:r>
                  <w:r w:rsidRPr="006C4DC0">
                    <w:rPr>
                      <w:rFonts w:ascii="UD デジタル 教科書体 N-R" w:eastAsia="UD デジタル 教科書体 N-R" w:hint="eastAsia"/>
                      <w:sz w:val="22"/>
                    </w:rPr>
                    <w:t>）</w:t>
                  </w:r>
                </w:p>
                <w:p w14:paraId="1256D069" w14:textId="6F936AD3"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居宅介護</w:t>
                  </w:r>
                </w:p>
                <w:p w14:paraId="2785F6A1" w14:textId="18198A88"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重度訪問介護</w:t>
                  </w:r>
                </w:p>
                <w:p w14:paraId="595357F4" w14:textId="7E29A5CC"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同行援護</w:t>
                  </w:r>
                </w:p>
                <w:p w14:paraId="6D6200D5" w14:textId="31BB2EDB"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行動援護</w:t>
                  </w:r>
                </w:p>
                <w:p w14:paraId="63C6D95F" w14:textId="2AA9DE76"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居宅訪問型児童発達支援</w:t>
                  </w:r>
                </w:p>
                <w:p w14:paraId="5E8E043A" w14:textId="507797A5" w:rsidR="00AE5014" w:rsidRPr="006C4DC0" w:rsidRDefault="00743911" w:rsidP="00AE5014">
                  <w:pPr>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保育所等訪問支援</w:t>
                  </w:r>
                </w:p>
                <w:p w14:paraId="0945026F" w14:textId="4909CC78" w:rsidR="00AE5014" w:rsidRPr="006C4DC0" w:rsidRDefault="00743911" w:rsidP="00994D20">
                  <w:pPr>
                    <w:ind w:left="220" w:hangingChars="100" w:hanging="220"/>
                    <w:rPr>
                      <w:rFonts w:ascii="UD デジタル 教科書体 N-R" w:eastAsia="UD デジタル 教科書体 N-R"/>
                      <w:sz w:val="22"/>
                    </w:rPr>
                  </w:pPr>
                  <w:r w:rsidRPr="006C4DC0">
                    <w:rPr>
                      <w:rFonts w:ascii="UD デジタル 教科書体 N-R" w:eastAsia="UD デジタル 教科書体 N-R" w:hint="eastAsia"/>
                      <w:sz w:val="22"/>
                    </w:rPr>
                    <w:t>・</w:t>
                  </w:r>
                  <w:r w:rsidR="00994D20">
                    <w:rPr>
                      <w:rFonts w:ascii="UD デジタル 教科書体 N-R" w:eastAsia="UD デジタル 教科書体 N-R" w:hint="eastAsia"/>
                      <w:sz w:val="22"/>
                    </w:rPr>
                    <w:t>相談支援（地域移行、地域定着、計画相談、障がい児相談）</w:t>
                  </w:r>
                </w:p>
                <w:p w14:paraId="08F727AE" w14:textId="06F5C7DD" w:rsidR="00AE5014" w:rsidRPr="006C4DC0" w:rsidRDefault="00AE5014" w:rsidP="000F2934">
                  <w:pPr>
                    <w:rPr>
                      <w:rFonts w:ascii="UD デジタル 教科書体 N-R" w:eastAsia="UD デジタル 教科書体 N-R"/>
                      <w:sz w:val="22"/>
                    </w:rPr>
                  </w:pPr>
                </w:p>
              </w:tc>
            </w:tr>
          </w:tbl>
          <w:p w14:paraId="555FB443" w14:textId="52865A04" w:rsidR="00297A27" w:rsidRPr="006C4DC0" w:rsidRDefault="00297A27" w:rsidP="00743911">
            <w:pPr>
              <w:rPr>
                <w:rFonts w:ascii="UD デジタル 教科書体 N-R" w:eastAsia="UD デジタル 教科書体 N-R"/>
                <w:sz w:val="22"/>
              </w:rPr>
            </w:pPr>
          </w:p>
        </w:tc>
      </w:tr>
      <w:tr w:rsidR="008D1DE1" w:rsidRPr="00AE5014" w14:paraId="64F9A480" w14:textId="77777777" w:rsidTr="00592168">
        <w:tc>
          <w:tcPr>
            <w:tcW w:w="709" w:type="dxa"/>
          </w:tcPr>
          <w:p w14:paraId="68BE95E2" w14:textId="77777777" w:rsidR="008D1DE1" w:rsidRDefault="00C17717"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38365BEF" w14:textId="0B970DC0" w:rsidR="00C17717" w:rsidRDefault="001D0B33" w:rsidP="001D0B33">
            <w:pPr>
              <w:rPr>
                <w:rFonts w:ascii="UD デジタル 教科書体 N-R" w:eastAsia="UD デジタル 教科書体 N-R"/>
                <w:sz w:val="22"/>
              </w:rPr>
            </w:pPr>
            <w:r>
              <w:rPr>
                <w:rFonts w:ascii="UD デジタル 教科書体 N-R" w:eastAsia="UD デジタル 教科書体 N-R" w:hint="eastAsia"/>
                <w:sz w:val="22"/>
              </w:rPr>
              <w:t>手持</w:t>
            </w:r>
          </w:p>
        </w:tc>
        <w:tc>
          <w:tcPr>
            <w:tcW w:w="4228" w:type="dxa"/>
          </w:tcPr>
          <w:p w14:paraId="1871B206" w14:textId="339BE20A" w:rsidR="008D1DE1" w:rsidRDefault="00310CD3" w:rsidP="00310CD3">
            <w:pPr>
              <w:rPr>
                <w:rFonts w:ascii="UD デジタル 教科書体 N-R" w:eastAsia="UD デジタル 教科書体 N-R"/>
                <w:sz w:val="22"/>
              </w:rPr>
            </w:pPr>
            <w:r>
              <w:rPr>
                <w:rFonts w:ascii="UD デジタル 教科書体 N-R" w:eastAsia="UD デジタル 教科書体 N-R" w:hint="eastAsia"/>
                <w:sz w:val="22"/>
              </w:rPr>
              <w:t>何故、通所系・訪問系の事業者のみが支援対象なのか。</w:t>
            </w:r>
          </w:p>
        </w:tc>
        <w:tc>
          <w:tcPr>
            <w:tcW w:w="9623" w:type="dxa"/>
          </w:tcPr>
          <w:p w14:paraId="5CC74D9F" w14:textId="0EED9C33" w:rsidR="00C17717" w:rsidRPr="006C4DC0" w:rsidRDefault="00657587" w:rsidP="00C224ED">
            <w:pPr>
              <w:ind w:leftChars="-2" w:left="-2" w:hanging="2"/>
              <w:rPr>
                <w:rFonts w:ascii="UD デジタル 教科書体 N-R" w:eastAsia="UD デジタル 教科書体 N-R"/>
                <w:sz w:val="22"/>
              </w:rPr>
            </w:pPr>
            <w:r w:rsidRPr="006C4DC0">
              <w:rPr>
                <w:rFonts w:ascii="UD デジタル 教科書体 N-R" w:eastAsia="UD デジタル 教科書体 N-R" w:hint="eastAsia"/>
                <w:sz w:val="22"/>
              </w:rPr>
              <w:t>訪問系</w:t>
            </w:r>
            <w:r w:rsidR="00310CD3">
              <w:rPr>
                <w:rFonts w:ascii="UD デジタル 教科書体 N-R" w:eastAsia="UD デジタル 教科書体 N-R" w:hint="eastAsia"/>
                <w:sz w:val="22"/>
              </w:rPr>
              <w:t>・</w:t>
            </w:r>
            <w:r w:rsidRPr="006C4DC0">
              <w:rPr>
                <w:rFonts w:ascii="UD デジタル 教科書体 N-R" w:eastAsia="UD デジタル 教科書体 N-R" w:hint="eastAsia"/>
                <w:sz w:val="22"/>
              </w:rPr>
              <w:t>通所系</w:t>
            </w:r>
            <w:r w:rsidR="005E0B2E">
              <w:rPr>
                <w:rFonts w:ascii="UD デジタル 教科書体 N-R" w:eastAsia="UD デジタル 教科書体 N-R" w:hint="eastAsia"/>
                <w:sz w:val="22"/>
              </w:rPr>
              <w:t>の</w:t>
            </w:r>
            <w:r w:rsidR="008D1DE1" w:rsidRPr="006C4DC0">
              <w:rPr>
                <w:rFonts w:ascii="UD デジタル 教科書体 N-R" w:eastAsia="UD デジタル 教科書体 N-R" w:hint="eastAsia"/>
                <w:sz w:val="22"/>
              </w:rPr>
              <w:t>サー</w:t>
            </w:r>
            <w:r w:rsidRPr="006C4DC0">
              <w:rPr>
                <w:rFonts w:ascii="UD デジタル 教科書体 N-R" w:eastAsia="UD デジタル 教科書体 N-R" w:hint="eastAsia"/>
                <w:sz w:val="22"/>
              </w:rPr>
              <w:t>ビス事業者</w:t>
            </w:r>
            <w:r w:rsidR="00310CD3">
              <w:rPr>
                <w:rFonts w:ascii="UD デジタル 教科書体 N-R" w:eastAsia="UD デジタル 教科書体 N-R" w:hint="eastAsia"/>
                <w:sz w:val="22"/>
              </w:rPr>
              <w:t>は、日々車両にて利用者の送迎や居宅への訪問を</w:t>
            </w:r>
            <w:r w:rsidR="00C224ED">
              <w:rPr>
                <w:rFonts w:ascii="UD デジタル 教科書体 N-R" w:eastAsia="UD デジタル 教科書体 N-R" w:hint="eastAsia"/>
                <w:sz w:val="22"/>
              </w:rPr>
              <w:t>行っており、このため</w:t>
            </w:r>
            <w:r w:rsidRPr="006C4DC0">
              <w:rPr>
                <w:rFonts w:ascii="UD デジタル 教科書体 N-R" w:eastAsia="UD デジタル 教科書体 N-R" w:hint="eastAsia"/>
                <w:sz w:val="22"/>
              </w:rPr>
              <w:t>業務</w:t>
            </w:r>
            <w:r w:rsidR="006C4DC0" w:rsidRPr="006C4DC0">
              <w:rPr>
                <w:rFonts w:ascii="UD デジタル 教科書体 N-R" w:eastAsia="UD デジタル 教科書体 N-R" w:hint="eastAsia"/>
                <w:sz w:val="22"/>
              </w:rPr>
              <w:t>を</w:t>
            </w:r>
            <w:r w:rsidRPr="006C4DC0">
              <w:rPr>
                <w:rFonts w:ascii="UD デジタル 教科書体 N-R" w:eastAsia="UD デジタル 教科書体 N-R" w:hint="eastAsia"/>
                <w:sz w:val="22"/>
              </w:rPr>
              <w:t>継続するうえで、コロナ禍におけるガソリン代の高騰の影響を受けやす</w:t>
            </w:r>
            <w:r w:rsidR="00310CD3">
              <w:rPr>
                <w:rFonts w:ascii="UD デジタル 教科書体 N-R" w:eastAsia="UD デジタル 教科書体 N-R" w:hint="eastAsia"/>
                <w:sz w:val="22"/>
              </w:rPr>
              <w:t>く、その</w:t>
            </w:r>
            <w:r w:rsidRPr="006C4DC0">
              <w:rPr>
                <w:rFonts w:ascii="UD デジタル 教科書体 N-R" w:eastAsia="UD デジタル 教科書体 N-R" w:hint="eastAsia"/>
                <w:sz w:val="22"/>
              </w:rPr>
              <w:t>負担軽減を図ることを目的に、ガソリン代の高騰分</w:t>
            </w:r>
            <w:r w:rsidR="006C4DC0" w:rsidRPr="006C4DC0">
              <w:rPr>
                <w:rFonts w:ascii="UD デジタル 教科書体 N-R" w:eastAsia="UD デジタル 教科書体 N-R" w:hint="eastAsia"/>
                <w:sz w:val="22"/>
              </w:rPr>
              <w:t>相当</w:t>
            </w:r>
            <w:r w:rsidRPr="006C4DC0">
              <w:rPr>
                <w:rFonts w:ascii="UD デジタル 教科書体 N-R" w:eastAsia="UD デジタル 教科書体 N-R" w:hint="eastAsia"/>
                <w:sz w:val="22"/>
              </w:rPr>
              <w:t>に対して支援</w:t>
            </w:r>
            <w:r w:rsidR="00C70FC8">
              <w:rPr>
                <w:rFonts w:ascii="UD デジタル 教科書体 N-R" w:eastAsia="UD デジタル 教科書体 N-R" w:hint="eastAsia"/>
                <w:sz w:val="22"/>
              </w:rPr>
              <w:t>する</w:t>
            </w:r>
            <w:r w:rsidR="00310CD3">
              <w:rPr>
                <w:rFonts w:ascii="UD デジタル 教科書体 N-R" w:eastAsia="UD デジタル 教科書体 N-R" w:hint="eastAsia"/>
                <w:sz w:val="22"/>
              </w:rPr>
              <w:t>こととしました。</w:t>
            </w:r>
          </w:p>
        </w:tc>
      </w:tr>
      <w:tr w:rsidR="008D1DE1" w:rsidRPr="00AE5014" w14:paraId="138D4B42" w14:textId="77777777" w:rsidTr="00592168">
        <w:tc>
          <w:tcPr>
            <w:tcW w:w="709" w:type="dxa"/>
          </w:tcPr>
          <w:p w14:paraId="75683DF7" w14:textId="7B4C6FEB" w:rsidR="008D1DE1" w:rsidRDefault="00335660" w:rsidP="00E651ED">
            <w:pPr>
              <w:jc w:val="center"/>
              <w:rPr>
                <w:rFonts w:ascii="UD デジタル 教科書体 N-R" w:eastAsia="UD デジタル 教科書体 N-R"/>
                <w:sz w:val="22"/>
              </w:rPr>
            </w:pPr>
            <w:r>
              <w:rPr>
                <w:rFonts w:ascii="UD デジタル 教科書体 N-R" w:eastAsia="UD デジタル 教科書体 N-R" w:hint="eastAsia"/>
                <w:sz w:val="22"/>
              </w:rPr>
              <w:t>３</w:t>
            </w:r>
          </w:p>
          <w:p w14:paraId="56898442" w14:textId="0BE50125" w:rsidR="00C17717" w:rsidRPr="00AE5014" w:rsidRDefault="00AE6648" w:rsidP="001D0B33">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28" w:type="dxa"/>
          </w:tcPr>
          <w:p w14:paraId="74A3BCE7" w14:textId="249CBBAC" w:rsidR="008D1DE1" w:rsidRDefault="005E0B2E" w:rsidP="008D1DE1">
            <w:pPr>
              <w:rPr>
                <w:rFonts w:ascii="UD デジタル 教科書体 N-R" w:eastAsia="UD デジタル 教科書体 N-R"/>
                <w:sz w:val="22"/>
              </w:rPr>
            </w:pPr>
            <w:r>
              <w:rPr>
                <w:rFonts w:ascii="UD デジタル 教科書体 N-R" w:eastAsia="UD デジタル 教科書体 N-R" w:hint="eastAsia"/>
                <w:sz w:val="22"/>
              </w:rPr>
              <w:t>通所系・訪問系の</w:t>
            </w:r>
            <w:r w:rsidR="008D1DE1">
              <w:rPr>
                <w:rFonts w:ascii="UD デジタル 教科書体 N-R" w:eastAsia="UD デジタル 教科書体 N-R" w:hint="eastAsia"/>
                <w:sz w:val="22"/>
              </w:rPr>
              <w:t>サービス</w:t>
            </w:r>
            <w:r>
              <w:rPr>
                <w:rFonts w:ascii="UD デジタル 教科書体 N-R" w:eastAsia="UD デジタル 教科書体 N-R" w:hint="eastAsia"/>
                <w:sz w:val="22"/>
              </w:rPr>
              <w:t>事業所であれば交</w:t>
            </w:r>
            <w:r w:rsidR="008D1DE1">
              <w:rPr>
                <w:rFonts w:ascii="UD デジタル 教科書体 N-R" w:eastAsia="UD デジタル 教科書体 N-R" w:hint="eastAsia"/>
                <w:sz w:val="22"/>
              </w:rPr>
              <w:t>付金を申請できるのか（交付金の支給対象となるのか）。</w:t>
            </w:r>
          </w:p>
          <w:p w14:paraId="4892DD75" w14:textId="77777777" w:rsidR="008D1DE1" w:rsidRPr="00AE5014" w:rsidRDefault="008D1DE1" w:rsidP="008D1DE1">
            <w:pPr>
              <w:rPr>
                <w:rFonts w:ascii="UD デジタル 教科書体 N-R" w:eastAsia="UD デジタル 教科書体 N-R"/>
                <w:sz w:val="22"/>
              </w:rPr>
            </w:pPr>
          </w:p>
        </w:tc>
        <w:tc>
          <w:tcPr>
            <w:tcW w:w="9623" w:type="dxa"/>
          </w:tcPr>
          <w:p w14:paraId="4699C0FC" w14:textId="56530602" w:rsidR="008D1DE1" w:rsidRPr="00AE5014" w:rsidRDefault="005E0B2E" w:rsidP="00871228">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大阪府内の通所系・訪問系の</w:t>
            </w:r>
            <w:r w:rsidR="001D0B33">
              <w:rPr>
                <w:rFonts w:ascii="UD デジタル 教科書体 N-R" w:eastAsia="UD デジタル 教科書体 N-R" w:hint="eastAsia"/>
                <w:sz w:val="22"/>
              </w:rPr>
              <w:t>サービス事業所であって、かつ</w:t>
            </w:r>
            <w:r w:rsidR="001D0B33" w:rsidRPr="00351532">
              <w:rPr>
                <w:rFonts w:ascii="UD デジタル 教科書体 N-R" w:eastAsia="UD デジタル 教科書体 N-R" w:hint="eastAsia"/>
                <w:sz w:val="22"/>
              </w:rPr>
              <w:t>「４．申請要件」の第１期支援金にかかる要件</w:t>
            </w:r>
            <w:r w:rsidR="001D0B33">
              <w:rPr>
                <w:rFonts w:ascii="UD デジタル 教科書体 N-R" w:eastAsia="UD デジタル 教科書体 N-R" w:hint="eastAsia"/>
                <w:sz w:val="22"/>
              </w:rPr>
              <w:t>に合致してれば、第１期分の申請が可能</w:t>
            </w:r>
            <w:r w:rsidR="00871228">
              <w:rPr>
                <w:rFonts w:ascii="UD デジタル 教科書体 N-R" w:eastAsia="UD デジタル 教科書体 N-R" w:hint="eastAsia"/>
                <w:sz w:val="22"/>
              </w:rPr>
              <w:t>です。また、</w:t>
            </w:r>
            <w:r w:rsidR="001D0B33" w:rsidRPr="00351532">
              <w:rPr>
                <w:rFonts w:ascii="UD デジタル 教科書体 N-R" w:eastAsia="UD デジタル 教科書体 N-R" w:hint="eastAsia"/>
                <w:sz w:val="22"/>
              </w:rPr>
              <w:t>「４．申請要件」の第</w:t>
            </w:r>
            <w:r w:rsidR="001D0B33">
              <w:rPr>
                <w:rFonts w:ascii="UD デジタル 教科書体 N-R" w:eastAsia="UD デジタル 教科書体 N-R" w:hint="eastAsia"/>
                <w:sz w:val="22"/>
              </w:rPr>
              <w:t>２</w:t>
            </w:r>
            <w:r w:rsidR="001D0B33" w:rsidRPr="00351532">
              <w:rPr>
                <w:rFonts w:ascii="UD デジタル 教科書体 N-R" w:eastAsia="UD デジタル 教科書体 N-R" w:hint="eastAsia"/>
                <w:sz w:val="22"/>
              </w:rPr>
              <w:t>期支援金にかかる要件</w:t>
            </w:r>
            <w:r w:rsidR="001D0B33">
              <w:rPr>
                <w:rFonts w:ascii="UD デジタル 教科書体 N-R" w:eastAsia="UD デジタル 教科書体 N-R" w:hint="eastAsia"/>
                <w:sz w:val="22"/>
              </w:rPr>
              <w:t>に合致していれば第２期分の申請が可能となります。</w:t>
            </w:r>
          </w:p>
        </w:tc>
      </w:tr>
      <w:tr w:rsidR="008D1DE1" w:rsidRPr="00AE5014" w14:paraId="6763078D" w14:textId="77777777" w:rsidTr="00592168">
        <w:tc>
          <w:tcPr>
            <w:tcW w:w="709" w:type="dxa"/>
          </w:tcPr>
          <w:p w14:paraId="4C8600F8" w14:textId="64FA825A" w:rsidR="008D1DE1" w:rsidRDefault="00335660" w:rsidP="00E651ED">
            <w:pPr>
              <w:jc w:val="center"/>
              <w:rPr>
                <w:rFonts w:ascii="UD デジタル 教科書体 N-R" w:eastAsia="UD デジタル 教科書体 N-R"/>
                <w:sz w:val="22"/>
              </w:rPr>
            </w:pPr>
            <w:r>
              <w:rPr>
                <w:rFonts w:ascii="UD デジタル 教科書体 N-R" w:eastAsia="UD デジタル 教科書体 N-R" w:hint="eastAsia"/>
                <w:sz w:val="22"/>
              </w:rPr>
              <w:t>４</w:t>
            </w:r>
          </w:p>
          <w:p w14:paraId="32A94BA6" w14:textId="0F3E3605" w:rsidR="009A0105" w:rsidRPr="00AE5014" w:rsidRDefault="00AE6648" w:rsidP="00AE6648">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28" w:type="dxa"/>
          </w:tcPr>
          <w:p w14:paraId="1D0D96A5" w14:textId="77777777" w:rsidR="008D1DE1" w:rsidRDefault="008D1DE1" w:rsidP="009A0105">
            <w:pPr>
              <w:rPr>
                <w:rFonts w:ascii="UD デジタル 教科書体 N-R" w:eastAsia="UD デジタル 教科書体 N-R"/>
                <w:sz w:val="22"/>
              </w:rPr>
            </w:pPr>
            <w:r w:rsidRPr="00894967">
              <w:rPr>
                <w:rFonts w:ascii="UD デジタル 教科書体 N-R" w:eastAsia="UD デジタル 教科書体 N-R" w:hint="eastAsia"/>
                <w:sz w:val="22"/>
              </w:rPr>
              <w:t>同一の事業所で障がい福祉</w:t>
            </w:r>
            <w:r w:rsidR="009A0105">
              <w:rPr>
                <w:rFonts w:ascii="UD デジタル 教科書体 N-R" w:eastAsia="UD デジタル 教科書体 N-R" w:hint="eastAsia"/>
                <w:sz w:val="22"/>
              </w:rPr>
              <w:t>と介護</w:t>
            </w:r>
            <w:r w:rsidRPr="00894967">
              <w:rPr>
                <w:rFonts w:ascii="UD デジタル 教科書体 N-R" w:eastAsia="UD デジタル 教科書体 N-R" w:hint="eastAsia"/>
                <w:sz w:val="22"/>
              </w:rPr>
              <w:t>の両方のサービスを一体的に行っている場合で</w:t>
            </w:r>
            <w:r w:rsidR="00957344">
              <w:rPr>
                <w:rFonts w:ascii="UD デジタル 教科書体 N-R" w:eastAsia="UD デジタル 教科書体 N-R" w:hint="eastAsia"/>
                <w:sz w:val="22"/>
              </w:rPr>
              <w:t>、</w:t>
            </w:r>
            <w:r w:rsidRPr="00894967">
              <w:rPr>
                <w:rFonts w:ascii="UD デジタル 教科書体 N-R" w:eastAsia="UD デジタル 教科書体 N-R" w:hint="eastAsia"/>
                <w:sz w:val="22"/>
              </w:rPr>
              <w:t>同じ車両を使用し送迎等行っている</w:t>
            </w:r>
            <w:r w:rsidRPr="00894967">
              <w:rPr>
                <w:rFonts w:ascii="UD デジタル 教科書体 N-R" w:eastAsia="UD デジタル 教科書体 N-R" w:hint="eastAsia"/>
                <w:sz w:val="22"/>
              </w:rPr>
              <w:lastRenderedPageBreak/>
              <w:t>場合はどちらで申請をしたらよいか。</w:t>
            </w:r>
          </w:p>
          <w:p w14:paraId="23C7FC25" w14:textId="59D6B5E9" w:rsidR="00F66A50" w:rsidRPr="00731A19" w:rsidRDefault="00F66A50" w:rsidP="009A0105">
            <w:pPr>
              <w:rPr>
                <w:rFonts w:ascii="UD デジタル 教科書体 N-R" w:eastAsia="UD デジタル 教科書体 N-R"/>
                <w:sz w:val="22"/>
                <w:highlight w:val="yellow"/>
              </w:rPr>
            </w:pPr>
          </w:p>
        </w:tc>
        <w:tc>
          <w:tcPr>
            <w:tcW w:w="9623" w:type="dxa"/>
          </w:tcPr>
          <w:p w14:paraId="12F9EF2F" w14:textId="5A446617" w:rsidR="008D1DE1" w:rsidRPr="00894967" w:rsidRDefault="008D1DE1" w:rsidP="008D1DE1">
            <w:pPr>
              <w:rPr>
                <w:rFonts w:ascii="UD デジタル 教科書体 N-R" w:eastAsia="UD デジタル 教科書体 N-R"/>
                <w:sz w:val="22"/>
              </w:rPr>
            </w:pPr>
            <w:r w:rsidRPr="00894967">
              <w:rPr>
                <w:rFonts w:ascii="UD デジタル 教科書体 N-R" w:eastAsia="UD デジタル 教科書体 N-R" w:hint="eastAsia"/>
                <w:sz w:val="22"/>
              </w:rPr>
              <w:lastRenderedPageBreak/>
              <w:t>重複申請はできませんので、</w:t>
            </w:r>
            <w:r w:rsidR="0085264B" w:rsidRPr="00894967">
              <w:rPr>
                <w:rFonts w:ascii="UD デジタル 教科書体 N-R" w:eastAsia="UD デジタル 教科書体 N-R" w:hint="eastAsia"/>
                <w:sz w:val="22"/>
              </w:rPr>
              <w:t>同一の車両を介護と障がいの両方において送迎等で使用している場合、</w:t>
            </w:r>
            <w:r w:rsidRPr="00894967">
              <w:rPr>
                <w:rFonts w:ascii="UD デジタル 教科書体 N-R" w:eastAsia="UD デジタル 教科書体 N-R" w:hint="eastAsia"/>
                <w:sz w:val="22"/>
              </w:rPr>
              <w:t>どちらかで申請いただくことになりますが、どちらで申請するかは事業者で</w:t>
            </w:r>
            <w:r w:rsidR="00550B86">
              <w:rPr>
                <w:rFonts w:ascii="UD デジタル 教科書体 N-R" w:eastAsia="UD デジタル 教科書体 N-R" w:hint="eastAsia"/>
                <w:sz w:val="22"/>
              </w:rPr>
              <w:t>判断</w:t>
            </w:r>
            <w:r w:rsidRPr="00894967">
              <w:rPr>
                <w:rFonts w:ascii="UD デジタル 教科書体 N-R" w:eastAsia="UD デジタル 教科書体 N-R" w:hint="eastAsia"/>
                <w:sz w:val="22"/>
              </w:rPr>
              <w:t>してください。</w:t>
            </w:r>
          </w:p>
          <w:p w14:paraId="4A20CCF1" w14:textId="7991DB6B" w:rsidR="008D1DE1" w:rsidRPr="00731A19" w:rsidRDefault="008D1DE1" w:rsidP="008D1DE1">
            <w:pPr>
              <w:rPr>
                <w:rFonts w:ascii="UD デジタル 教科書体 N-R" w:eastAsia="UD デジタル 教科書体 N-R"/>
                <w:sz w:val="22"/>
                <w:highlight w:val="yellow"/>
              </w:rPr>
            </w:pPr>
          </w:p>
        </w:tc>
      </w:tr>
      <w:tr w:rsidR="008D1DE1" w:rsidRPr="00AE5014" w14:paraId="708CBF20" w14:textId="77777777" w:rsidTr="00592168">
        <w:tc>
          <w:tcPr>
            <w:tcW w:w="709" w:type="dxa"/>
          </w:tcPr>
          <w:p w14:paraId="63B78DDD" w14:textId="72B43F5C" w:rsidR="00E57E6C" w:rsidRDefault="00335660" w:rsidP="00E651ED">
            <w:pPr>
              <w:jc w:val="center"/>
              <w:rPr>
                <w:rFonts w:ascii="UD デジタル 教科書体 N-R" w:eastAsia="UD デジタル 教科書体 N-R"/>
                <w:sz w:val="22"/>
              </w:rPr>
            </w:pPr>
            <w:r>
              <w:rPr>
                <w:rFonts w:ascii="UD デジタル 教科書体 N-R" w:eastAsia="UD デジタル 教科書体 N-R" w:hint="eastAsia"/>
                <w:sz w:val="22"/>
              </w:rPr>
              <w:lastRenderedPageBreak/>
              <w:t>５</w:t>
            </w:r>
          </w:p>
          <w:p w14:paraId="58D37534" w14:textId="002CA665" w:rsidR="008D1DE1" w:rsidRDefault="00AE6648" w:rsidP="00AE6648">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28" w:type="dxa"/>
          </w:tcPr>
          <w:p w14:paraId="67815EB1" w14:textId="77777777" w:rsidR="005023A2" w:rsidRDefault="008D1DE1" w:rsidP="005023A2">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大阪府外にも事業所がある場合、</w:t>
            </w:r>
            <w:r w:rsidR="005023A2">
              <w:rPr>
                <w:rFonts w:ascii="UD デジタル 教科書体 N-R" w:eastAsia="UD デジタル 教科書体 N-R" w:hint="eastAsia"/>
                <w:sz w:val="22"/>
              </w:rPr>
              <w:t>当該府</w:t>
            </w:r>
          </w:p>
          <w:p w14:paraId="3D7A081B" w14:textId="7D6FABA0" w:rsidR="005023A2" w:rsidRDefault="00C70FC8" w:rsidP="005023A2">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外の事業所の所有</w:t>
            </w:r>
            <w:r w:rsidR="005023A2">
              <w:rPr>
                <w:rFonts w:ascii="UD デジタル 教科書体 N-R" w:eastAsia="UD デジタル 教科書体 N-R" w:hint="eastAsia"/>
                <w:sz w:val="22"/>
              </w:rPr>
              <w:t>する車両は申請に含め</w:t>
            </w:r>
          </w:p>
          <w:p w14:paraId="434437F0" w14:textId="691AA006" w:rsidR="008D1DE1" w:rsidRPr="0010782B" w:rsidRDefault="005023A2" w:rsidP="005023A2">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ることができるのか。</w:t>
            </w:r>
          </w:p>
        </w:tc>
        <w:tc>
          <w:tcPr>
            <w:tcW w:w="9623" w:type="dxa"/>
          </w:tcPr>
          <w:p w14:paraId="74EE3D87" w14:textId="0584A780" w:rsidR="006C4DC0" w:rsidRPr="009A0105" w:rsidRDefault="008D1DE1" w:rsidP="008D1DE1">
            <w:pPr>
              <w:rPr>
                <w:rFonts w:ascii="UD デジタル 教科書体 N-R" w:eastAsia="UD デジタル 教科書体 N-R"/>
                <w:strike/>
                <w:sz w:val="22"/>
              </w:rPr>
            </w:pPr>
            <w:r w:rsidRPr="005F6EA6">
              <w:rPr>
                <w:rFonts w:ascii="UD デジタル 教科書体 N-R" w:eastAsia="UD デジタル 教科書体 N-R" w:hint="eastAsia"/>
                <w:sz w:val="22"/>
              </w:rPr>
              <w:t>本事業は</w:t>
            </w:r>
            <w:r>
              <w:rPr>
                <w:rFonts w:ascii="UD デジタル 教科書体 N-R" w:eastAsia="UD デジタル 教科書体 N-R" w:hint="eastAsia"/>
                <w:sz w:val="22"/>
              </w:rPr>
              <w:t>、大阪府独自の事業となりますので大阪府外に所在する事業所</w:t>
            </w:r>
            <w:r w:rsidR="00C70FC8">
              <w:rPr>
                <w:rFonts w:ascii="UD デジタル 教科書体 N-R" w:eastAsia="UD デジタル 教科書体 N-R" w:hint="eastAsia"/>
                <w:sz w:val="22"/>
              </w:rPr>
              <w:t>が所有する</w:t>
            </w:r>
            <w:r w:rsidR="005023A2">
              <w:rPr>
                <w:rFonts w:ascii="UD デジタル 教科書体 N-R" w:eastAsia="UD デジタル 教科書体 N-R" w:hint="eastAsia"/>
                <w:sz w:val="22"/>
              </w:rPr>
              <w:t>分は申請に含めることができません</w:t>
            </w:r>
            <w:r w:rsidR="006C4DC0">
              <w:rPr>
                <w:rFonts w:ascii="UD デジタル 教科書体 N-R" w:eastAsia="UD デジタル 教科書体 N-R" w:hint="eastAsia"/>
                <w:sz w:val="22"/>
              </w:rPr>
              <w:t>。</w:t>
            </w:r>
          </w:p>
          <w:p w14:paraId="27DD24D7" w14:textId="2EE119EC" w:rsidR="006C4DC0" w:rsidRDefault="005023A2" w:rsidP="008D1DE1">
            <w:pPr>
              <w:rPr>
                <w:rFonts w:ascii="UD デジタル 教科書体 N-R" w:eastAsia="UD デジタル 教科書体 N-R"/>
                <w:sz w:val="22"/>
              </w:rPr>
            </w:pPr>
            <w:r w:rsidRPr="005023A2">
              <w:rPr>
                <w:rFonts w:ascii="UD デジタル 教科書体 N-R" w:eastAsia="UD デジタル 教科書体 N-R" w:hint="eastAsia"/>
                <w:sz w:val="22"/>
              </w:rPr>
              <w:t>なお、法人の所在地が大阪府外であっても事業所が大阪府内であれば</w:t>
            </w:r>
            <w:r>
              <w:rPr>
                <w:rFonts w:ascii="UD デジタル 教科書体 N-R" w:eastAsia="UD デジタル 教科書体 N-R" w:hint="eastAsia"/>
                <w:sz w:val="22"/>
              </w:rPr>
              <w:t>申請</w:t>
            </w:r>
            <w:r w:rsidRPr="005023A2">
              <w:rPr>
                <w:rFonts w:ascii="UD デジタル 教科書体 N-R" w:eastAsia="UD デジタル 教科書体 N-R" w:hint="eastAsia"/>
                <w:sz w:val="22"/>
              </w:rPr>
              <w:t>対象とな</w:t>
            </w:r>
            <w:r>
              <w:rPr>
                <w:rFonts w:ascii="UD デジタル 教科書体 N-R" w:eastAsia="UD デジタル 教科書体 N-R" w:hint="eastAsia"/>
                <w:sz w:val="22"/>
              </w:rPr>
              <w:t>ります。</w:t>
            </w:r>
          </w:p>
          <w:p w14:paraId="2B22C92E" w14:textId="0A7AE62E" w:rsidR="006C4DC0" w:rsidRPr="0010782B" w:rsidRDefault="006C4DC0" w:rsidP="008D1DE1">
            <w:pPr>
              <w:rPr>
                <w:rFonts w:ascii="UD デジタル 教科書体 N-R" w:eastAsia="UD デジタル 教科書体 N-R"/>
                <w:sz w:val="22"/>
              </w:rPr>
            </w:pPr>
          </w:p>
        </w:tc>
      </w:tr>
    </w:tbl>
    <w:p w14:paraId="4E995952" w14:textId="0756909D" w:rsidR="008C6647" w:rsidRDefault="008C6647" w:rsidP="00095168">
      <w:pPr>
        <w:spacing w:line="380" w:lineRule="exact"/>
        <w:rPr>
          <w:rFonts w:ascii="UD デジタル 教科書体 N-R" w:eastAsia="UD デジタル 教科書体 N-R"/>
          <w:b/>
          <w:sz w:val="24"/>
          <w:szCs w:val="24"/>
        </w:rPr>
      </w:pPr>
    </w:p>
    <w:p w14:paraId="1EF68C50" w14:textId="58C22DAA" w:rsidR="001D0B33" w:rsidRDefault="001D0B33" w:rsidP="00095168">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t>（２</w:t>
      </w:r>
      <w:r w:rsidRPr="000A19AC">
        <w:rPr>
          <w:rFonts w:ascii="UD デジタル 教科書体 N-R" w:eastAsia="UD デジタル 教科書体 N-R" w:hint="eastAsia"/>
          <w:b/>
          <w:sz w:val="24"/>
          <w:szCs w:val="24"/>
        </w:rPr>
        <w:t>）-１　対象</w:t>
      </w:r>
      <w:r>
        <w:rPr>
          <w:rFonts w:ascii="UD デジタル 教科書体 N-R" w:eastAsia="UD デジタル 教科書体 N-R" w:hint="eastAsia"/>
          <w:b/>
          <w:sz w:val="24"/>
          <w:szCs w:val="24"/>
        </w:rPr>
        <w:t>期間</w:t>
      </w:r>
      <w:r w:rsidRPr="000A19AC">
        <w:rPr>
          <w:rFonts w:ascii="UD デジタル 教科書体 N-R" w:eastAsia="UD デジタル 教科書体 N-R" w:hint="eastAsia"/>
          <w:b/>
          <w:sz w:val="24"/>
          <w:szCs w:val="24"/>
        </w:rPr>
        <w:t>（第１期支援金のみ）※第2期支援金</w:t>
      </w:r>
      <w:r>
        <w:rPr>
          <w:rFonts w:ascii="UD デジタル 教科書体 N-R" w:eastAsia="UD デジタル 教科書体 N-R" w:hint="eastAsia"/>
          <w:b/>
          <w:sz w:val="24"/>
          <w:szCs w:val="24"/>
        </w:rPr>
        <w:t>は次の（２</w:t>
      </w:r>
      <w:r w:rsidRPr="000A19AC">
        <w:rPr>
          <w:rFonts w:ascii="UD デジタル 教科書体 N-R" w:eastAsia="UD デジタル 教科書体 N-R" w:hint="eastAsia"/>
          <w:b/>
          <w:sz w:val="24"/>
          <w:szCs w:val="24"/>
        </w:rPr>
        <w:t>）-</w:t>
      </w:r>
      <w:r>
        <w:rPr>
          <w:rFonts w:ascii="UD デジタル 教科書体 N-R" w:eastAsia="UD デジタル 教科書体 N-R" w:hint="eastAsia"/>
          <w:b/>
          <w:sz w:val="24"/>
          <w:szCs w:val="24"/>
        </w:rPr>
        <w:t>２</w:t>
      </w:r>
      <w:r w:rsidRPr="000A19AC">
        <w:rPr>
          <w:rFonts w:ascii="UD デジタル 教科書体 N-R" w:eastAsia="UD デジタル 教科書体 N-R" w:hint="eastAsia"/>
          <w:b/>
          <w:sz w:val="24"/>
          <w:szCs w:val="24"/>
        </w:rPr>
        <w:t>参照。</w:t>
      </w:r>
    </w:p>
    <w:tbl>
      <w:tblPr>
        <w:tblStyle w:val="a3"/>
        <w:tblW w:w="0" w:type="auto"/>
        <w:tblLook w:val="04A0" w:firstRow="1" w:lastRow="0" w:firstColumn="1" w:lastColumn="0" w:noHBand="0" w:noVBand="1"/>
      </w:tblPr>
      <w:tblGrid>
        <w:gridCol w:w="709"/>
        <w:gridCol w:w="4218"/>
        <w:gridCol w:w="9"/>
        <w:gridCol w:w="9624"/>
      </w:tblGrid>
      <w:tr w:rsidR="001D0B33" w:rsidRPr="00AE5014" w14:paraId="005154EA" w14:textId="77777777" w:rsidTr="00871228">
        <w:tc>
          <w:tcPr>
            <w:tcW w:w="709" w:type="dxa"/>
          </w:tcPr>
          <w:p w14:paraId="61A2A73E" w14:textId="77777777" w:rsidR="001D0B33" w:rsidRPr="00AE5014"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27" w:type="dxa"/>
            <w:gridSpan w:val="2"/>
          </w:tcPr>
          <w:p w14:paraId="37F6F0EE" w14:textId="77777777" w:rsidR="001D0B33" w:rsidRPr="00AE5014" w:rsidRDefault="001D0B33"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24" w:type="dxa"/>
          </w:tcPr>
          <w:p w14:paraId="1785BA86" w14:textId="77777777" w:rsidR="001D0B33" w:rsidRPr="00AE5014" w:rsidRDefault="001D0B33"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1D0B33" w14:paraId="18798FC6" w14:textId="77777777" w:rsidTr="00871228">
        <w:tc>
          <w:tcPr>
            <w:tcW w:w="709" w:type="dxa"/>
          </w:tcPr>
          <w:p w14:paraId="4B334B41" w14:textId="77777777"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09DAE9F0" w14:textId="37B33122" w:rsidR="001D0B33" w:rsidRDefault="00785CBB" w:rsidP="00785CBB">
            <w:pPr>
              <w:rPr>
                <w:rFonts w:ascii="UD デジタル 教科書体 N-R" w:eastAsia="UD デジタル 教科書体 N-R"/>
                <w:sz w:val="22"/>
              </w:rPr>
            </w:pPr>
            <w:r>
              <w:rPr>
                <w:rFonts w:ascii="UD デジタル 教科書体 N-R" w:eastAsia="UD デジタル 教科書体 N-R" w:hint="eastAsia"/>
                <w:sz w:val="22"/>
              </w:rPr>
              <w:t xml:space="preserve"> </w:t>
            </w:r>
            <w:r>
              <w:rPr>
                <w:rFonts w:ascii="UD デジタル 教科書体 N-R" w:eastAsia="UD デジタル 教科書体 N-R"/>
                <w:sz w:val="22"/>
              </w:rPr>
              <w:t>HP</w:t>
            </w:r>
          </w:p>
        </w:tc>
        <w:tc>
          <w:tcPr>
            <w:tcW w:w="4218" w:type="dxa"/>
          </w:tcPr>
          <w:p w14:paraId="2E4D5E93"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なぜ、</w:t>
            </w:r>
            <w:r w:rsidRPr="000C0FD9">
              <w:rPr>
                <w:rFonts w:ascii="UD デジタル 教科書体 N-R" w:eastAsia="UD デジタル 教科書体 N-R" w:hint="eastAsia"/>
                <w:sz w:val="22"/>
              </w:rPr>
              <w:t>令和４年４月１日から同年６月</w:t>
            </w:r>
            <w:r w:rsidRPr="000C0FD9">
              <w:rPr>
                <w:rFonts w:ascii="UD デジタル 教科書体 N-R" w:eastAsia="UD デジタル 教科書体 N-R"/>
                <w:sz w:val="22"/>
              </w:rPr>
              <w:t>30</w:t>
            </w:r>
          </w:p>
          <w:p w14:paraId="693204B1" w14:textId="77777777" w:rsidR="001D0B33" w:rsidRDefault="001D0B33" w:rsidP="00871228">
            <w:pPr>
              <w:ind w:left="440" w:hangingChars="200" w:hanging="440"/>
              <w:rPr>
                <w:rFonts w:ascii="UD デジタル 教科書体 N-R" w:eastAsia="UD デジタル 教科書体 N-R"/>
                <w:sz w:val="22"/>
              </w:rPr>
            </w:pPr>
            <w:r w:rsidRPr="000C0FD9">
              <w:rPr>
                <w:rFonts w:ascii="UD デジタル 教科書体 N-R" w:eastAsia="UD デジタル 教科書体 N-R"/>
                <w:sz w:val="22"/>
              </w:rPr>
              <w:t>日までの間</w:t>
            </w:r>
            <w:r>
              <w:rPr>
                <w:rFonts w:ascii="UD デジタル 教科書体 N-R" w:eastAsia="UD デジタル 教科書体 N-R" w:hint="eastAsia"/>
                <w:sz w:val="22"/>
              </w:rPr>
              <w:t>、サービスの提供実績がある</w:t>
            </w:r>
          </w:p>
          <w:p w14:paraId="3EEAEB98" w14:textId="77777777" w:rsidR="001D0B33" w:rsidRDefault="001D0B33" w:rsidP="00871228">
            <w:pPr>
              <w:ind w:leftChars="-4" w:left="-7" w:hanging="1"/>
              <w:rPr>
                <w:rFonts w:ascii="UD デジタル 教科書体 N-R" w:eastAsia="UD デジタル 教科書体 N-R"/>
                <w:sz w:val="22"/>
              </w:rPr>
            </w:pPr>
            <w:r>
              <w:rPr>
                <w:rFonts w:ascii="UD デジタル 教科書体 N-R" w:eastAsia="UD デジタル 教科書体 N-R" w:hint="eastAsia"/>
                <w:sz w:val="22"/>
              </w:rPr>
              <w:t>ことが申請要件となっているのか。</w:t>
            </w:r>
          </w:p>
        </w:tc>
        <w:tc>
          <w:tcPr>
            <w:tcW w:w="9633" w:type="dxa"/>
            <w:gridSpan w:val="2"/>
          </w:tcPr>
          <w:p w14:paraId="555CF245" w14:textId="77777777" w:rsidR="001D0B33" w:rsidRDefault="001D0B33" w:rsidP="00871228">
            <w:pPr>
              <w:rPr>
                <w:rFonts w:ascii="UD デジタル 教科書体 N-R" w:eastAsia="UD デジタル 教科書体 N-R"/>
                <w:sz w:val="22"/>
              </w:rPr>
            </w:pPr>
            <w:r>
              <w:rPr>
                <w:rFonts w:ascii="UD デジタル 教科書体 N-R" w:eastAsia="UD デジタル 教科書体 N-R" w:hint="eastAsia"/>
                <w:sz w:val="22"/>
              </w:rPr>
              <w:t>当該期間がガソリン等の燃料費の物価高騰の影響が大きかったとされる時期であるため、当該期間、物価高騰のあおりを受けながらサービスを継続されている事業所へ支援することを目的としています。</w:t>
            </w:r>
          </w:p>
          <w:p w14:paraId="69C728EA" w14:textId="77777777" w:rsidR="001D0B33" w:rsidRDefault="001D0B33" w:rsidP="00871228">
            <w:pPr>
              <w:rPr>
                <w:rFonts w:ascii="UD デジタル 教科書体 N-R" w:eastAsia="UD デジタル 教科書体 N-R"/>
                <w:sz w:val="22"/>
              </w:rPr>
            </w:pPr>
          </w:p>
        </w:tc>
      </w:tr>
      <w:tr w:rsidR="001D0B33" w14:paraId="33A17BBA" w14:textId="77777777" w:rsidTr="00871228">
        <w:tc>
          <w:tcPr>
            <w:tcW w:w="709" w:type="dxa"/>
          </w:tcPr>
          <w:p w14:paraId="0A8D4E96" w14:textId="77777777"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6A0C980C" w14:textId="3060AC9A" w:rsidR="001D0B33" w:rsidRDefault="00785CBB" w:rsidP="00785CBB">
            <w:pPr>
              <w:ind w:firstLineChars="50" w:firstLine="110"/>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18" w:type="dxa"/>
          </w:tcPr>
          <w:p w14:paraId="0031F01C" w14:textId="77777777" w:rsidR="001D0B33" w:rsidRDefault="001D0B33" w:rsidP="00871228">
            <w:pPr>
              <w:ind w:left="440" w:hangingChars="200" w:hanging="440"/>
              <w:rPr>
                <w:rFonts w:ascii="UD デジタル 教科書体 N-R" w:eastAsia="UD デジタル 教科書体 N-R"/>
                <w:sz w:val="22"/>
              </w:rPr>
            </w:pPr>
            <w:r w:rsidRPr="000C0FD9">
              <w:rPr>
                <w:rFonts w:ascii="UD デジタル 教科書体 N-R" w:eastAsia="UD デジタル 教科書体 N-R" w:hint="eastAsia"/>
                <w:sz w:val="22"/>
              </w:rPr>
              <w:t>令和４年４月１日から同年６月</w:t>
            </w:r>
            <w:r w:rsidRPr="000C0FD9">
              <w:rPr>
                <w:rFonts w:ascii="UD デジタル 教科書体 N-R" w:eastAsia="UD デジタル 教科書体 N-R"/>
                <w:sz w:val="22"/>
              </w:rPr>
              <w:t>30</w:t>
            </w:r>
            <w:r>
              <w:rPr>
                <w:rFonts w:ascii="UD デジタル 教科書体 N-R" w:eastAsia="UD デジタル 教科書体 N-R"/>
                <w:sz w:val="22"/>
              </w:rPr>
              <w:t>日ま</w:t>
            </w:r>
          </w:p>
          <w:p w14:paraId="16D51D4B" w14:textId="77777777" w:rsidR="001D0B33" w:rsidRDefault="001D0B33" w:rsidP="00871228">
            <w:pPr>
              <w:ind w:leftChars="-4" w:left="-7" w:hanging="1"/>
              <w:rPr>
                <w:rFonts w:ascii="UD デジタル 教科書体 N-R" w:eastAsia="UD デジタル 教科書体 N-R"/>
                <w:sz w:val="22"/>
              </w:rPr>
            </w:pPr>
            <w:r>
              <w:rPr>
                <w:rFonts w:ascii="UD デジタル 教科書体 N-R" w:eastAsia="UD デジタル 教科書体 N-R"/>
                <w:sz w:val="22"/>
              </w:rPr>
              <w:t>での間</w:t>
            </w:r>
            <w:r>
              <w:rPr>
                <w:rFonts w:ascii="UD デジタル 教科書体 N-R" w:eastAsia="UD デジタル 教科書体 N-R" w:hint="eastAsia"/>
                <w:sz w:val="22"/>
              </w:rPr>
              <w:t>に報酬の請求がなされていればいいのか。</w:t>
            </w:r>
          </w:p>
        </w:tc>
        <w:tc>
          <w:tcPr>
            <w:tcW w:w="9633" w:type="dxa"/>
            <w:gridSpan w:val="2"/>
          </w:tcPr>
          <w:p w14:paraId="08D185CA" w14:textId="77777777" w:rsidR="001D0B33" w:rsidRDefault="001D0B33" w:rsidP="00871228">
            <w:pPr>
              <w:rPr>
                <w:rFonts w:ascii="UD デジタル 教科書体 N-R" w:eastAsia="UD デジタル 教科書体 N-R"/>
                <w:sz w:val="22"/>
              </w:rPr>
            </w:pPr>
            <w:r w:rsidRPr="00731A19">
              <w:rPr>
                <w:rFonts w:ascii="UD デジタル 教科書体 N-R" w:eastAsia="UD デジタル 教科書体 N-R" w:hint="eastAsia"/>
                <w:sz w:val="22"/>
              </w:rPr>
              <w:t>令和４年４月１日から同年６月</w:t>
            </w:r>
            <w:r w:rsidRPr="00731A19">
              <w:rPr>
                <w:rFonts w:ascii="UD デジタル 教科書体 N-R" w:eastAsia="UD デジタル 教科書体 N-R"/>
                <w:sz w:val="22"/>
              </w:rPr>
              <w:t>30日までの間</w:t>
            </w:r>
            <w:r>
              <w:rPr>
                <w:rFonts w:ascii="UD デジタル 教科書体 N-R" w:eastAsia="UD デジタル 教科書体 N-R" w:hint="eastAsia"/>
                <w:sz w:val="22"/>
              </w:rPr>
              <w:t>、サービスの提供実績がある必要があり、報酬の請求月がある場合ではありません。</w:t>
            </w:r>
          </w:p>
          <w:p w14:paraId="6906596C" w14:textId="77777777" w:rsidR="001D0B33" w:rsidRDefault="001D0B33" w:rsidP="00871228">
            <w:pPr>
              <w:rPr>
                <w:rFonts w:ascii="UD デジタル 教科書体 N-R" w:eastAsia="UD デジタル 教科書体 N-R"/>
                <w:sz w:val="22"/>
              </w:rPr>
            </w:pPr>
          </w:p>
        </w:tc>
      </w:tr>
      <w:tr w:rsidR="001D0B33" w14:paraId="48746502" w14:textId="77777777" w:rsidTr="00871228">
        <w:tc>
          <w:tcPr>
            <w:tcW w:w="709" w:type="dxa"/>
          </w:tcPr>
          <w:p w14:paraId="55146569" w14:textId="77777777"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３</w:t>
            </w:r>
          </w:p>
          <w:p w14:paraId="0A835AFE" w14:textId="460508A2" w:rsidR="001D0B33" w:rsidRPr="0046342E" w:rsidRDefault="00785CBB" w:rsidP="00785CBB">
            <w:pPr>
              <w:rPr>
                <w:rFonts w:ascii="UD デジタル 教科書体 N-R" w:eastAsia="UD デジタル 教科書体 N-R"/>
                <w:sz w:val="22"/>
              </w:rPr>
            </w:pPr>
            <w:r>
              <w:rPr>
                <w:rFonts w:ascii="UD デジタル 教科書体 N-R" w:eastAsia="UD デジタル 教科書体 N-R" w:hint="eastAsia"/>
                <w:sz w:val="22"/>
              </w:rPr>
              <w:t xml:space="preserve"> </w:t>
            </w:r>
            <w:r>
              <w:rPr>
                <w:rFonts w:ascii="UD デジタル 教科書体 N-R" w:eastAsia="UD デジタル 教科書体 N-R"/>
                <w:sz w:val="22"/>
              </w:rPr>
              <w:t>HP</w:t>
            </w:r>
          </w:p>
        </w:tc>
        <w:tc>
          <w:tcPr>
            <w:tcW w:w="4218" w:type="dxa"/>
          </w:tcPr>
          <w:p w14:paraId="6C4680B0" w14:textId="77777777" w:rsidR="001D0B33" w:rsidRDefault="001D0B33" w:rsidP="00871228">
            <w:pPr>
              <w:ind w:left="440" w:hangingChars="200" w:hanging="440"/>
              <w:rPr>
                <w:rFonts w:ascii="UD デジタル 教科書体 N-R" w:eastAsia="UD デジタル 教科書体 N-R"/>
                <w:sz w:val="22"/>
              </w:rPr>
            </w:pPr>
            <w:r w:rsidRPr="000C0FD9">
              <w:rPr>
                <w:rFonts w:ascii="UD デジタル 教科書体 N-R" w:eastAsia="UD デジタル 教科書体 N-R" w:hint="eastAsia"/>
                <w:sz w:val="22"/>
              </w:rPr>
              <w:t>令和４年４月１日から同年６月</w:t>
            </w:r>
            <w:r w:rsidRPr="000C0FD9">
              <w:rPr>
                <w:rFonts w:ascii="UD デジタル 教科書体 N-R" w:eastAsia="UD デジタル 教科書体 N-R"/>
                <w:sz w:val="22"/>
              </w:rPr>
              <w:t>30日ま</w:t>
            </w:r>
          </w:p>
          <w:p w14:paraId="67C3C58A" w14:textId="77777777" w:rsidR="001D0B33" w:rsidRDefault="001D0B33" w:rsidP="00871228">
            <w:pPr>
              <w:ind w:left="440" w:hangingChars="200" w:hanging="440"/>
              <w:rPr>
                <w:rFonts w:ascii="UD デジタル 教科書体 N-R" w:eastAsia="UD デジタル 教科書体 N-R"/>
                <w:sz w:val="22"/>
              </w:rPr>
            </w:pPr>
            <w:r w:rsidRPr="000C0FD9">
              <w:rPr>
                <w:rFonts w:ascii="UD デジタル 教科書体 N-R" w:eastAsia="UD デジタル 教科書体 N-R"/>
                <w:sz w:val="22"/>
              </w:rPr>
              <w:t>での間</w:t>
            </w:r>
            <w:r>
              <w:rPr>
                <w:rFonts w:ascii="UD デジタル 教科書体 N-R" w:eastAsia="UD デジタル 教科書体 N-R" w:hint="eastAsia"/>
                <w:sz w:val="22"/>
              </w:rPr>
              <w:t>、継続して</w:t>
            </w:r>
            <w:r>
              <w:rPr>
                <w:rFonts w:ascii="UD デジタル 教科書体 N-R" w:eastAsia="UD デジタル 教科書体 N-R"/>
                <w:sz w:val="22"/>
              </w:rPr>
              <w:t>サービスを</w:t>
            </w:r>
            <w:r>
              <w:rPr>
                <w:rFonts w:ascii="UD デジタル 教科書体 N-R" w:eastAsia="UD デジタル 教科書体 N-R" w:hint="eastAsia"/>
                <w:sz w:val="22"/>
              </w:rPr>
              <w:t>実施して</w:t>
            </w:r>
            <w:r>
              <w:rPr>
                <w:rFonts w:ascii="UD デジタル 教科書体 N-R" w:eastAsia="UD デジタル 教科書体 N-R"/>
                <w:sz w:val="22"/>
              </w:rPr>
              <w:t>い</w:t>
            </w:r>
          </w:p>
          <w:p w14:paraId="5C7E24A9" w14:textId="77777777" w:rsidR="001D0B33" w:rsidRPr="00731A19"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sz w:val="22"/>
              </w:rPr>
              <w:t>た</w:t>
            </w:r>
            <w:r>
              <w:rPr>
                <w:rFonts w:ascii="UD デジタル 教科書体 N-R" w:eastAsia="UD デジタル 教科書体 N-R" w:hint="eastAsia"/>
                <w:sz w:val="22"/>
              </w:rPr>
              <w:t>の「継続</w:t>
            </w:r>
            <w:r w:rsidRPr="00731A19">
              <w:rPr>
                <w:rFonts w:ascii="UD デジタル 教科書体 N-R" w:eastAsia="UD デジタル 教科書体 N-R" w:hint="eastAsia"/>
                <w:sz w:val="22"/>
              </w:rPr>
              <w:t>」</w:t>
            </w:r>
            <w:r>
              <w:rPr>
                <w:rFonts w:ascii="UD デジタル 教科書体 N-R" w:eastAsia="UD デジタル 教科書体 N-R" w:hint="eastAsia"/>
                <w:sz w:val="22"/>
              </w:rPr>
              <w:t>の考え方について</w:t>
            </w:r>
          </w:p>
          <w:p w14:paraId="6E5145F4" w14:textId="77777777" w:rsidR="001D0B33" w:rsidRDefault="001D0B33" w:rsidP="00871228">
            <w:pPr>
              <w:rPr>
                <w:rFonts w:ascii="UD デジタル 教科書体 N-R" w:eastAsia="UD デジタル 教科書体 N-R"/>
                <w:sz w:val="22"/>
              </w:rPr>
            </w:pPr>
          </w:p>
        </w:tc>
        <w:tc>
          <w:tcPr>
            <w:tcW w:w="9633" w:type="dxa"/>
            <w:gridSpan w:val="2"/>
          </w:tcPr>
          <w:p w14:paraId="3EF58452" w14:textId="77777777" w:rsidR="001D0B33" w:rsidRDefault="001D0B33" w:rsidP="00871228">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月に何回サービスを実施していたらいいのか）</w:t>
            </w:r>
          </w:p>
          <w:p w14:paraId="6BE2202B" w14:textId="77777777" w:rsidR="001D0B33" w:rsidRDefault="001D0B33" w:rsidP="00871228">
            <w:pPr>
              <w:ind w:leftChars="100" w:left="210"/>
              <w:rPr>
                <w:rFonts w:ascii="UD デジタル 教科書体 N-R" w:eastAsia="UD デジタル 教科書体 N-R"/>
                <w:sz w:val="22"/>
              </w:rPr>
            </w:pPr>
            <w:r w:rsidRPr="0046342E">
              <w:rPr>
                <w:rFonts w:ascii="UD デジタル 教科書体 N-R" w:eastAsia="UD デジタル 教科書体 N-R" w:hint="eastAsia"/>
                <w:sz w:val="22"/>
              </w:rPr>
              <w:t>令和４年４月１日から同年６月</w:t>
            </w:r>
            <w:r w:rsidRPr="0046342E">
              <w:rPr>
                <w:rFonts w:ascii="UD デジタル 教科書体 N-R" w:eastAsia="UD デジタル 教科書体 N-R"/>
                <w:sz w:val="22"/>
              </w:rPr>
              <w:t>30日までの間</w:t>
            </w:r>
            <w:r w:rsidRPr="0046342E">
              <w:rPr>
                <w:rFonts w:ascii="UD デジタル 教科書体 N-R" w:eastAsia="UD デジタル 教科書体 N-R" w:hint="eastAsia"/>
                <w:sz w:val="22"/>
              </w:rPr>
              <w:t>、</w:t>
            </w:r>
            <w:r>
              <w:rPr>
                <w:rFonts w:ascii="UD デジタル 教科書体 N-R" w:eastAsia="UD デジタル 教科書体 N-R" w:hint="eastAsia"/>
                <w:sz w:val="22"/>
              </w:rPr>
              <w:t>ひと月の半分以上は</w:t>
            </w:r>
            <w:r w:rsidRPr="0046342E">
              <w:rPr>
                <w:rFonts w:ascii="UD デジタル 教科書体 N-R" w:eastAsia="UD デジタル 教科書体 N-R" w:hint="eastAsia"/>
                <w:sz w:val="22"/>
              </w:rPr>
              <w:t>サービスの提供実績がある必要があります。</w:t>
            </w:r>
          </w:p>
          <w:p w14:paraId="5CF8FE6A" w14:textId="77777777" w:rsidR="001D0B33" w:rsidRDefault="001D0B33" w:rsidP="00871228">
            <w:pPr>
              <w:ind w:leftChars="100" w:left="210"/>
              <w:rPr>
                <w:rFonts w:ascii="UD デジタル 教科書体 N-R" w:eastAsia="UD デジタル 教科書体 N-R"/>
                <w:sz w:val="22"/>
              </w:rPr>
            </w:pPr>
          </w:p>
          <w:p w14:paraId="57451ED2" w14:textId="77777777" w:rsidR="001D0B33" w:rsidRDefault="001D0B33" w:rsidP="00871228">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w:t>
            </w:r>
            <w:r w:rsidRPr="00731A19">
              <w:rPr>
                <w:rFonts w:ascii="UD デジタル 教科書体 N-R" w:eastAsia="UD デジタル 教科書体 N-R" w:hint="eastAsia"/>
                <w:sz w:val="22"/>
              </w:rPr>
              <w:t>４月１日から同年６月</w:t>
            </w:r>
            <w:r w:rsidRPr="00731A19">
              <w:rPr>
                <w:rFonts w:ascii="UD デジタル 教科書体 N-R" w:eastAsia="UD デジタル 教科書体 N-R"/>
                <w:sz w:val="22"/>
              </w:rPr>
              <w:t>30日</w:t>
            </w:r>
            <w:r>
              <w:rPr>
                <w:rFonts w:ascii="UD デジタル 教科書体 N-R" w:eastAsia="UD デジタル 教科書体 N-R" w:hint="eastAsia"/>
                <w:sz w:val="22"/>
              </w:rPr>
              <w:t>の継続はどのように判断するのか）</w:t>
            </w:r>
          </w:p>
          <w:p w14:paraId="11BC30DD" w14:textId="77777777" w:rsidR="001D0B33" w:rsidRPr="006A2F63" w:rsidRDefault="001D0B33" w:rsidP="00871228">
            <w:pPr>
              <w:ind w:left="220" w:hangingChars="100" w:hanging="220"/>
              <w:rPr>
                <w:rFonts w:ascii="UD デジタル 教科書体 N-R" w:eastAsia="UD デジタル 教科書体 N-R"/>
                <w:sz w:val="22"/>
                <w:u w:val="single"/>
              </w:rPr>
            </w:pPr>
            <w:r w:rsidRPr="006A2F63">
              <w:rPr>
                <w:rFonts w:ascii="UD デジタル 教科書体 N-R" w:eastAsia="UD デジタル 教科書体 N-R" w:hint="eastAsia"/>
                <w:sz w:val="22"/>
                <w:u w:val="single"/>
              </w:rPr>
              <w:t>・令和４年4月1日前に事業所指定がある場合</w:t>
            </w:r>
          </w:p>
          <w:p w14:paraId="7BAB4834" w14:textId="77777777" w:rsidR="001D0B33" w:rsidRDefault="001D0B33" w:rsidP="00871228">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 xml:space="preserve">　3ヵ月連続してサービス提供実績がある必要があります。</w:t>
            </w:r>
          </w:p>
          <w:p w14:paraId="74FDDC63" w14:textId="77777777" w:rsidR="001D0B33" w:rsidRDefault="001D0B33" w:rsidP="00871228">
            <w:pPr>
              <w:ind w:leftChars="100" w:left="210"/>
              <w:rPr>
                <w:rFonts w:ascii="UD デジタル 教科書体 N-R" w:eastAsia="UD デジタル 教科書体 N-R"/>
                <w:sz w:val="22"/>
              </w:rPr>
            </w:pPr>
            <w:r w:rsidRPr="003E2BF9">
              <w:rPr>
                <w:rFonts w:ascii="UD デジタル 教科書体 N-R" w:eastAsia="UD デジタル 教科書体 N-R" w:hint="eastAsia"/>
                <w:sz w:val="22"/>
                <w:bdr w:val="single" w:sz="4" w:space="0" w:color="auto"/>
              </w:rPr>
              <w:t>例</w:t>
            </w:r>
            <w:r w:rsidRPr="003E2BF9">
              <w:rPr>
                <w:rFonts w:ascii="UD デジタル 教科書体 N-R" w:eastAsia="UD デジタル 教科書体 N-R" w:hint="eastAsia"/>
                <w:sz w:val="22"/>
              </w:rPr>
              <w:t xml:space="preserve">　</w:t>
            </w:r>
            <w:r>
              <w:rPr>
                <w:rFonts w:ascii="UD デジタル 教科書体 N-R" w:eastAsia="UD デジタル 教科書体 N-R" w:hint="eastAsia"/>
                <w:sz w:val="22"/>
              </w:rPr>
              <w:t>〇⇒4月（サービス提供あり）、5月（（サービス提供あり）、6月（サービス提供あり）</w:t>
            </w:r>
          </w:p>
          <w:p w14:paraId="49FCB893" w14:textId="77777777" w:rsidR="001D0B33" w:rsidRDefault="001D0B33" w:rsidP="00871228">
            <w:pPr>
              <w:ind w:leftChars="100" w:left="210"/>
              <w:rPr>
                <w:rFonts w:ascii="UD デジタル 教科書体 N-R" w:eastAsia="UD デジタル 教科書体 N-R"/>
                <w:sz w:val="22"/>
              </w:rPr>
            </w:pPr>
            <w:r>
              <w:rPr>
                <w:rFonts w:ascii="UD デジタル 教科書体 N-R" w:eastAsia="UD デジタル 教科書体 N-R" w:hint="eastAsia"/>
                <w:sz w:val="22"/>
              </w:rPr>
              <w:t xml:space="preserve">　　×⇒4月（サービス提供なし）、5月（（サービス提供なし）、6月（サービス提供なし）</w:t>
            </w:r>
          </w:p>
          <w:p w14:paraId="7F41CDEB" w14:textId="77777777" w:rsidR="001D0B33" w:rsidRDefault="001D0B33" w:rsidP="00871228">
            <w:pPr>
              <w:ind w:leftChars="100" w:left="210"/>
              <w:rPr>
                <w:rFonts w:ascii="UD デジタル 教科書体 N-R" w:eastAsia="UD デジタル 教科書体 N-R"/>
                <w:sz w:val="22"/>
              </w:rPr>
            </w:pPr>
            <w:r>
              <w:rPr>
                <w:rFonts w:ascii="UD デジタル 教科書体 N-R" w:eastAsia="UD デジタル 教科書体 N-R" w:hint="eastAsia"/>
                <w:sz w:val="22"/>
              </w:rPr>
              <w:t xml:space="preserve">　　×⇒4月（サービス提供なし）、5月（（サービス提供あり）、6月（サービス提供あり）</w:t>
            </w:r>
          </w:p>
          <w:p w14:paraId="1A85AD81" w14:textId="77777777" w:rsidR="001D0B33" w:rsidRDefault="001D0B33" w:rsidP="00871228">
            <w:pPr>
              <w:ind w:leftChars="100" w:left="210" w:firstLineChars="200" w:firstLine="440"/>
              <w:rPr>
                <w:rFonts w:ascii="UD デジタル 教科書体 N-R" w:eastAsia="UD デジタル 教科書体 N-R"/>
                <w:sz w:val="22"/>
              </w:rPr>
            </w:pPr>
            <w:r>
              <w:rPr>
                <w:rFonts w:ascii="UD デジタル 教科書体 N-R" w:eastAsia="UD デジタル 教科書体 N-R" w:hint="eastAsia"/>
                <w:sz w:val="22"/>
              </w:rPr>
              <w:t>×⇒4月（サービス提供あり）、5月（（サービス提供なし）、6月（サービス提供あり）</w:t>
            </w:r>
          </w:p>
          <w:p w14:paraId="155DEE88" w14:textId="77777777" w:rsidR="001D0B33" w:rsidRDefault="001D0B33" w:rsidP="00871228">
            <w:pPr>
              <w:rPr>
                <w:rFonts w:ascii="UD デジタル 教科書体 N-R" w:eastAsia="UD デジタル 教科書体 N-R"/>
                <w:sz w:val="22"/>
                <w:u w:val="single"/>
              </w:rPr>
            </w:pPr>
          </w:p>
          <w:p w14:paraId="4F948184" w14:textId="77777777" w:rsidR="001D0B33" w:rsidRPr="006A2F63" w:rsidRDefault="001D0B33" w:rsidP="00871228">
            <w:pPr>
              <w:rPr>
                <w:rFonts w:ascii="UD デジタル 教科書体 N-R" w:eastAsia="UD デジタル 教科書体 N-R"/>
                <w:sz w:val="22"/>
                <w:u w:val="single"/>
              </w:rPr>
            </w:pPr>
            <w:r w:rsidRPr="006A2F63">
              <w:rPr>
                <w:rFonts w:ascii="UD デジタル 教科書体 N-R" w:eastAsia="UD デジタル 教科書体 N-R" w:hint="eastAsia"/>
                <w:sz w:val="22"/>
                <w:u w:val="single"/>
              </w:rPr>
              <w:t>・</w:t>
            </w:r>
            <w:r>
              <w:rPr>
                <w:rFonts w:ascii="UD デジタル 教科書体 N-R" w:eastAsia="UD デジタル 教科書体 N-R" w:hint="eastAsia"/>
                <w:sz w:val="22"/>
                <w:u w:val="single"/>
              </w:rPr>
              <w:t>令和４年５月１日に</w:t>
            </w:r>
            <w:r w:rsidRPr="006A2F63">
              <w:rPr>
                <w:rFonts w:ascii="UD デジタル 教科書体 N-R" w:eastAsia="UD デジタル 教科書体 N-R" w:hint="eastAsia"/>
                <w:sz w:val="22"/>
                <w:u w:val="single"/>
              </w:rPr>
              <w:t>新規指定を受けた</w:t>
            </w:r>
            <w:r>
              <w:rPr>
                <w:rFonts w:ascii="UD デジタル 教科書体 N-R" w:eastAsia="UD デジタル 教科書体 N-R" w:hint="eastAsia"/>
                <w:sz w:val="22"/>
                <w:u w:val="single"/>
              </w:rPr>
              <w:t>もしくは</w:t>
            </w:r>
            <w:r w:rsidRPr="006A2F63">
              <w:rPr>
                <w:rFonts w:ascii="UD デジタル 教科書体 N-R" w:eastAsia="UD デジタル 教科書体 N-R" w:hint="eastAsia"/>
                <w:sz w:val="22"/>
                <w:u w:val="single"/>
              </w:rPr>
              <w:t>休止から再開した場合</w:t>
            </w:r>
          </w:p>
          <w:p w14:paraId="0F3981F1" w14:textId="77777777" w:rsidR="001D0B33" w:rsidRDefault="001D0B33" w:rsidP="00871228">
            <w:pPr>
              <w:ind w:left="220" w:hangingChars="100" w:hanging="220"/>
              <w:rPr>
                <w:rFonts w:ascii="UD デジタル 教科書体 N-R" w:eastAsia="UD デジタル 教科書体 N-R"/>
                <w:sz w:val="22"/>
              </w:rPr>
            </w:pPr>
            <w:r>
              <w:rPr>
                <w:rFonts w:ascii="UD デジタル 教科書体 N-R" w:eastAsia="UD デジタル 教科書体 N-R" w:hint="eastAsia"/>
                <w:sz w:val="22"/>
              </w:rPr>
              <w:t xml:space="preserve">　</w:t>
            </w:r>
            <w:r w:rsidRPr="006A2F63">
              <w:rPr>
                <w:rFonts w:ascii="UD デジタル 教科書体 N-R" w:eastAsia="UD デジタル 教科書体 N-R" w:hint="eastAsia"/>
                <w:sz w:val="22"/>
              </w:rPr>
              <w:t>５月</w:t>
            </w:r>
            <w:r>
              <w:rPr>
                <w:rFonts w:ascii="UD デジタル 教科書体 N-R" w:eastAsia="UD デジタル 教科書体 N-R" w:hint="eastAsia"/>
                <w:sz w:val="22"/>
              </w:rPr>
              <w:t>、６月のサービス提供実績がある必要があります。</w:t>
            </w:r>
          </w:p>
          <w:p w14:paraId="2C3ABDFD" w14:textId="77777777" w:rsidR="001D0B33" w:rsidRDefault="001D0B33" w:rsidP="00871228">
            <w:pPr>
              <w:ind w:left="220" w:hangingChars="100" w:hanging="220"/>
              <w:rPr>
                <w:rFonts w:ascii="UD デジタル 教科書体 N-R" w:eastAsia="UD デジタル 教科書体 N-R"/>
                <w:sz w:val="22"/>
              </w:rPr>
            </w:pPr>
          </w:p>
          <w:p w14:paraId="649758AB" w14:textId="77777777" w:rsidR="001D0B33" w:rsidRDefault="001D0B33" w:rsidP="00871228">
            <w:pPr>
              <w:ind w:left="220" w:hangingChars="100" w:hanging="220"/>
              <w:rPr>
                <w:rFonts w:ascii="UD デジタル 教科書体 N-R" w:eastAsia="UD デジタル 教科書体 N-R"/>
                <w:sz w:val="22"/>
                <w:u w:val="single"/>
              </w:rPr>
            </w:pPr>
            <w:r>
              <w:rPr>
                <w:rFonts w:ascii="UD デジタル 教科書体 N-R" w:eastAsia="UD デジタル 教科書体 N-R" w:hint="eastAsia"/>
                <w:sz w:val="22"/>
              </w:rPr>
              <w:t>・</w:t>
            </w:r>
            <w:r>
              <w:rPr>
                <w:rFonts w:ascii="UD デジタル 教科書体 N-R" w:eastAsia="UD デジタル 教科書体 N-R" w:hint="eastAsia"/>
                <w:sz w:val="22"/>
                <w:u w:val="single"/>
              </w:rPr>
              <w:t>令和４年６月１日に</w:t>
            </w:r>
            <w:r w:rsidRPr="006A2F63">
              <w:rPr>
                <w:rFonts w:ascii="UD デジタル 教科書体 N-R" w:eastAsia="UD デジタル 教科書体 N-R" w:hint="eastAsia"/>
                <w:sz w:val="22"/>
                <w:u w:val="single"/>
              </w:rPr>
              <w:t>新規指定を受けた</w:t>
            </w:r>
            <w:r>
              <w:rPr>
                <w:rFonts w:ascii="UD デジタル 教科書体 N-R" w:eastAsia="UD デジタル 教科書体 N-R" w:hint="eastAsia"/>
                <w:sz w:val="22"/>
                <w:u w:val="single"/>
              </w:rPr>
              <w:t>もしくは</w:t>
            </w:r>
            <w:r w:rsidRPr="006A2F63">
              <w:rPr>
                <w:rFonts w:ascii="UD デジタル 教科書体 N-R" w:eastAsia="UD デジタル 教科書体 N-R" w:hint="eastAsia"/>
                <w:sz w:val="22"/>
                <w:u w:val="single"/>
              </w:rPr>
              <w:t>休止から再開した場合</w:t>
            </w:r>
          </w:p>
          <w:p w14:paraId="1D317615" w14:textId="77777777" w:rsidR="001D0B33" w:rsidRDefault="001D0B33" w:rsidP="00871228">
            <w:pPr>
              <w:rPr>
                <w:rFonts w:ascii="UD デジタル 教科書体 N-R" w:eastAsia="UD デジタル 教科書体 N-R"/>
                <w:sz w:val="22"/>
              </w:rPr>
            </w:pPr>
            <w:r w:rsidRPr="006A2F63">
              <w:rPr>
                <w:rFonts w:ascii="UD デジタル 教科書体 N-R" w:eastAsia="UD デジタル 教科書体 N-R" w:hint="eastAsia"/>
                <w:sz w:val="22"/>
              </w:rPr>
              <w:t xml:space="preserve">　</w:t>
            </w:r>
            <w:r>
              <w:rPr>
                <w:rFonts w:ascii="UD デジタル 教科書体 N-R" w:eastAsia="UD デジタル 教科書体 N-R" w:hint="eastAsia"/>
                <w:sz w:val="22"/>
              </w:rPr>
              <w:t>６月のサービス提供実績がある必要があります。</w:t>
            </w:r>
          </w:p>
          <w:p w14:paraId="0D8BD4EE" w14:textId="77777777" w:rsidR="001D0B33" w:rsidRDefault="001D0B33" w:rsidP="00871228">
            <w:pPr>
              <w:rPr>
                <w:rFonts w:ascii="UD デジタル 教科書体 N-R" w:eastAsia="UD デジタル 教科書体 N-R"/>
                <w:sz w:val="22"/>
              </w:rPr>
            </w:pPr>
          </w:p>
        </w:tc>
      </w:tr>
      <w:tr w:rsidR="001D0B33" w14:paraId="2337F7F2" w14:textId="77777777" w:rsidTr="00871228">
        <w:tc>
          <w:tcPr>
            <w:tcW w:w="709" w:type="dxa"/>
          </w:tcPr>
          <w:p w14:paraId="3453E08F" w14:textId="77777777"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lastRenderedPageBreak/>
              <w:t>４</w:t>
            </w:r>
          </w:p>
          <w:p w14:paraId="10DA97D5" w14:textId="22818883" w:rsidR="001D0B33" w:rsidRDefault="00785CBB" w:rsidP="00785CBB">
            <w:pPr>
              <w:ind w:firstLineChars="50" w:firstLine="110"/>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18" w:type="dxa"/>
          </w:tcPr>
          <w:p w14:paraId="2CFF7D9A"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令和４年４月（もしくは５月、６月）に事</w:t>
            </w:r>
          </w:p>
          <w:p w14:paraId="608251C3"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業所を廃止したのだが、申請できないの</w:t>
            </w:r>
          </w:p>
          <w:p w14:paraId="0287975C"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か。</w:t>
            </w:r>
          </w:p>
        </w:tc>
        <w:tc>
          <w:tcPr>
            <w:tcW w:w="9633" w:type="dxa"/>
            <w:gridSpan w:val="2"/>
          </w:tcPr>
          <w:p w14:paraId="26C65F05" w14:textId="77777777" w:rsidR="001D0B33" w:rsidRDefault="001D0B33" w:rsidP="00871228">
            <w:pPr>
              <w:rPr>
                <w:rFonts w:ascii="UD デジタル 教科書体 N-R" w:eastAsia="UD デジタル 教科書体 N-R"/>
                <w:sz w:val="22"/>
              </w:rPr>
            </w:pPr>
            <w:r>
              <w:rPr>
                <w:rFonts w:ascii="UD デジタル 教科書体 N-R" w:eastAsia="UD デジタル 教科書体 N-R" w:hint="eastAsia"/>
                <w:sz w:val="22"/>
              </w:rPr>
              <w:t>令和４年７月１日時点で、事業所の指定等を受けている必要があり、交付金の申請要件に合致しないため対象外です。</w:t>
            </w:r>
          </w:p>
        </w:tc>
      </w:tr>
      <w:tr w:rsidR="001D0B33" w14:paraId="1CE7108A" w14:textId="77777777" w:rsidTr="00871228">
        <w:tc>
          <w:tcPr>
            <w:tcW w:w="709" w:type="dxa"/>
          </w:tcPr>
          <w:p w14:paraId="352FC114" w14:textId="77777777"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５</w:t>
            </w:r>
          </w:p>
          <w:p w14:paraId="040EDEA8" w14:textId="73FB01AC" w:rsidR="001D0B33" w:rsidRDefault="00785CBB" w:rsidP="00785CBB">
            <w:pPr>
              <w:ind w:firstLineChars="50" w:firstLine="110"/>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18" w:type="dxa"/>
          </w:tcPr>
          <w:p w14:paraId="498083F6"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令和４年７月１日に事業を廃止するが</w:t>
            </w:r>
            <w:r w:rsidRPr="000C0FD9">
              <w:rPr>
                <w:rFonts w:ascii="UD デジタル 教科書体 N-R" w:eastAsia="UD デジタル 教科書体 N-R" w:hint="eastAsia"/>
                <w:sz w:val="22"/>
              </w:rPr>
              <w:t>令</w:t>
            </w:r>
          </w:p>
          <w:p w14:paraId="62533F4B" w14:textId="77777777" w:rsidR="001D0B33" w:rsidRDefault="001D0B33" w:rsidP="00871228">
            <w:pPr>
              <w:ind w:left="440" w:hangingChars="200" w:hanging="440"/>
              <w:rPr>
                <w:rFonts w:ascii="UD デジタル 教科書体 N-R" w:eastAsia="UD デジタル 教科書体 N-R"/>
                <w:sz w:val="22"/>
              </w:rPr>
            </w:pPr>
            <w:r w:rsidRPr="000C0FD9">
              <w:rPr>
                <w:rFonts w:ascii="UD デジタル 教科書体 N-R" w:eastAsia="UD デジタル 教科書体 N-R" w:hint="eastAsia"/>
                <w:sz w:val="22"/>
              </w:rPr>
              <w:t>和４年４月１日から同年６月</w:t>
            </w:r>
            <w:r w:rsidRPr="000C0FD9">
              <w:rPr>
                <w:rFonts w:ascii="UD デジタル 教科書体 N-R" w:eastAsia="UD デジタル 教科書体 N-R"/>
                <w:sz w:val="22"/>
              </w:rPr>
              <w:t>30日まで</w:t>
            </w:r>
          </w:p>
          <w:p w14:paraId="2EB012AA" w14:textId="77777777" w:rsidR="001D0B33" w:rsidRDefault="001D0B33" w:rsidP="00871228">
            <w:pPr>
              <w:ind w:left="440" w:hangingChars="200" w:hanging="440"/>
              <w:rPr>
                <w:rFonts w:ascii="UD デジタル 教科書体 N-R" w:eastAsia="UD デジタル 教科書体 N-R"/>
                <w:sz w:val="22"/>
              </w:rPr>
            </w:pPr>
            <w:r w:rsidRPr="000C0FD9">
              <w:rPr>
                <w:rFonts w:ascii="UD デジタル 教科書体 N-R" w:eastAsia="UD デジタル 教科書体 N-R"/>
                <w:sz w:val="22"/>
              </w:rPr>
              <w:t>の間</w:t>
            </w:r>
            <w:r>
              <w:rPr>
                <w:rFonts w:ascii="UD デジタル 教科書体 N-R" w:eastAsia="UD デジタル 教科書体 N-R" w:hint="eastAsia"/>
                <w:sz w:val="22"/>
              </w:rPr>
              <w:t>、継続してサービス提供実績がある。</w:t>
            </w:r>
          </w:p>
          <w:p w14:paraId="33C8C53F"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申請できないのか。</w:t>
            </w:r>
          </w:p>
        </w:tc>
        <w:tc>
          <w:tcPr>
            <w:tcW w:w="9633" w:type="dxa"/>
            <w:gridSpan w:val="2"/>
          </w:tcPr>
          <w:p w14:paraId="3843D249" w14:textId="77777777" w:rsidR="001D0B33" w:rsidRDefault="001D0B33" w:rsidP="00871228">
            <w:pPr>
              <w:rPr>
                <w:rFonts w:ascii="UD デジタル 教科書体 N-R" w:eastAsia="UD デジタル 教科書体 N-R"/>
                <w:sz w:val="22"/>
              </w:rPr>
            </w:pPr>
            <w:r>
              <w:rPr>
                <w:rFonts w:ascii="UD デジタル 教科書体 N-R" w:eastAsia="UD デジタル 教科書体 N-R" w:hint="eastAsia"/>
                <w:sz w:val="22"/>
              </w:rPr>
              <w:t>令和４年７月１日時点で、事業所の指定等を受けている必要があり、交付金の申請要件に合致しないため対象外です。</w:t>
            </w:r>
          </w:p>
        </w:tc>
      </w:tr>
      <w:tr w:rsidR="001D0B33" w:rsidRPr="00751B2E" w14:paraId="72066A97" w14:textId="77777777" w:rsidTr="00871228">
        <w:tc>
          <w:tcPr>
            <w:tcW w:w="709" w:type="dxa"/>
          </w:tcPr>
          <w:p w14:paraId="677245B0" w14:textId="77777777"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６</w:t>
            </w:r>
          </w:p>
          <w:p w14:paraId="25E85CB0" w14:textId="56ABBD1E" w:rsidR="001D0B33" w:rsidRDefault="00785CBB" w:rsidP="00785CBB">
            <w:pPr>
              <w:ind w:firstLineChars="50" w:firstLine="110"/>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p w14:paraId="5E38870E" w14:textId="77777777" w:rsidR="001D0B33" w:rsidRPr="00751B2E" w:rsidRDefault="001D0B33" w:rsidP="00871228">
            <w:pPr>
              <w:jc w:val="center"/>
              <w:rPr>
                <w:rFonts w:ascii="UD デジタル 教科書体 N-R" w:eastAsia="UD デジタル 教科書体 N-R"/>
                <w:sz w:val="22"/>
              </w:rPr>
            </w:pPr>
          </w:p>
        </w:tc>
        <w:tc>
          <w:tcPr>
            <w:tcW w:w="4218" w:type="dxa"/>
          </w:tcPr>
          <w:p w14:paraId="39A209FD" w14:textId="77777777" w:rsidR="001D0B33" w:rsidRPr="00751B2E" w:rsidRDefault="001D0B33" w:rsidP="00871228">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令和４年７月１日に事業を休止するが、</w:t>
            </w:r>
          </w:p>
          <w:p w14:paraId="186609F3" w14:textId="77777777" w:rsidR="001D0B33" w:rsidRPr="00751B2E" w:rsidRDefault="001D0B33" w:rsidP="00871228">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申請できるのか。</w:t>
            </w:r>
          </w:p>
        </w:tc>
        <w:tc>
          <w:tcPr>
            <w:tcW w:w="9633" w:type="dxa"/>
            <w:gridSpan w:val="2"/>
          </w:tcPr>
          <w:p w14:paraId="1D987D5B" w14:textId="77777777" w:rsidR="001D0B33" w:rsidRPr="00751B2E" w:rsidRDefault="001D0B33" w:rsidP="00871228">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令和４年４月１日から同年６月</w:t>
            </w:r>
            <w:r w:rsidRPr="00751B2E">
              <w:rPr>
                <w:rFonts w:ascii="UD デジタル 教科書体 N-R" w:eastAsia="UD デジタル 教科書体 N-R"/>
                <w:sz w:val="22"/>
              </w:rPr>
              <w:t>30日までの間</w:t>
            </w:r>
            <w:r w:rsidRPr="00751B2E">
              <w:rPr>
                <w:rFonts w:ascii="UD デジタル 教科書体 N-R" w:eastAsia="UD デジタル 教科書体 N-R" w:hint="eastAsia"/>
                <w:sz w:val="22"/>
              </w:rPr>
              <w:t>、継続してサービス提供実績があり、その他の要</w:t>
            </w:r>
          </w:p>
          <w:p w14:paraId="7E0DC9DF" w14:textId="77777777" w:rsidR="001D0B33" w:rsidRPr="00751B2E" w:rsidRDefault="001D0B33" w:rsidP="00871228">
            <w:pPr>
              <w:ind w:left="440" w:hangingChars="200" w:hanging="440"/>
              <w:rPr>
                <w:rFonts w:ascii="UD デジタル 教科書体 N-R" w:eastAsia="UD デジタル 教科書体 N-R"/>
                <w:sz w:val="22"/>
              </w:rPr>
            </w:pPr>
            <w:r w:rsidRPr="00751B2E">
              <w:rPr>
                <w:rFonts w:ascii="UD デジタル 教科書体 N-R" w:eastAsia="UD デジタル 教科書体 N-R" w:hint="eastAsia"/>
                <w:sz w:val="22"/>
              </w:rPr>
              <w:t>件をみたすのであれば対象となります。</w:t>
            </w:r>
          </w:p>
        </w:tc>
      </w:tr>
      <w:tr w:rsidR="001D0B33" w14:paraId="6D07CBF5" w14:textId="77777777" w:rsidTr="00871228">
        <w:tc>
          <w:tcPr>
            <w:tcW w:w="709" w:type="dxa"/>
          </w:tcPr>
          <w:p w14:paraId="7B342959" w14:textId="15830749" w:rsidR="001D0B33"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７</w:t>
            </w:r>
          </w:p>
          <w:p w14:paraId="31F4C56A" w14:textId="4E384F22" w:rsidR="001D0B33" w:rsidRDefault="00785CBB" w:rsidP="00785CBB">
            <w:pPr>
              <w:jc w:val="cente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18" w:type="dxa"/>
          </w:tcPr>
          <w:p w14:paraId="16463DB1"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令和４年７月１日時点に新規指定を受け</w:t>
            </w:r>
          </w:p>
          <w:p w14:paraId="1FB95C09" w14:textId="77777777" w:rsidR="001D0B33" w:rsidRDefault="001D0B33" w:rsidP="00871228">
            <w:pPr>
              <w:ind w:left="440" w:hangingChars="200" w:hanging="440"/>
              <w:rPr>
                <w:rFonts w:ascii="UD デジタル 教科書体 N-R" w:eastAsia="UD デジタル 教科書体 N-R"/>
                <w:sz w:val="22"/>
              </w:rPr>
            </w:pPr>
            <w:r>
              <w:rPr>
                <w:rFonts w:ascii="UD デジタル 教科書体 N-R" w:eastAsia="UD デジタル 教科書体 N-R" w:hint="eastAsia"/>
                <w:sz w:val="22"/>
              </w:rPr>
              <w:t>たが、申請できないのか。</w:t>
            </w:r>
          </w:p>
        </w:tc>
        <w:tc>
          <w:tcPr>
            <w:tcW w:w="9633" w:type="dxa"/>
            <w:gridSpan w:val="2"/>
          </w:tcPr>
          <w:p w14:paraId="250C899B" w14:textId="77777777" w:rsidR="001D0B33" w:rsidRDefault="001D0B33" w:rsidP="00871228">
            <w:pPr>
              <w:rPr>
                <w:rFonts w:ascii="UD デジタル 教科書体 N-R" w:eastAsia="UD デジタル 教科書体 N-R"/>
                <w:sz w:val="22"/>
              </w:rPr>
            </w:pPr>
            <w:r w:rsidRPr="00731A19">
              <w:rPr>
                <w:rFonts w:ascii="UD デジタル 教科書体 N-R" w:eastAsia="UD デジタル 教科書体 N-R" w:hint="eastAsia"/>
                <w:sz w:val="22"/>
              </w:rPr>
              <w:t>令和４年４月１日から同年６月</w:t>
            </w:r>
            <w:r w:rsidRPr="00731A19">
              <w:rPr>
                <w:rFonts w:ascii="UD デジタル 教科書体 N-R" w:eastAsia="UD デジタル 教科書体 N-R"/>
                <w:sz w:val="22"/>
              </w:rPr>
              <w:t>30日までの間</w:t>
            </w:r>
            <w:r>
              <w:rPr>
                <w:rFonts w:ascii="UD デジタル 教科書体 N-R" w:eastAsia="UD デジタル 教科書体 N-R" w:hint="eastAsia"/>
                <w:sz w:val="22"/>
              </w:rPr>
              <w:t>、サービスの提供実績があることが申請要件となっていますので、交付金の申請要件に合致しないため対象外です。</w:t>
            </w:r>
          </w:p>
        </w:tc>
      </w:tr>
    </w:tbl>
    <w:p w14:paraId="2C5EAC99" w14:textId="47103B41" w:rsidR="001D0B33" w:rsidRPr="001D0B33" w:rsidRDefault="001D0B33" w:rsidP="00095168">
      <w:pPr>
        <w:spacing w:line="380" w:lineRule="exact"/>
        <w:rPr>
          <w:rFonts w:ascii="UD デジタル 教科書体 N-R" w:eastAsia="UD デジタル 教科書体 N-R"/>
          <w:b/>
          <w:sz w:val="24"/>
          <w:szCs w:val="24"/>
        </w:rPr>
      </w:pPr>
    </w:p>
    <w:p w14:paraId="69BE52F2" w14:textId="4709F392" w:rsidR="001D0B33" w:rsidRPr="00335660" w:rsidRDefault="001D0B33" w:rsidP="001D0B33">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t>（２</w:t>
      </w:r>
      <w:r w:rsidRPr="000A19AC">
        <w:rPr>
          <w:rFonts w:ascii="UD デジタル 教科書体 N-R" w:eastAsia="UD デジタル 教科書体 N-R" w:hint="eastAsia"/>
          <w:b/>
          <w:sz w:val="24"/>
          <w:szCs w:val="24"/>
        </w:rPr>
        <w:t>）-２</w:t>
      </w:r>
      <w:r>
        <w:rPr>
          <w:rFonts w:ascii="UD デジタル 教科書体 N-R" w:eastAsia="UD デジタル 教科書体 N-R" w:hint="eastAsia"/>
          <w:b/>
          <w:sz w:val="24"/>
          <w:szCs w:val="24"/>
        </w:rPr>
        <w:t xml:space="preserve">　対象期間（第２</w:t>
      </w:r>
      <w:r w:rsidRPr="000A19AC">
        <w:rPr>
          <w:rFonts w:ascii="UD デジタル 教科書体 N-R" w:eastAsia="UD デジタル 教科書体 N-R" w:hint="eastAsia"/>
          <w:b/>
          <w:sz w:val="24"/>
          <w:szCs w:val="24"/>
        </w:rPr>
        <w:t>期支援金のみ）※第</w:t>
      </w:r>
      <w:r>
        <w:rPr>
          <w:rFonts w:ascii="UD デジタル 教科書体 N-R" w:eastAsia="UD デジタル 教科書体 N-R"/>
          <w:b/>
          <w:sz w:val="24"/>
          <w:szCs w:val="24"/>
        </w:rPr>
        <w:t>1</w:t>
      </w:r>
      <w:r w:rsidRPr="000A19AC">
        <w:rPr>
          <w:rFonts w:ascii="UD デジタル 教科書体 N-R" w:eastAsia="UD デジタル 教科書体 N-R" w:hint="eastAsia"/>
          <w:b/>
          <w:sz w:val="24"/>
          <w:szCs w:val="24"/>
        </w:rPr>
        <w:t>期支援金</w:t>
      </w:r>
      <w:r>
        <w:rPr>
          <w:rFonts w:ascii="UD デジタル 教科書体 N-R" w:eastAsia="UD デジタル 教科書体 N-R" w:hint="eastAsia"/>
          <w:b/>
          <w:sz w:val="24"/>
          <w:szCs w:val="24"/>
        </w:rPr>
        <w:t>は前の（２</w:t>
      </w:r>
      <w:r w:rsidRPr="000A19AC">
        <w:rPr>
          <w:rFonts w:ascii="UD デジタル 教科書体 N-R" w:eastAsia="UD デジタル 教科書体 N-R" w:hint="eastAsia"/>
          <w:b/>
          <w:sz w:val="24"/>
          <w:szCs w:val="24"/>
        </w:rPr>
        <w:t>）-</w:t>
      </w:r>
      <w:r>
        <w:rPr>
          <w:rFonts w:ascii="UD デジタル 教科書体 N-R" w:eastAsia="UD デジタル 教科書体 N-R" w:hint="eastAsia"/>
          <w:b/>
          <w:sz w:val="24"/>
          <w:szCs w:val="24"/>
        </w:rPr>
        <w:t>１</w:t>
      </w:r>
      <w:r w:rsidRPr="000A19AC">
        <w:rPr>
          <w:rFonts w:ascii="UD デジタル 教科書体 N-R" w:eastAsia="UD デジタル 教科書体 N-R" w:hint="eastAsia"/>
          <w:b/>
          <w:sz w:val="24"/>
          <w:szCs w:val="24"/>
        </w:rPr>
        <w:t>参照。</w:t>
      </w:r>
    </w:p>
    <w:tbl>
      <w:tblPr>
        <w:tblStyle w:val="a3"/>
        <w:tblW w:w="0" w:type="auto"/>
        <w:tblLook w:val="04A0" w:firstRow="1" w:lastRow="0" w:firstColumn="1" w:lastColumn="0" w:noHBand="0" w:noVBand="1"/>
      </w:tblPr>
      <w:tblGrid>
        <w:gridCol w:w="709"/>
        <w:gridCol w:w="4218"/>
        <w:gridCol w:w="9"/>
        <w:gridCol w:w="9624"/>
      </w:tblGrid>
      <w:tr w:rsidR="001D0B33" w:rsidRPr="00AE5014" w14:paraId="3990329C" w14:textId="77777777" w:rsidTr="00871228">
        <w:tc>
          <w:tcPr>
            <w:tcW w:w="709" w:type="dxa"/>
          </w:tcPr>
          <w:p w14:paraId="0B23014B" w14:textId="77777777" w:rsidR="001D0B33" w:rsidRPr="00AE5014" w:rsidRDefault="001D0B33" w:rsidP="00871228">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27" w:type="dxa"/>
            <w:gridSpan w:val="2"/>
          </w:tcPr>
          <w:p w14:paraId="58F54AA6" w14:textId="77777777" w:rsidR="001D0B33" w:rsidRPr="00AE5014" w:rsidRDefault="001D0B33"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24" w:type="dxa"/>
          </w:tcPr>
          <w:p w14:paraId="553DA92E" w14:textId="77777777" w:rsidR="001D0B33" w:rsidRPr="00AE5014" w:rsidRDefault="001D0B33"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1D0B33" w14:paraId="60720B46" w14:textId="77777777" w:rsidTr="00871228">
        <w:tc>
          <w:tcPr>
            <w:tcW w:w="709" w:type="dxa"/>
          </w:tcPr>
          <w:p w14:paraId="6BF26FE6"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１</w:t>
            </w:r>
          </w:p>
          <w:p w14:paraId="4EBBB39B" w14:textId="7F50882B" w:rsidR="001D0B33" w:rsidRPr="00760A0B" w:rsidRDefault="00871228"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手持</w:t>
            </w:r>
          </w:p>
        </w:tc>
        <w:tc>
          <w:tcPr>
            <w:tcW w:w="4218" w:type="dxa"/>
          </w:tcPr>
          <w:p w14:paraId="11E60E43"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なぜ、令和４年７月１日から同年９月</w:t>
            </w:r>
            <w:r w:rsidRPr="00760A0B">
              <w:rPr>
                <w:rFonts w:ascii="UD デジタル 教科書体 N-R" w:eastAsia="UD デジタル 教科書体 N-R"/>
                <w:sz w:val="22"/>
                <w:highlight w:val="yellow"/>
              </w:rPr>
              <w:t>30</w:t>
            </w:r>
          </w:p>
          <w:p w14:paraId="41BDE8B9"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sz w:val="22"/>
                <w:highlight w:val="yellow"/>
              </w:rPr>
              <w:t>日までの間</w:t>
            </w:r>
            <w:r w:rsidRPr="00760A0B">
              <w:rPr>
                <w:rFonts w:ascii="UD デジタル 教科書体 N-R" w:eastAsia="UD デジタル 教科書体 N-R" w:hint="eastAsia"/>
                <w:sz w:val="22"/>
                <w:highlight w:val="yellow"/>
              </w:rPr>
              <w:t>、サービスの提供実績がある</w:t>
            </w:r>
          </w:p>
          <w:p w14:paraId="2D95C684" w14:textId="77777777" w:rsidR="001D0B33" w:rsidRPr="00760A0B" w:rsidRDefault="001D0B33" w:rsidP="00871228">
            <w:pPr>
              <w:ind w:leftChars="-4" w:left="-7" w:hanging="1"/>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ことが申請要件となっているのか。</w:t>
            </w:r>
          </w:p>
        </w:tc>
        <w:tc>
          <w:tcPr>
            <w:tcW w:w="9633" w:type="dxa"/>
            <w:gridSpan w:val="2"/>
          </w:tcPr>
          <w:p w14:paraId="65ED9077"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当該期間がガソリン等の燃料費の物価高騰の影響が大きかったとされる時期であるため、当該期間、物価高騰のあおりを受けながらサービスを継続されている事業所へ支援することを目的としています。</w:t>
            </w:r>
          </w:p>
          <w:p w14:paraId="65CC0F41" w14:textId="77777777" w:rsidR="001D0B33" w:rsidRPr="00760A0B" w:rsidRDefault="001D0B33" w:rsidP="00871228">
            <w:pPr>
              <w:rPr>
                <w:rFonts w:ascii="UD デジタル 教科書体 N-R" w:eastAsia="UD デジタル 教科書体 N-R"/>
                <w:sz w:val="22"/>
                <w:highlight w:val="yellow"/>
              </w:rPr>
            </w:pPr>
          </w:p>
        </w:tc>
      </w:tr>
      <w:tr w:rsidR="001D0B33" w14:paraId="7FA3BB5E" w14:textId="77777777" w:rsidTr="00871228">
        <w:tc>
          <w:tcPr>
            <w:tcW w:w="709" w:type="dxa"/>
          </w:tcPr>
          <w:p w14:paraId="12277465"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２</w:t>
            </w:r>
          </w:p>
          <w:p w14:paraId="0EA8F2C1"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lastRenderedPageBreak/>
              <w:t>HP</w:t>
            </w:r>
          </w:p>
        </w:tc>
        <w:tc>
          <w:tcPr>
            <w:tcW w:w="4218" w:type="dxa"/>
          </w:tcPr>
          <w:p w14:paraId="0275821A"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lastRenderedPageBreak/>
              <w:t>令和４年７月１日から同年９月</w:t>
            </w:r>
            <w:r w:rsidRPr="00760A0B">
              <w:rPr>
                <w:rFonts w:ascii="UD デジタル 教科書体 N-R" w:eastAsia="UD デジタル 教科書体 N-R"/>
                <w:sz w:val="22"/>
                <w:highlight w:val="yellow"/>
              </w:rPr>
              <w:t>30日ま</w:t>
            </w:r>
          </w:p>
          <w:p w14:paraId="710CC475" w14:textId="77777777" w:rsidR="001D0B33" w:rsidRPr="00760A0B" w:rsidRDefault="001D0B33" w:rsidP="00871228">
            <w:pPr>
              <w:ind w:leftChars="-4" w:left="-7" w:hanging="1"/>
              <w:rPr>
                <w:rFonts w:ascii="UD デジタル 教科書体 N-R" w:eastAsia="UD デジタル 教科書体 N-R"/>
                <w:sz w:val="22"/>
                <w:highlight w:val="yellow"/>
              </w:rPr>
            </w:pPr>
            <w:r w:rsidRPr="00760A0B">
              <w:rPr>
                <w:rFonts w:ascii="UD デジタル 教科書体 N-R" w:eastAsia="UD デジタル 教科書体 N-R"/>
                <w:sz w:val="22"/>
                <w:highlight w:val="yellow"/>
              </w:rPr>
              <w:lastRenderedPageBreak/>
              <w:t>での間</w:t>
            </w:r>
            <w:r w:rsidRPr="00760A0B">
              <w:rPr>
                <w:rFonts w:ascii="UD デジタル 教科書体 N-R" w:eastAsia="UD デジタル 教科書体 N-R" w:hint="eastAsia"/>
                <w:sz w:val="22"/>
                <w:highlight w:val="yellow"/>
              </w:rPr>
              <w:t>に報酬の請求がなされていればいいのか。</w:t>
            </w:r>
          </w:p>
        </w:tc>
        <w:tc>
          <w:tcPr>
            <w:tcW w:w="9633" w:type="dxa"/>
            <w:gridSpan w:val="2"/>
          </w:tcPr>
          <w:p w14:paraId="11D9B25F"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lastRenderedPageBreak/>
              <w:t>令和４年７月１日から同年９月</w:t>
            </w:r>
            <w:r w:rsidRPr="00760A0B">
              <w:rPr>
                <w:rFonts w:ascii="UD デジタル 教科書体 N-R" w:eastAsia="UD デジタル 教科書体 N-R"/>
                <w:sz w:val="22"/>
                <w:highlight w:val="yellow"/>
              </w:rPr>
              <w:t>30日までの間</w:t>
            </w:r>
            <w:r w:rsidRPr="00760A0B">
              <w:rPr>
                <w:rFonts w:ascii="UD デジタル 教科書体 N-R" w:eastAsia="UD デジタル 教科書体 N-R" w:hint="eastAsia"/>
                <w:sz w:val="22"/>
                <w:highlight w:val="yellow"/>
              </w:rPr>
              <w:t>、サービスの提供実績がある必要があり、報酬の</w:t>
            </w:r>
            <w:r w:rsidRPr="00760A0B">
              <w:rPr>
                <w:rFonts w:ascii="UD デジタル 教科書体 N-R" w:eastAsia="UD デジタル 教科書体 N-R" w:hint="eastAsia"/>
                <w:sz w:val="22"/>
                <w:highlight w:val="yellow"/>
              </w:rPr>
              <w:lastRenderedPageBreak/>
              <w:t>請求月がある場合ではありません。</w:t>
            </w:r>
          </w:p>
          <w:p w14:paraId="679CA646" w14:textId="77777777" w:rsidR="001D0B33" w:rsidRPr="00760A0B" w:rsidRDefault="001D0B33" w:rsidP="00871228">
            <w:pPr>
              <w:rPr>
                <w:rFonts w:ascii="UD デジタル 教科書体 N-R" w:eastAsia="UD デジタル 教科書体 N-R"/>
                <w:sz w:val="22"/>
                <w:highlight w:val="yellow"/>
              </w:rPr>
            </w:pPr>
          </w:p>
        </w:tc>
      </w:tr>
      <w:tr w:rsidR="001D0B33" w14:paraId="55947598" w14:textId="77777777" w:rsidTr="00871228">
        <w:tc>
          <w:tcPr>
            <w:tcW w:w="709" w:type="dxa"/>
          </w:tcPr>
          <w:p w14:paraId="47581396"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lastRenderedPageBreak/>
              <w:t>３</w:t>
            </w:r>
          </w:p>
          <w:p w14:paraId="18F446DF"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P</w:t>
            </w:r>
          </w:p>
        </w:tc>
        <w:tc>
          <w:tcPr>
            <w:tcW w:w="4218" w:type="dxa"/>
          </w:tcPr>
          <w:p w14:paraId="6E4FA9A2"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７月１日から同年９月</w:t>
            </w:r>
            <w:r w:rsidRPr="00760A0B">
              <w:rPr>
                <w:rFonts w:ascii="UD デジタル 教科書体 N-R" w:eastAsia="UD デジタル 教科書体 N-R"/>
                <w:sz w:val="22"/>
                <w:highlight w:val="yellow"/>
              </w:rPr>
              <w:t>30日ま</w:t>
            </w:r>
          </w:p>
          <w:p w14:paraId="012B96C7"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sz w:val="22"/>
                <w:highlight w:val="yellow"/>
              </w:rPr>
              <w:t>での間</w:t>
            </w:r>
            <w:r w:rsidRPr="00760A0B">
              <w:rPr>
                <w:rFonts w:ascii="UD デジタル 教科書体 N-R" w:eastAsia="UD デジタル 教科書体 N-R" w:hint="eastAsia"/>
                <w:sz w:val="22"/>
                <w:highlight w:val="yellow"/>
              </w:rPr>
              <w:t>、継続して</w:t>
            </w:r>
            <w:r w:rsidRPr="00760A0B">
              <w:rPr>
                <w:rFonts w:ascii="UD デジタル 教科書体 N-R" w:eastAsia="UD デジタル 教科書体 N-R"/>
                <w:sz w:val="22"/>
                <w:highlight w:val="yellow"/>
              </w:rPr>
              <w:t>サービスを</w:t>
            </w:r>
            <w:r w:rsidRPr="00760A0B">
              <w:rPr>
                <w:rFonts w:ascii="UD デジタル 教科書体 N-R" w:eastAsia="UD デジタル 教科書体 N-R" w:hint="eastAsia"/>
                <w:sz w:val="22"/>
                <w:highlight w:val="yellow"/>
              </w:rPr>
              <w:t>実施して</w:t>
            </w:r>
            <w:r w:rsidRPr="00760A0B">
              <w:rPr>
                <w:rFonts w:ascii="UD デジタル 教科書体 N-R" w:eastAsia="UD デジタル 教科書体 N-R"/>
                <w:sz w:val="22"/>
                <w:highlight w:val="yellow"/>
              </w:rPr>
              <w:t>い</w:t>
            </w:r>
          </w:p>
          <w:p w14:paraId="00440B91" w14:textId="77777777" w:rsidR="001D0B33" w:rsidRPr="00760A0B" w:rsidRDefault="001D0B33" w:rsidP="00871228">
            <w:pPr>
              <w:ind w:leftChars="-3" w:left="20" w:hangingChars="12" w:hanging="26"/>
              <w:rPr>
                <w:rFonts w:ascii="UD デジタル 教科書体 N-R" w:eastAsia="UD デジタル 教科書体 N-R"/>
                <w:sz w:val="22"/>
                <w:highlight w:val="yellow"/>
              </w:rPr>
            </w:pPr>
            <w:r w:rsidRPr="00760A0B">
              <w:rPr>
                <w:rFonts w:ascii="UD デジタル 教科書体 N-R" w:eastAsia="UD デジタル 教科書体 N-R"/>
                <w:sz w:val="22"/>
                <w:highlight w:val="yellow"/>
              </w:rPr>
              <w:t>た</w:t>
            </w:r>
            <w:r w:rsidRPr="00760A0B">
              <w:rPr>
                <w:rFonts w:ascii="UD デジタル 教科書体 N-R" w:eastAsia="UD デジタル 教科書体 N-R" w:hint="eastAsia"/>
                <w:sz w:val="22"/>
                <w:highlight w:val="yellow"/>
              </w:rPr>
              <w:t>の「継続」の考え方について教えてほしい。</w:t>
            </w:r>
          </w:p>
          <w:p w14:paraId="4D7C60CA" w14:textId="77777777" w:rsidR="001D0B33" w:rsidRPr="00760A0B" w:rsidRDefault="001D0B33" w:rsidP="00871228">
            <w:pPr>
              <w:rPr>
                <w:rFonts w:ascii="UD デジタル 教科書体 N-R" w:eastAsia="UD デジタル 教科書体 N-R"/>
                <w:sz w:val="22"/>
                <w:highlight w:val="yellow"/>
              </w:rPr>
            </w:pPr>
          </w:p>
        </w:tc>
        <w:tc>
          <w:tcPr>
            <w:tcW w:w="9633" w:type="dxa"/>
            <w:gridSpan w:val="2"/>
          </w:tcPr>
          <w:p w14:paraId="379A03AE" w14:textId="77777777" w:rsidR="001D0B33" w:rsidRPr="00760A0B" w:rsidRDefault="001D0B33" w:rsidP="00871228">
            <w:pPr>
              <w:ind w:left="220" w:hangingChars="100" w:hanging="22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月に何回サービスを実施していたらいいのか）</w:t>
            </w:r>
          </w:p>
          <w:p w14:paraId="2A8BF391"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７月１日から同年９月</w:t>
            </w:r>
            <w:r w:rsidRPr="00760A0B">
              <w:rPr>
                <w:rFonts w:ascii="UD デジタル 教科書体 N-R" w:eastAsia="UD デジタル 教科書体 N-R"/>
                <w:sz w:val="22"/>
                <w:highlight w:val="yellow"/>
              </w:rPr>
              <w:t>30日までの間</w:t>
            </w:r>
            <w:r w:rsidRPr="00760A0B">
              <w:rPr>
                <w:rFonts w:ascii="UD デジタル 教科書体 N-R" w:eastAsia="UD デジタル 教科書体 N-R" w:hint="eastAsia"/>
                <w:sz w:val="22"/>
                <w:highlight w:val="yellow"/>
              </w:rPr>
              <w:t>、ひと月の半分以上はサービスの提供実績がある必要があります。</w:t>
            </w:r>
          </w:p>
          <w:p w14:paraId="560BD4D8" w14:textId="77777777" w:rsidR="001D0B33" w:rsidRPr="00760A0B" w:rsidRDefault="001D0B33" w:rsidP="00871228">
            <w:pPr>
              <w:ind w:leftChars="100" w:left="210"/>
              <w:rPr>
                <w:rFonts w:ascii="UD デジタル 教科書体 N-R" w:eastAsia="UD デジタル 教科書体 N-R"/>
                <w:sz w:val="22"/>
                <w:highlight w:val="yellow"/>
              </w:rPr>
            </w:pPr>
          </w:p>
          <w:p w14:paraId="1EF15423" w14:textId="77777777" w:rsidR="001D0B33" w:rsidRPr="00760A0B" w:rsidRDefault="001D0B33" w:rsidP="00871228">
            <w:pPr>
              <w:ind w:left="220" w:hangingChars="100" w:hanging="22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７月１日から９月</w:t>
            </w:r>
            <w:r w:rsidRPr="00760A0B">
              <w:rPr>
                <w:rFonts w:ascii="UD デジタル 教科書体 N-R" w:eastAsia="UD デジタル 教科書体 N-R"/>
                <w:sz w:val="22"/>
                <w:highlight w:val="yellow"/>
              </w:rPr>
              <w:t>30日</w:t>
            </w:r>
            <w:r w:rsidRPr="00760A0B">
              <w:rPr>
                <w:rFonts w:ascii="UD デジタル 教科書体 N-R" w:eastAsia="UD デジタル 教科書体 N-R" w:hint="eastAsia"/>
                <w:sz w:val="22"/>
                <w:highlight w:val="yellow"/>
              </w:rPr>
              <w:t>の継続はどのように判断するのか）</w:t>
            </w:r>
          </w:p>
          <w:p w14:paraId="2B358B3F" w14:textId="77777777" w:rsidR="001D0B33" w:rsidRPr="00760A0B" w:rsidRDefault="001D0B33" w:rsidP="00871228">
            <w:pPr>
              <w:ind w:left="220" w:hangingChars="100" w:hanging="220"/>
              <w:rPr>
                <w:rFonts w:ascii="UD デジタル 教科書体 N-R" w:eastAsia="UD デジタル 教科書体 N-R"/>
                <w:sz w:val="22"/>
                <w:highlight w:val="yellow"/>
                <w:u w:val="single"/>
              </w:rPr>
            </w:pPr>
            <w:r w:rsidRPr="00760A0B">
              <w:rPr>
                <w:rFonts w:ascii="UD デジタル 教科書体 N-R" w:eastAsia="UD デジタル 教科書体 N-R" w:hint="eastAsia"/>
                <w:sz w:val="22"/>
                <w:highlight w:val="yellow"/>
                <w:u w:val="single"/>
              </w:rPr>
              <w:t>・令和４年７月1日より以前に指定、７月中に新規指定もしくは休止から再開した場合</w:t>
            </w:r>
          </w:p>
          <w:p w14:paraId="402BC322" w14:textId="77777777" w:rsidR="001D0B33" w:rsidRPr="00760A0B" w:rsidRDefault="001D0B33" w:rsidP="00871228">
            <w:pPr>
              <w:ind w:left="220" w:hangingChars="100" w:hanging="22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 xml:space="preserve">　３ヵ月連続してサービス提供実績がある必要があります。</w:t>
            </w:r>
          </w:p>
          <w:p w14:paraId="69E9C19F" w14:textId="77777777" w:rsidR="001D0B33" w:rsidRPr="00760A0B" w:rsidRDefault="001D0B33" w:rsidP="00871228">
            <w:pPr>
              <w:ind w:leftChars="100" w:left="21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bdr w:val="single" w:sz="4" w:space="0" w:color="auto"/>
              </w:rPr>
              <w:t>例</w:t>
            </w:r>
            <w:r w:rsidRPr="00760A0B">
              <w:rPr>
                <w:rFonts w:ascii="UD デジタル 教科書体 N-R" w:eastAsia="UD デジタル 教科書体 N-R" w:hint="eastAsia"/>
                <w:sz w:val="22"/>
                <w:highlight w:val="yellow"/>
              </w:rPr>
              <w:t xml:space="preserve">　〇⇒７月（サービス提供あり）、８月（サービス提供あり）、９月（サービス提供あり）</w:t>
            </w:r>
          </w:p>
          <w:p w14:paraId="47B5DB89" w14:textId="77777777" w:rsidR="001D0B33" w:rsidRPr="00760A0B" w:rsidRDefault="001D0B33" w:rsidP="00871228">
            <w:pPr>
              <w:ind w:leftChars="100" w:left="21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 xml:space="preserve">　　×⇒７月（サービス提供なし）、８月（サービス提供なし）、９月（サービス提供なし）</w:t>
            </w:r>
          </w:p>
          <w:p w14:paraId="26B3EA64" w14:textId="77777777" w:rsidR="001D0B33" w:rsidRPr="00760A0B" w:rsidRDefault="001D0B33" w:rsidP="00871228">
            <w:pPr>
              <w:ind w:leftChars="100" w:left="21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 xml:space="preserve">　　×⇒７月（サービス提供なし）、８月（サービス提供あり）、９月（サービス提供あり）</w:t>
            </w:r>
          </w:p>
          <w:p w14:paraId="5F33CD14" w14:textId="77777777" w:rsidR="001D0B33" w:rsidRPr="00760A0B" w:rsidRDefault="001D0B33" w:rsidP="00871228">
            <w:pPr>
              <w:ind w:leftChars="100" w:left="210" w:firstLineChars="200" w:firstLine="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７月（サービス提供あり）、８月（サービス提供なし）、９月（サービス提供あり）</w:t>
            </w:r>
          </w:p>
          <w:p w14:paraId="614F4E6E" w14:textId="77777777" w:rsidR="001D0B33" w:rsidRPr="00760A0B" w:rsidRDefault="001D0B33" w:rsidP="00871228">
            <w:pPr>
              <w:rPr>
                <w:rFonts w:ascii="UD デジタル 教科書体 N-R" w:eastAsia="UD デジタル 教科書体 N-R"/>
                <w:sz w:val="22"/>
                <w:highlight w:val="yellow"/>
                <w:u w:val="single"/>
              </w:rPr>
            </w:pPr>
          </w:p>
          <w:p w14:paraId="3A80CDD1" w14:textId="77777777" w:rsidR="001D0B33" w:rsidRPr="00760A0B" w:rsidRDefault="001D0B33" w:rsidP="00871228">
            <w:pPr>
              <w:rPr>
                <w:rFonts w:ascii="UD デジタル 教科書体 N-R" w:eastAsia="UD デジタル 教科書体 N-R"/>
                <w:sz w:val="22"/>
                <w:highlight w:val="yellow"/>
                <w:u w:val="single"/>
              </w:rPr>
            </w:pPr>
            <w:r w:rsidRPr="00760A0B">
              <w:rPr>
                <w:rFonts w:ascii="UD デジタル 教科書体 N-R" w:eastAsia="UD デジタル 教科書体 N-R" w:hint="eastAsia"/>
                <w:sz w:val="22"/>
                <w:highlight w:val="yellow"/>
                <w:u w:val="single"/>
              </w:rPr>
              <w:t>・令和４年８月１日に新規指定もしくは休止から再開した場合</w:t>
            </w:r>
          </w:p>
          <w:p w14:paraId="7A64AE6D" w14:textId="77777777" w:rsidR="001D0B33" w:rsidRPr="00760A0B" w:rsidRDefault="001D0B33" w:rsidP="00871228">
            <w:pPr>
              <w:ind w:left="220" w:hangingChars="100" w:hanging="22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 xml:space="preserve">　８月、９月のサービス提供実績がある必要があります。</w:t>
            </w:r>
          </w:p>
          <w:p w14:paraId="03849432" w14:textId="77777777" w:rsidR="001D0B33" w:rsidRPr="00760A0B" w:rsidRDefault="001D0B33" w:rsidP="00871228">
            <w:pPr>
              <w:ind w:left="220" w:hangingChars="100" w:hanging="220"/>
              <w:rPr>
                <w:rFonts w:ascii="UD デジタル 教科書体 N-R" w:eastAsia="UD デジタル 教科書体 N-R"/>
                <w:sz w:val="22"/>
                <w:highlight w:val="yellow"/>
              </w:rPr>
            </w:pPr>
          </w:p>
          <w:p w14:paraId="1035FABD" w14:textId="77777777" w:rsidR="001D0B33" w:rsidRPr="00760A0B" w:rsidRDefault="001D0B33" w:rsidP="00871228">
            <w:pPr>
              <w:ind w:left="220" w:hangingChars="100" w:hanging="220"/>
              <w:rPr>
                <w:rFonts w:ascii="UD デジタル 教科書体 N-R" w:eastAsia="UD デジタル 教科書体 N-R"/>
                <w:sz w:val="22"/>
                <w:highlight w:val="yellow"/>
                <w:u w:val="single"/>
              </w:rPr>
            </w:pPr>
            <w:r w:rsidRPr="00760A0B">
              <w:rPr>
                <w:rFonts w:ascii="UD デジタル 教科書体 N-R" w:eastAsia="UD デジタル 教科書体 N-R" w:hint="eastAsia"/>
                <w:sz w:val="22"/>
                <w:highlight w:val="yellow"/>
              </w:rPr>
              <w:t>・</w:t>
            </w:r>
            <w:r w:rsidRPr="00760A0B">
              <w:rPr>
                <w:rFonts w:ascii="UD デジタル 教科書体 N-R" w:eastAsia="UD デジタル 教科書体 N-R" w:hint="eastAsia"/>
                <w:sz w:val="22"/>
                <w:highlight w:val="yellow"/>
                <w:u w:val="single"/>
              </w:rPr>
              <w:t>令和４年９月１日に新規指定もしくは休止から再開した場合</w:t>
            </w:r>
          </w:p>
          <w:p w14:paraId="01E0DD76"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 xml:space="preserve">　９月のサービス提供実績がある必要があります。</w:t>
            </w:r>
          </w:p>
          <w:p w14:paraId="2A9C9F35" w14:textId="77777777" w:rsidR="001D0B33" w:rsidRPr="00760A0B" w:rsidRDefault="001D0B33" w:rsidP="00871228">
            <w:pPr>
              <w:rPr>
                <w:rFonts w:ascii="UD デジタル 教科書体 N-R" w:eastAsia="UD デジタル 教科書体 N-R"/>
                <w:sz w:val="22"/>
                <w:highlight w:val="yellow"/>
              </w:rPr>
            </w:pPr>
          </w:p>
        </w:tc>
      </w:tr>
      <w:tr w:rsidR="001D0B33" w14:paraId="53D5CAF0" w14:textId="77777777" w:rsidTr="00871228">
        <w:tc>
          <w:tcPr>
            <w:tcW w:w="709" w:type="dxa"/>
          </w:tcPr>
          <w:p w14:paraId="3B7021AF"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４</w:t>
            </w:r>
          </w:p>
          <w:p w14:paraId="57C90BC4"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P</w:t>
            </w:r>
          </w:p>
        </w:tc>
        <w:tc>
          <w:tcPr>
            <w:tcW w:w="4218" w:type="dxa"/>
          </w:tcPr>
          <w:p w14:paraId="56D54C32"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７月（もしくは８月、９月）に事</w:t>
            </w:r>
          </w:p>
          <w:p w14:paraId="4FD90CE1"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業所を廃止したのだが、申請できないの</w:t>
            </w:r>
          </w:p>
          <w:p w14:paraId="54CFF119"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か。</w:t>
            </w:r>
          </w:p>
        </w:tc>
        <w:tc>
          <w:tcPr>
            <w:tcW w:w="9633" w:type="dxa"/>
            <w:gridSpan w:val="2"/>
          </w:tcPr>
          <w:p w14:paraId="4861325C"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10月１日時点で、事業所の指定等を受けている必要があり、交付金の申請要件に合致しないため対象外です。</w:t>
            </w:r>
          </w:p>
        </w:tc>
      </w:tr>
      <w:tr w:rsidR="001D0B33" w14:paraId="3F3015EF" w14:textId="77777777" w:rsidTr="00871228">
        <w:tc>
          <w:tcPr>
            <w:tcW w:w="709" w:type="dxa"/>
          </w:tcPr>
          <w:p w14:paraId="4BD73905"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５</w:t>
            </w:r>
          </w:p>
          <w:p w14:paraId="1AB35ADF"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P</w:t>
            </w:r>
          </w:p>
        </w:tc>
        <w:tc>
          <w:tcPr>
            <w:tcW w:w="4218" w:type="dxa"/>
          </w:tcPr>
          <w:p w14:paraId="6DB1DF9F" w14:textId="77777777" w:rsidR="001D0B33" w:rsidRPr="00760A0B" w:rsidRDefault="001D0B33" w:rsidP="00871228">
            <w:pPr>
              <w:ind w:left="26" w:hangingChars="12" w:hanging="26"/>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10月１日に事業を廃止するが令和４年７月１日から同年９月</w:t>
            </w:r>
            <w:r w:rsidRPr="00760A0B">
              <w:rPr>
                <w:rFonts w:ascii="UD デジタル 教科書体 N-R" w:eastAsia="UD デジタル 教科書体 N-R"/>
                <w:sz w:val="22"/>
                <w:highlight w:val="yellow"/>
              </w:rPr>
              <w:t>30日までの間</w:t>
            </w:r>
            <w:r w:rsidRPr="00760A0B">
              <w:rPr>
                <w:rFonts w:ascii="UD デジタル 教科書体 N-R" w:eastAsia="UD デジタル 教科書体 N-R" w:hint="eastAsia"/>
                <w:sz w:val="22"/>
                <w:highlight w:val="yellow"/>
              </w:rPr>
              <w:t>、継続してサービス提供実績がある。申請できないのか。</w:t>
            </w:r>
          </w:p>
        </w:tc>
        <w:tc>
          <w:tcPr>
            <w:tcW w:w="9633" w:type="dxa"/>
            <w:gridSpan w:val="2"/>
          </w:tcPr>
          <w:p w14:paraId="5BDCC2F5"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10月１日時点で、事業所の指定等を受けている必要があり、交付金の申請要件に合致しないため対象外です。</w:t>
            </w:r>
          </w:p>
        </w:tc>
      </w:tr>
      <w:tr w:rsidR="001D0B33" w:rsidRPr="00751B2E" w14:paraId="3734B059" w14:textId="77777777" w:rsidTr="00871228">
        <w:tc>
          <w:tcPr>
            <w:tcW w:w="709" w:type="dxa"/>
          </w:tcPr>
          <w:p w14:paraId="32C63F00"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lastRenderedPageBreak/>
              <w:t>６</w:t>
            </w:r>
          </w:p>
          <w:p w14:paraId="7A6BC048"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P</w:t>
            </w:r>
          </w:p>
          <w:p w14:paraId="12BC8FD5" w14:textId="77777777" w:rsidR="001D0B33" w:rsidRPr="00760A0B" w:rsidRDefault="001D0B33" w:rsidP="00871228">
            <w:pPr>
              <w:jc w:val="center"/>
              <w:rPr>
                <w:rFonts w:ascii="UD デジタル 教科書体 N-R" w:eastAsia="UD デジタル 教科書体 N-R"/>
                <w:sz w:val="22"/>
                <w:highlight w:val="yellow"/>
              </w:rPr>
            </w:pPr>
          </w:p>
        </w:tc>
        <w:tc>
          <w:tcPr>
            <w:tcW w:w="4218" w:type="dxa"/>
          </w:tcPr>
          <w:p w14:paraId="66E693A7"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10月１日に事業を休止するが、</w:t>
            </w:r>
          </w:p>
          <w:p w14:paraId="36BB4D21"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申請できるのか。</w:t>
            </w:r>
          </w:p>
        </w:tc>
        <w:tc>
          <w:tcPr>
            <w:tcW w:w="9633" w:type="dxa"/>
            <w:gridSpan w:val="2"/>
          </w:tcPr>
          <w:p w14:paraId="4A8AAE33"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７月１日から同年９月</w:t>
            </w:r>
            <w:r w:rsidRPr="00760A0B">
              <w:rPr>
                <w:rFonts w:ascii="UD デジタル 教科書体 N-R" w:eastAsia="UD デジタル 教科書体 N-R"/>
                <w:sz w:val="22"/>
                <w:highlight w:val="yellow"/>
              </w:rPr>
              <w:t>30日までの間</w:t>
            </w:r>
            <w:r w:rsidRPr="00760A0B">
              <w:rPr>
                <w:rFonts w:ascii="UD デジタル 教科書体 N-R" w:eastAsia="UD デジタル 教科書体 N-R" w:hint="eastAsia"/>
                <w:sz w:val="22"/>
                <w:highlight w:val="yellow"/>
              </w:rPr>
              <w:t>、継続してサービス提供実績があり、その他の要</w:t>
            </w:r>
          </w:p>
          <w:p w14:paraId="4549B1BE" w14:textId="77777777" w:rsidR="001D0B33" w:rsidRPr="00760A0B" w:rsidRDefault="001D0B33" w:rsidP="00871228">
            <w:pPr>
              <w:ind w:left="440" w:hangingChars="200" w:hanging="440"/>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件をみたすのであれば対象となります。</w:t>
            </w:r>
          </w:p>
        </w:tc>
      </w:tr>
      <w:tr w:rsidR="001D0B33" w14:paraId="44CCA703" w14:textId="77777777" w:rsidTr="00871228">
        <w:tc>
          <w:tcPr>
            <w:tcW w:w="709" w:type="dxa"/>
          </w:tcPr>
          <w:p w14:paraId="7B5E1681"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７</w:t>
            </w:r>
          </w:p>
          <w:p w14:paraId="63923A56" w14:textId="77777777" w:rsidR="001D0B33" w:rsidRPr="00760A0B" w:rsidRDefault="001D0B33" w:rsidP="00871228">
            <w:pPr>
              <w:jc w:val="cente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HP</w:t>
            </w:r>
          </w:p>
          <w:p w14:paraId="7BD4EF99" w14:textId="77777777" w:rsidR="001D0B33" w:rsidRPr="00760A0B" w:rsidRDefault="001D0B33" w:rsidP="00871228">
            <w:pPr>
              <w:jc w:val="center"/>
              <w:rPr>
                <w:rFonts w:ascii="UD デジタル 教科書体 N-R" w:eastAsia="UD デジタル 教科書体 N-R"/>
                <w:sz w:val="22"/>
                <w:highlight w:val="yellow"/>
              </w:rPr>
            </w:pPr>
          </w:p>
        </w:tc>
        <w:tc>
          <w:tcPr>
            <w:tcW w:w="4218" w:type="dxa"/>
          </w:tcPr>
          <w:p w14:paraId="32F8B22D" w14:textId="77777777" w:rsidR="001D0B33" w:rsidRPr="00760A0B" w:rsidRDefault="001D0B33" w:rsidP="00871228">
            <w:pPr>
              <w:ind w:leftChars="13" w:left="28" w:hanging="1"/>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10月１日時点に新規指定を受けたが、申請できないのか。</w:t>
            </w:r>
          </w:p>
        </w:tc>
        <w:tc>
          <w:tcPr>
            <w:tcW w:w="9633" w:type="dxa"/>
            <w:gridSpan w:val="2"/>
          </w:tcPr>
          <w:p w14:paraId="09D829EA" w14:textId="77777777" w:rsidR="001D0B33" w:rsidRPr="00760A0B" w:rsidRDefault="001D0B33" w:rsidP="00871228">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７月１日から同年９月</w:t>
            </w:r>
            <w:r w:rsidRPr="00760A0B">
              <w:rPr>
                <w:rFonts w:ascii="UD デジタル 教科書体 N-R" w:eastAsia="UD デジタル 教科書体 N-R"/>
                <w:sz w:val="22"/>
                <w:highlight w:val="yellow"/>
              </w:rPr>
              <w:t>30日までの間</w:t>
            </w:r>
            <w:r w:rsidRPr="00760A0B">
              <w:rPr>
                <w:rFonts w:ascii="UD デジタル 教科書体 N-R" w:eastAsia="UD デジタル 教科書体 N-R" w:hint="eastAsia"/>
                <w:sz w:val="22"/>
                <w:highlight w:val="yellow"/>
              </w:rPr>
              <w:t>、サービスの提供実績があることが申請要件となっていますので、交付金の申請要件に合致しないため対象外です。</w:t>
            </w:r>
          </w:p>
        </w:tc>
      </w:tr>
    </w:tbl>
    <w:p w14:paraId="321BD396" w14:textId="33526964" w:rsidR="009A0105" w:rsidRDefault="009A0105">
      <w:pPr>
        <w:widowControl/>
        <w:jc w:val="left"/>
        <w:rPr>
          <w:rFonts w:ascii="UD デジタル 教科書体 N-R" w:eastAsia="UD デジタル 教科書体 N-R"/>
          <w:sz w:val="22"/>
        </w:rPr>
      </w:pPr>
    </w:p>
    <w:p w14:paraId="1066949C" w14:textId="58486458" w:rsidR="00297A27" w:rsidRPr="005B00F0" w:rsidRDefault="00785CBB" w:rsidP="005B00F0">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t>（</w:t>
      </w:r>
      <w:r w:rsidR="00871228">
        <w:rPr>
          <w:rFonts w:ascii="UD デジタル 教科書体 N-R" w:eastAsia="UD デジタル 教科書体 N-R" w:hint="eastAsia"/>
          <w:b/>
          <w:sz w:val="24"/>
          <w:szCs w:val="24"/>
        </w:rPr>
        <w:t>3</w:t>
      </w:r>
      <w:r>
        <w:rPr>
          <w:rFonts w:ascii="UD デジタル 教科書体 N-R" w:eastAsia="UD デジタル 教科書体 N-R" w:hint="eastAsia"/>
          <w:b/>
          <w:sz w:val="24"/>
          <w:szCs w:val="24"/>
        </w:rPr>
        <w:t>）-</w:t>
      </w:r>
      <w:r>
        <w:rPr>
          <w:rFonts w:ascii="UD デジタル 教科書体 N-R" w:eastAsia="UD デジタル 教科書体 N-R"/>
          <w:b/>
          <w:sz w:val="24"/>
          <w:szCs w:val="24"/>
        </w:rPr>
        <w:t>1</w:t>
      </w:r>
      <w:r w:rsidR="005B00F0" w:rsidRPr="005B00F0">
        <w:rPr>
          <w:rFonts w:ascii="UD デジタル 教科書体 N-R" w:eastAsia="UD デジタル 教科書体 N-R" w:hint="eastAsia"/>
          <w:b/>
          <w:sz w:val="24"/>
          <w:szCs w:val="24"/>
        </w:rPr>
        <w:t>．対象車両</w:t>
      </w:r>
      <w:r w:rsidRPr="001B65A0">
        <w:rPr>
          <w:rFonts w:ascii="UD デジタル 教科書体 N-R" w:eastAsia="UD デジタル 教科書体 N-R" w:hint="eastAsia"/>
          <w:b/>
          <w:sz w:val="24"/>
          <w:szCs w:val="24"/>
        </w:rPr>
        <w:t>（第１期支援金・第2期支援金共通）</w:t>
      </w:r>
    </w:p>
    <w:tbl>
      <w:tblPr>
        <w:tblStyle w:val="a3"/>
        <w:tblW w:w="14596" w:type="dxa"/>
        <w:tblLook w:val="04A0" w:firstRow="1" w:lastRow="0" w:firstColumn="1" w:lastColumn="0" w:noHBand="0" w:noVBand="1"/>
      </w:tblPr>
      <w:tblGrid>
        <w:gridCol w:w="704"/>
        <w:gridCol w:w="4219"/>
        <w:gridCol w:w="9673"/>
      </w:tblGrid>
      <w:tr w:rsidR="00297A27" w:rsidRPr="00AE5014" w14:paraId="1D5D3BE2" w14:textId="77777777" w:rsidTr="00592168">
        <w:tc>
          <w:tcPr>
            <w:tcW w:w="704" w:type="dxa"/>
          </w:tcPr>
          <w:p w14:paraId="4A5FE6C2" w14:textId="77777777" w:rsidR="00297A27" w:rsidRPr="00AE5014" w:rsidRDefault="00B06A7E" w:rsidP="00E64927">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19" w:type="dxa"/>
          </w:tcPr>
          <w:p w14:paraId="5C248242" w14:textId="132A295C" w:rsidR="00297A27" w:rsidRPr="00AE5014" w:rsidRDefault="00297A27"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73" w:type="dxa"/>
          </w:tcPr>
          <w:p w14:paraId="7FA5F963" w14:textId="23FA78B9" w:rsidR="00297A27" w:rsidRPr="00AE5014" w:rsidRDefault="00297A27"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8C6647" w:rsidRPr="00AE5014" w14:paraId="5A92A5AF" w14:textId="77777777" w:rsidTr="00592168">
        <w:tc>
          <w:tcPr>
            <w:tcW w:w="704" w:type="dxa"/>
          </w:tcPr>
          <w:p w14:paraId="31C97238" w14:textId="06F35FEF" w:rsidR="009A0105" w:rsidRDefault="009F22F9" w:rsidP="00E651ED">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2309155D" w14:textId="348F72BF" w:rsidR="008C6647"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19" w:type="dxa"/>
          </w:tcPr>
          <w:p w14:paraId="2E856455" w14:textId="432AC5E6" w:rsidR="008C6647" w:rsidRDefault="008C6647" w:rsidP="008C6647">
            <w:pPr>
              <w:rPr>
                <w:rFonts w:ascii="UD デジタル 教科書体 N-R" w:eastAsia="UD デジタル 教科書体 N-R"/>
                <w:sz w:val="22"/>
              </w:rPr>
            </w:pPr>
            <w:r>
              <w:rPr>
                <w:rFonts w:ascii="UD デジタル 教科書体 N-R" w:eastAsia="UD デジタル 教科書体 N-R" w:hint="eastAsia"/>
                <w:sz w:val="22"/>
              </w:rPr>
              <w:t>通院等乗降介助に使用する車両は対象となるのか。</w:t>
            </w:r>
          </w:p>
        </w:tc>
        <w:tc>
          <w:tcPr>
            <w:tcW w:w="9673" w:type="dxa"/>
          </w:tcPr>
          <w:p w14:paraId="4E66D8A9" w14:textId="56214E0A" w:rsidR="008C6647" w:rsidRDefault="008C6647" w:rsidP="00834FC4">
            <w:pPr>
              <w:rPr>
                <w:rFonts w:ascii="UD デジタル 教科書体 N-R" w:eastAsia="UD デジタル 教科書体 N-R"/>
                <w:sz w:val="22"/>
              </w:rPr>
            </w:pPr>
            <w:r>
              <w:rPr>
                <w:rFonts w:ascii="UD デジタル 教科書体 N-R" w:eastAsia="UD デジタル 教科書体 N-R" w:hint="eastAsia"/>
                <w:sz w:val="22"/>
              </w:rPr>
              <w:t>「</w:t>
            </w:r>
            <w:r w:rsidRPr="00B60303">
              <w:rPr>
                <w:rFonts w:ascii="UD デジタル 教科書体 N-R" w:eastAsia="UD デジタル 教科書体 N-R" w:hint="eastAsia"/>
                <w:sz w:val="22"/>
              </w:rPr>
              <w:t>従業者による利用者宅への訪問に用した</w:t>
            </w:r>
            <w:r>
              <w:rPr>
                <w:rFonts w:ascii="UD デジタル 教科書体 N-R" w:eastAsia="UD デジタル 教科書体 N-R" w:hint="eastAsia"/>
                <w:sz w:val="22"/>
              </w:rPr>
              <w:t>」に含まれますので、</w:t>
            </w:r>
            <w:r w:rsidR="00834FC4">
              <w:rPr>
                <w:rFonts w:ascii="UD デジタル 教科書体 N-R" w:eastAsia="UD デジタル 教科書体 N-R" w:hint="eastAsia"/>
                <w:sz w:val="22"/>
              </w:rPr>
              <w:t>対象の車両となります。</w:t>
            </w:r>
          </w:p>
        </w:tc>
      </w:tr>
      <w:tr w:rsidR="00E57E6C" w:rsidRPr="00AE5014" w14:paraId="7286480B" w14:textId="77777777" w:rsidTr="00E57E6C">
        <w:tc>
          <w:tcPr>
            <w:tcW w:w="704" w:type="dxa"/>
          </w:tcPr>
          <w:p w14:paraId="34962C8C" w14:textId="4179DAD9" w:rsidR="00E57E6C" w:rsidRPr="003A56CB" w:rsidRDefault="009F22F9" w:rsidP="00E651ED">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56B53FEF" w14:textId="77777777" w:rsidR="00E57E6C"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P</w:t>
            </w:r>
          </w:p>
          <w:p w14:paraId="0037BA00" w14:textId="7E1A6C2F" w:rsidR="009F22F9" w:rsidRPr="003A56CB" w:rsidRDefault="009F22F9" w:rsidP="009F22F9">
            <w:pPr>
              <w:rPr>
                <w:rFonts w:ascii="UD デジタル 教科書体 N-R" w:eastAsia="UD デジタル 教科書体 N-R"/>
                <w:sz w:val="22"/>
              </w:rPr>
            </w:pPr>
          </w:p>
        </w:tc>
        <w:tc>
          <w:tcPr>
            <w:tcW w:w="4219" w:type="dxa"/>
          </w:tcPr>
          <w:p w14:paraId="74E73BE2" w14:textId="1FEB4F49" w:rsidR="00E57E6C" w:rsidRPr="003A56CB" w:rsidRDefault="000549CF" w:rsidP="00871228">
            <w:pPr>
              <w:rPr>
                <w:rFonts w:ascii="UD デジタル 教科書体 N-R" w:eastAsia="UD デジタル 教科書体 N-R"/>
                <w:sz w:val="22"/>
              </w:rPr>
            </w:pPr>
            <w:r>
              <w:rPr>
                <w:rFonts w:ascii="UD デジタル 教科書体 N-R" w:eastAsia="UD デジタル 教科書体 N-R" w:hint="eastAsia"/>
                <w:sz w:val="22"/>
              </w:rPr>
              <w:t>法人</w:t>
            </w:r>
            <w:r w:rsidR="00E57E6C" w:rsidRPr="003A56CB">
              <w:rPr>
                <w:rFonts w:ascii="UD デジタル 教科書体 N-R" w:eastAsia="UD デジタル 教科書体 N-R" w:hint="eastAsia"/>
                <w:sz w:val="22"/>
              </w:rPr>
              <w:t>所有の車以外でも対象となるか。</w:t>
            </w:r>
          </w:p>
        </w:tc>
        <w:tc>
          <w:tcPr>
            <w:tcW w:w="9673" w:type="dxa"/>
          </w:tcPr>
          <w:p w14:paraId="65F13B8C" w14:textId="30E0F15C" w:rsidR="00E57E6C" w:rsidRPr="003A56CB" w:rsidRDefault="000549CF" w:rsidP="00871228">
            <w:pPr>
              <w:rPr>
                <w:rFonts w:ascii="UD デジタル 教科書体 N-R" w:eastAsia="UD デジタル 教科書体 N-R"/>
                <w:sz w:val="22"/>
              </w:rPr>
            </w:pPr>
            <w:r>
              <w:rPr>
                <w:rFonts w:ascii="UD デジタル 教科書体 N-R" w:eastAsia="UD デジタル 教科書体 N-R" w:hint="eastAsia"/>
                <w:sz w:val="22"/>
              </w:rPr>
              <w:t>法人</w:t>
            </w:r>
            <w:r w:rsidR="00E57E6C" w:rsidRPr="003A56CB">
              <w:rPr>
                <w:rFonts w:ascii="UD デジタル 教科書体 N-R" w:eastAsia="UD デジタル 教科書体 N-R" w:hint="eastAsia"/>
                <w:sz w:val="22"/>
              </w:rPr>
              <w:t>所有の車両のみが対象となります。</w:t>
            </w:r>
          </w:p>
        </w:tc>
      </w:tr>
      <w:tr w:rsidR="009F22F9" w:rsidRPr="00AE5014" w14:paraId="17D7F340" w14:textId="77777777" w:rsidTr="00592168">
        <w:tc>
          <w:tcPr>
            <w:tcW w:w="704" w:type="dxa"/>
          </w:tcPr>
          <w:p w14:paraId="6985C37A" w14:textId="270E8D47" w:rsidR="009F22F9" w:rsidRPr="00871228" w:rsidRDefault="009F22F9" w:rsidP="009F22F9">
            <w:pPr>
              <w:jc w:val="cente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３</w:t>
            </w:r>
          </w:p>
          <w:p w14:paraId="208974F6" w14:textId="299F2DD5" w:rsidR="009F22F9" w:rsidRPr="00871228" w:rsidRDefault="009F22F9" w:rsidP="009F22F9">
            <w:pPr>
              <w:jc w:val="center"/>
              <w:rPr>
                <w:rFonts w:ascii="UD デジタル 教科書体 N-R" w:eastAsia="UD デジタル 教科書体 N-R"/>
                <w:sz w:val="22"/>
                <w:highlight w:val="yellow"/>
              </w:rPr>
            </w:pPr>
            <w:r w:rsidRPr="00871228">
              <w:rPr>
                <w:rFonts w:ascii="UD デジタル 教科書体 N-R" w:eastAsia="UD デジタル 教科書体 N-R"/>
                <w:sz w:val="22"/>
                <w:highlight w:val="yellow"/>
              </w:rPr>
              <w:t>HP</w:t>
            </w:r>
          </w:p>
        </w:tc>
        <w:tc>
          <w:tcPr>
            <w:tcW w:w="4219" w:type="dxa"/>
          </w:tcPr>
          <w:p w14:paraId="5458D117" w14:textId="3050DEB1" w:rsidR="009F22F9" w:rsidRPr="00871228" w:rsidRDefault="009F22F9" w:rsidP="009F22F9">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法人の代表者が所有する車両は対象となるか。</w:t>
            </w:r>
          </w:p>
        </w:tc>
        <w:tc>
          <w:tcPr>
            <w:tcW w:w="9673" w:type="dxa"/>
          </w:tcPr>
          <w:p w14:paraId="6E5A4362" w14:textId="297BFB21" w:rsidR="009F22F9" w:rsidRPr="00871228" w:rsidRDefault="009F22F9" w:rsidP="009F22F9">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個人名義なので「対象外」となります。</w:t>
            </w:r>
          </w:p>
        </w:tc>
      </w:tr>
      <w:tr w:rsidR="009F22F9" w:rsidRPr="00AE5014" w14:paraId="7F406199" w14:textId="77777777" w:rsidTr="00592168">
        <w:tc>
          <w:tcPr>
            <w:tcW w:w="704" w:type="dxa"/>
          </w:tcPr>
          <w:p w14:paraId="6F19ABE4" w14:textId="2A381303" w:rsidR="009F22F9" w:rsidRPr="003A56CB"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４</w:t>
            </w:r>
          </w:p>
          <w:p w14:paraId="4CD0736A" w14:textId="1EE1C409" w:rsidR="009F22F9" w:rsidRPr="003A56CB"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19" w:type="dxa"/>
          </w:tcPr>
          <w:p w14:paraId="73E89600" w14:textId="77777777"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リース車両も対象か</w:t>
            </w:r>
          </w:p>
        </w:tc>
        <w:tc>
          <w:tcPr>
            <w:tcW w:w="9673" w:type="dxa"/>
          </w:tcPr>
          <w:p w14:paraId="3CCF7ECD" w14:textId="271EE76E"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法人で契約している車両であれば対象となります。</w:t>
            </w:r>
          </w:p>
        </w:tc>
      </w:tr>
      <w:tr w:rsidR="009F22F9" w:rsidRPr="00AE5014" w14:paraId="2BD9BD8C" w14:textId="77777777" w:rsidTr="00592168">
        <w:tc>
          <w:tcPr>
            <w:tcW w:w="704" w:type="dxa"/>
          </w:tcPr>
          <w:p w14:paraId="51712517" w14:textId="429348B8" w:rsidR="009F22F9" w:rsidRPr="003A56CB"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５</w:t>
            </w:r>
          </w:p>
          <w:p w14:paraId="63ED36B2" w14:textId="310FB7D7" w:rsidR="009F22F9" w:rsidRPr="003A56CB"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19" w:type="dxa"/>
          </w:tcPr>
          <w:p w14:paraId="1E583E48" w14:textId="7208EE3F"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電気自動車や自転車は対象となるか。</w:t>
            </w:r>
          </w:p>
        </w:tc>
        <w:tc>
          <w:tcPr>
            <w:tcW w:w="9673" w:type="dxa"/>
          </w:tcPr>
          <w:p w14:paraId="3A5A0E0C" w14:textId="5FEFE9A1"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対象外です。</w:t>
            </w:r>
          </w:p>
        </w:tc>
      </w:tr>
      <w:tr w:rsidR="009F22F9" w:rsidRPr="00AE5014" w14:paraId="7C18A1E0" w14:textId="77777777" w:rsidTr="00592168">
        <w:tc>
          <w:tcPr>
            <w:tcW w:w="704" w:type="dxa"/>
          </w:tcPr>
          <w:p w14:paraId="5C972DCE" w14:textId="37594673" w:rsidR="009F22F9" w:rsidRPr="003A56CB"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６</w:t>
            </w:r>
          </w:p>
          <w:p w14:paraId="6EF45C01" w14:textId="4699B190" w:rsidR="009F22F9" w:rsidRPr="003A56CB"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19" w:type="dxa"/>
          </w:tcPr>
          <w:p w14:paraId="2F7A8335" w14:textId="48FEBE3D"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複数の事業所において同一の車両を使用している場合はどうなるのか。</w:t>
            </w:r>
          </w:p>
        </w:tc>
        <w:tc>
          <w:tcPr>
            <w:tcW w:w="9673" w:type="dxa"/>
          </w:tcPr>
          <w:p w14:paraId="3D827CD2" w14:textId="77777777"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同一の車両を重複申請はできませんので、一つの事業所で申請をいただく必要がありますが、どの事業所で申請するかは事業者で決定してください。</w:t>
            </w:r>
          </w:p>
          <w:p w14:paraId="0A085103" w14:textId="1177D712" w:rsidR="009F22F9" w:rsidRPr="003A56CB" w:rsidRDefault="009F22F9" w:rsidP="009F22F9">
            <w:pPr>
              <w:rPr>
                <w:rFonts w:ascii="UD デジタル 教科書体 N-R" w:eastAsia="UD デジタル 教科書体 N-R"/>
                <w:sz w:val="22"/>
              </w:rPr>
            </w:pPr>
          </w:p>
        </w:tc>
      </w:tr>
      <w:tr w:rsidR="009F22F9" w:rsidRPr="00AE5014" w14:paraId="04BA514A" w14:textId="77777777" w:rsidTr="00592168">
        <w:tc>
          <w:tcPr>
            <w:tcW w:w="704" w:type="dxa"/>
          </w:tcPr>
          <w:p w14:paraId="0A12EF65" w14:textId="2C76E6C4" w:rsidR="009F22F9" w:rsidRPr="003A56CB"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７</w:t>
            </w:r>
          </w:p>
          <w:p w14:paraId="3BCA65FD" w14:textId="077F6817" w:rsidR="009F22F9" w:rsidRPr="003A56CB"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P</w:t>
            </w:r>
          </w:p>
        </w:tc>
        <w:tc>
          <w:tcPr>
            <w:tcW w:w="4219" w:type="dxa"/>
          </w:tcPr>
          <w:p w14:paraId="5EB761CA" w14:textId="23DB7884"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車検証の使用者の欄が「個人名義」になっているが、対象となるか。</w:t>
            </w:r>
          </w:p>
        </w:tc>
        <w:tc>
          <w:tcPr>
            <w:tcW w:w="9673" w:type="dxa"/>
          </w:tcPr>
          <w:p w14:paraId="3C2F7C24" w14:textId="44596E58" w:rsidR="009F22F9" w:rsidRPr="003A56CB" w:rsidRDefault="009F22F9" w:rsidP="009F22F9">
            <w:pPr>
              <w:rPr>
                <w:rFonts w:ascii="UD デジタル 教科書体 N-R" w:eastAsia="UD デジタル 教科書体 N-R"/>
                <w:sz w:val="22"/>
              </w:rPr>
            </w:pPr>
            <w:r w:rsidRPr="003A56CB">
              <w:rPr>
                <w:rFonts w:ascii="UD デジタル 教科書体 N-R" w:eastAsia="UD デジタル 教科書体 N-R" w:hint="eastAsia"/>
                <w:sz w:val="22"/>
              </w:rPr>
              <w:t>対象外です。使用者が「法人名義」になっている必要があります。</w:t>
            </w:r>
          </w:p>
        </w:tc>
      </w:tr>
    </w:tbl>
    <w:p w14:paraId="5806FAA5" w14:textId="5F3A6E29" w:rsidR="0084624D" w:rsidRDefault="0084624D">
      <w:pPr>
        <w:rPr>
          <w:rFonts w:ascii="UD デジタル 教科書体 N-R" w:eastAsia="UD デジタル 教科書体 N-R"/>
          <w:sz w:val="22"/>
        </w:rPr>
      </w:pPr>
    </w:p>
    <w:p w14:paraId="11A70585" w14:textId="65622BB7" w:rsidR="00785CBB" w:rsidRPr="005B00F0" w:rsidRDefault="00785CBB" w:rsidP="00785CBB">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lastRenderedPageBreak/>
        <w:t>（３）-２</w:t>
      </w:r>
      <w:r w:rsidRPr="005B00F0">
        <w:rPr>
          <w:rFonts w:ascii="UD デジタル 教科書体 N-R" w:eastAsia="UD デジタル 教科書体 N-R" w:hint="eastAsia"/>
          <w:b/>
          <w:sz w:val="24"/>
          <w:szCs w:val="24"/>
        </w:rPr>
        <w:t>．対象車両</w:t>
      </w:r>
      <w:r w:rsidRPr="001B65A0">
        <w:rPr>
          <w:rFonts w:ascii="UD デジタル 教科書体 N-R" w:eastAsia="UD デジタル 教科書体 N-R" w:hint="eastAsia"/>
          <w:b/>
          <w:sz w:val="24"/>
          <w:szCs w:val="24"/>
        </w:rPr>
        <w:t>（第１期支援金</w:t>
      </w:r>
      <w:r>
        <w:rPr>
          <w:rFonts w:ascii="UD デジタル 教科書体 N-R" w:eastAsia="UD デジタル 教科書体 N-R" w:hint="eastAsia"/>
          <w:b/>
          <w:sz w:val="24"/>
          <w:szCs w:val="24"/>
        </w:rPr>
        <w:t>のみ</w:t>
      </w:r>
      <w:r w:rsidRPr="001B65A0">
        <w:rPr>
          <w:rFonts w:ascii="UD デジタル 教科書体 N-R" w:eastAsia="UD デジタル 教科書体 N-R" w:hint="eastAsia"/>
          <w:b/>
          <w:sz w:val="24"/>
          <w:szCs w:val="24"/>
        </w:rPr>
        <w:t>）</w:t>
      </w:r>
      <w:r w:rsidR="00BF4263" w:rsidRPr="000A19AC">
        <w:rPr>
          <w:rFonts w:ascii="UD デジタル 教科書体 N-R" w:eastAsia="UD デジタル 教科書体 N-R" w:hint="eastAsia"/>
          <w:b/>
          <w:sz w:val="24"/>
          <w:szCs w:val="24"/>
        </w:rPr>
        <w:t>※第</w:t>
      </w:r>
      <w:r w:rsidR="00BF4263">
        <w:rPr>
          <w:rFonts w:ascii="UD デジタル 教科書体 N-R" w:eastAsia="UD デジタル 教科書体 N-R" w:hint="eastAsia"/>
          <w:b/>
          <w:sz w:val="24"/>
          <w:szCs w:val="24"/>
        </w:rPr>
        <w:t>２</w:t>
      </w:r>
      <w:r w:rsidR="00BF4263" w:rsidRPr="000A19AC">
        <w:rPr>
          <w:rFonts w:ascii="UD デジタル 教科書体 N-R" w:eastAsia="UD デジタル 教科書体 N-R" w:hint="eastAsia"/>
          <w:b/>
          <w:sz w:val="24"/>
          <w:szCs w:val="24"/>
        </w:rPr>
        <w:t>期支援金</w:t>
      </w:r>
      <w:r w:rsidR="00BF4263">
        <w:rPr>
          <w:rFonts w:ascii="UD デジタル 教科書体 N-R" w:eastAsia="UD デジタル 教科書体 N-R" w:hint="eastAsia"/>
          <w:b/>
          <w:sz w:val="24"/>
          <w:szCs w:val="24"/>
        </w:rPr>
        <w:t>は前の（３</w:t>
      </w:r>
      <w:r w:rsidR="00BF4263" w:rsidRPr="000A19AC">
        <w:rPr>
          <w:rFonts w:ascii="UD デジタル 教科書体 N-R" w:eastAsia="UD デジタル 教科書体 N-R" w:hint="eastAsia"/>
          <w:b/>
          <w:sz w:val="24"/>
          <w:szCs w:val="24"/>
        </w:rPr>
        <w:t>）-</w:t>
      </w:r>
      <w:r w:rsidR="00BF4263">
        <w:rPr>
          <w:rFonts w:ascii="UD デジタル 教科書体 N-R" w:eastAsia="UD デジタル 教科書体 N-R" w:hint="eastAsia"/>
          <w:b/>
          <w:sz w:val="24"/>
          <w:szCs w:val="24"/>
        </w:rPr>
        <w:t>３</w:t>
      </w:r>
      <w:r w:rsidR="00BF4263" w:rsidRPr="000A19AC">
        <w:rPr>
          <w:rFonts w:ascii="UD デジタル 教科書体 N-R" w:eastAsia="UD デジタル 教科書体 N-R" w:hint="eastAsia"/>
          <w:b/>
          <w:sz w:val="24"/>
          <w:szCs w:val="24"/>
        </w:rPr>
        <w:t>参照。</w:t>
      </w:r>
    </w:p>
    <w:tbl>
      <w:tblPr>
        <w:tblStyle w:val="a3"/>
        <w:tblW w:w="14596" w:type="dxa"/>
        <w:tblLook w:val="04A0" w:firstRow="1" w:lastRow="0" w:firstColumn="1" w:lastColumn="0" w:noHBand="0" w:noVBand="1"/>
      </w:tblPr>
      <w:tblGrid>
        <w:gridCol w:w="704"/>
        <w:gridCol w:w="4219"/>
        <w:gridCol w:w="9673"/>
      </w:tblGrid>
      <w:tr w:rsidR="009F22F9" w:rsidRPr="00AE5014" w14:paraId="2D4CC9E6" w14:textId="77777777" w:rsidTr="00871228">
        <w:tc>
          <w:tcPr>
            <w:tcW w:w="704" w:type="dxa"/>
          </w:tcPr>
          <w:p w14:paraId="492D9005" w14:textId="77777777" w:rsidR="009F22F9" w:rsidRPr="00AE5014" w:rsidRDefault="009F22F9" w:rsidP="00871228">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19" w:type="dxa"/>
          </w:tcPr>
          <w:p w14:paraId="73FADD4A" w14:textId="77777777" w:rsidR="009F22F9" w:rsidRPr="00AE5014" w:rsidRDefault="009F22F9"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73" w:type="dxa"/>
          </w:tcPr>
          <w:p w14:paraId="7A08590A" w14:textId="77777777" w:rsidR="009F22F9" w:rsidRPr="00AE5014" w:rsidRDefault="009F22F9"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9F22F9" w:rsidRPr="00E71259" w14:paraId="5E74F53D" w14:textId="77777777" w:rsidTr="00871228">
        <w:tc>
          <w:tcPr>
            <w:tcW w:w="704" w:type="dxa"/>
          </w:tcPr>
          <w:p w14:paraId="63B690F7" w14:textId="5435AFB7" w:rsidR="009F22F9" w:rsidRDefault="009F22F9" w:rsidP="00871228">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6DE4324A" w14:textId="5C2BE594" w:rsidR="009F22F9" w:rsidRPr="00E71259"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19" w:type="dxa"/>
          </w:tcPr>
          <w:p w14:paraId="666A2F07" w14:textId="77777777" w:rsidR="009F22F9" w:rsidRPr="00E71259" w:rsidRDefault="009F22F9" w:rsidP="00871228">
            <w:pPr>
              <w:rPr>
                <w:rFonts w:ascii="UD デジタル 教科書体 N-R" w:eastAsia="UD デジタル 教科書体 N-R"/>
                <w:sz w:val="22"/>
              </w:rPr>
            </w:pPr>
            <w:r w:rsidRPr="00E71259">
              <w:rPr>
                <w:rFonts w:ascii="UD デジタル 教科書体 N-R" w:eastAsia="UD デジタル 教科書体 N-R" w:hint="eastAsia"/>
                <w:sz w:val="22"/>
              </w:rPr>
              <w:t>車両はいつの時点において所有及び使用しているものが対象となるのか。</w:t>
            </w:r>
          </w:p>
        </w:tc>
        <w:tc>
          <w:tcPr>
            <w:tcW w:w="9673" w:type="dxa"/>
          </w:tcPr>
          <w:p w14:paraId="129AF9FC" w14:textId="77777777" w:rsidR="009F22F9" w:rsidRPr="00E71259" w:rsidRDefault="009F22F9" w:rsidP="00871228">
            <w:pPr>
              <w:rPr>
                <w:rFonts w:ascii="UD デジタル 教科書体 N-R" w:eastAsia="UD デジタル 教科書体 N-R"/>
                <w:sz w:val="22"/>
              </w:rPr>
            </w:pPr>
            <w:r>
              <w:rPr>
                <w:rFonts w:ascii="UD デジタル 教科書体 N-R" w:eastAsia="UD デジタル 教科書体 N-R" w:hint="eastAsia"/>
                <w:sz w:val="22"/>
              </w:rPr>
              <w:t>令和４年４月１日から６月３０日までの間に</w:t>
            </w:r>
            <w:r w:rsidRPr="00E71259">
              <w:rPr>
                <w:rFonts w:ascii="UD デジタル 教科書体 N-R" w:eastAsia="UD デジタル 教科書体 N-R" w:hint="eastAsia"/>
                <w:sz w:val="22"/>
              </w:rPr>
              <w:t>サービスの提供に使用している車両で、同年７月1日時点で現存している車両が対象です。</w:t>
            </w:r>
          </w:p>
        </w:tc>
      </w:tr>
      <w:tr w:rsidR="009F22F9" w:rsidRPr="00E71259" w14:paraId="68250433" w14:textId="77777777" w:rsidTr="00871228">
        <w:tc>
          <w:tcPr>
            <w:tcW w:w="704" w:type="dxa"/>
          </w:tcPr>
          <w:p w14:paraId="47F103F2" w14:textId="318F46FA" w:rsidR="009F22F9" w:rsidRDefault="009F22F9" w:rsidP="00871228">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04312C24" w14:textId="3D99F2FA" w:rsidR="009F22F9" w:rsidRPr="00E71259" w:rsidRDefault="00BF4263" w:rsidP="009F22F9">
            <w:pPr>
              <w:rPr>
                <w:rFonts w:ascii="UD デジタル 教科書体 N-R" w:eastAsia="UD デジタル 教科書体 N-R"/>
                <w:sz w:val="22"/>
              </w:rPr>
            </w:pPr>
            <w:r>
              <w:rPr>
                <w:rFonts w:ascii="UD デジタル 教科書体 N-R" w:eastAsia="UD デジタル 教科書体 N-R" w:hint="eastAsia"/>
                <w:sz w:val="22"/>
              </w:rPr>
              <w:t>手持</w:t>
            </w:r>
          </w:p>
        </w:tc>
        <w:tc>
          <w:tcPr>
            <w:tcW w:w="4219" w:type="dxa"/>
          </w:tcPr>
          <w:p w14:paraId="6D7710A8" w14:textId="77777777" w:rsidR="009F22F9" w:rsidRPr="00E71259" w:rsidRDefault="009F22F9" w:rsidP="00871228">
            <w:pPr>
              <w:rPr>
                <w:rFonts w:ascii="UD デジタル 教科書体 N-R" w:eastAsia="UD デジタル 教科書体 N-R"/>
                <w:sz w:val="22"/>
              </w:rPr>
            </w:pPr>
            <w:r w:rsidRPr="00E71259">
              <w:rPr>
                <w:rFonts w:ascii="UD デジタル 教科書体 N-R" w:eastAsia="UD デジタル 教科書体 N-R" w:hint="eastAsia"/>
                <w:sz w:val="22"/>
              </w:rPr>
              <w:t>追加購入などにより、申請後に、車両が増えたが（増える予定がある場合も含む）対象となるか。</w:t>
            </w:r>
          </w:p>
        </w:tc>
        <w:tc>
          <w:tcPr>
            <w:tcW w:w="9673" w:type="dxa"/>
          </w:tcPr>
          <w:p w14:paraId="0BC6E3FC" w14:textId="77777777" w:rsidR="009F22F9" w:rsidRPr="00E71259" w:rsidRDefault="009F22F9" w:rsidP="00871228">
            <w:pPr>
              <w:rPr>
                <w:rFonts w:ascii="UD デジタル 教科書体 N-R" w:eastAsia="UD デジタル 教科書体 N-R"/>
                <w:sz w:val="22"/>
              </w:rPr>
            </w:pPr>
            <w:r w:rsidRPr="00E71259">
              <w:rPr>
                <w:rFonts w:ascii="UD デジタル 教科書体 N-R" w:eastAsia="UD デジタル 教科書体 N-R" w:hint="eastAsia"/>
                <w:sz w:val="22"/>
              </w:rPr>
              <w:t>令和4</w:t>
            </w:r>
            <w:r>
              <w:rPr>
                <w:rFonts w:ascii="UD デジタル 教科書体 N-R" w:eastAsia="UD デジタル 教科書体 N-R" w:hint="eastAsia"/>
                <w:sz w:val="22"/>
              </w:rPr>
              <w:t>年４月１日から６月３０日までの間に</w:t>
            </w:r>
            <w:r w:rsidRPr="00E71259">
              <w:rPr>
                <w:rFonts w:ascii="UD デジタル 教科書体 N-R" w:eastAsia="UD デジタル 教科書体 N-R" w:hint="eastAsia"/>
                <w:sz w:val="22"/>
              </w:rPr>
              <w:t>サービスの提供に使用している車両で、同年７月1日時点で現存している車両が対象となりますので、申請後の追加購入分は対象外です。</w:t>
            </w:r>
          </w:p>
        </w:tc>
      </w:tr>
      <w:tr w:rsidR="00BF4263" w:rsidRPr="00E71259" w14:paraId="761F0864" w14:textId="77777777" w:rsidTr="00871228">
        <w:tc>
          <w:tcPr>
            <w:tcW w:w="704" w:type="dxa"/>
          </w:tcPr>
          <w:p w14:paraId="1F6EAAA4" w14:textId="2558A48B"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３</w:t>
            </w:r>
          </w:p>
          <w:p w14:paraId="0C51401C" w14:textId="7BBAF64F"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728590B4"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月４月１日から６月30日までの間サービス提供に使用していた、法人等所有もしくはリース契約による車両を廃車（リース契約が終了）した。</w:t>
            </w:r>
          </w:p>
          <w:p w14:paraId="090D354B"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その後、これに代わる車両を申請日までに購入（新たにリース契約を締結）していない。</w:t>
            </w:r>
          </w:p>
          <w:p w14:paraId="24153B74" w14:textId="5AC220F0"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廃車（リース契約終了）した車両は申請対象となるか。</w:t>
            </w:r>
          </w:p>
        </w:tc>
        <w:tc>
          <w:tcPr>
            <w:tcW w:w="9673" w:type="dxa"/>
          </w:tcPr>
          <w:p w14:paraId="5D969D57" w14:textId="647674D9"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4年４月１日から６月30日までの間にサービスの提供に使用している車両で、同年７月1日に現存している車両が対象となりますので、廃車等により代わりの車両を追加購入等していない等、令和４年7月1日に車両が現存していない場合は対象外です。</w:t>
            </w:r>
          </w:p>
        </w:tc>
      </w:tr>
      <w:tr w:rsidR="00BF4263" w:rsidRPr="00E71259" w14:paraId="36ADF7FB" w14:textId="77777777" w:rsidTr="00871228">
        <w:tc>
          <w:tcPr>
            <w:tcW w:w="704" w:type="dxa"/>
          </w:tcPr>
          <w:p w14:paraId="2700001D" w14:textId="46D775E7"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４</w:t>
            </w:r>
          </w:p>
          <w:p w14:paraId="0E956C4C" w14:textId="461122DD"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17858ECC"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４月１日から６月30日までの間サービス提供に使用していた、法人等所有もしくはリース契約による車両を廃車（リース契約が終了）した。</w:t>
            </w:r>
          </w:p>
          <w:p w14:paraId="79C3E313"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その後、これに代わる車両を申請日までに追加購入（新たにリース契約を締結）している。</w:t>
            </w:r>
          </w:p>
          <w:p w14:paraId="15685EDA" w14:textId="6AEB4E3B"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この場合、追加購入等した車両は申請対象となるか。</w:t>
            </w:r>
          </w:p>
        </w:tc>
        <w:tc>
          <w:tcPr>
            <w:tcW w:w="9673" w:type="dxa"/>
          </w:tcPr>
          <w:p w14:paraId="602510DD"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追加購入等した車両が令和４年7月1日に現存している場合は対象となります。</w:t>
            </w:r>
          </w:p>
          <w:p w14:paraId="600B905C" w14:textId="0904C9A0"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なお、この場合、7月1日時点に現存する車両の車検証等のコピーのみ提出してください。</w:t>
            </w:r>
          </w:p>
        </w:tc>
      </w:tr>
      <w:tr w:rsidR="00BF4263" w:rsidRPr="00E71259" w14:paraId="59A25D0E" w14:textId="77777777" w:rsidTr="00871228">
        <w:tc>
          <w:tcPr>
            <w:tcW w:w="704" w:type="dxa"/>
          </w:tcPr>
          <w:p w14:paraId="228793A6" w14:textId="62A7B096"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５</w:t>
            </w:r>
          </w:p>
          <w:p w14:paraId="34ACDDA5" w14:textId="70E7AC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66BFD523" w14:textId="7FB593CF"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月１日から６月30日までの間に、新たに車両を追加購入した。対象となる</w:t>
            </w:r>
            <w:r w:rsidRPr="00BF4263">
              <w:rPr>
                <w:rFonts w:ascii="UD デジタル 教科書体 N-R" w:eastAsia="UD デジタル 教科書体 N-R" w:hint="eastAsia"/>
                <w:sz w:val="22"/>
                <w:highlight w:val="yellow"/>
              </w:rPr>
              <w:lastRenderedPageBreak/>
              <w:t>か。</w:t>
            </w:r>
          </w:p>
        </w:tc>
        <w:tc>
          <w:tcPr>
            <w:tcW w:w="9673" w:type="dxa"/>
          </w:tcPr>
          <w:p w14:paraId="68608384" w14:textId="73F4684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lastRenderedPageBreak/>
              <w:t>令和4年４月１日から６月30日までの間にサービスの提供に使用している車両で、同年７月1日に現存していれば対象です。</w:t>
            </w:r>
          </w:p>
        </w:tc>
      </w:tr>
      <w:tr w:rsidR="00BF4263" w:rsidRPr="00E71259" w14:paraId="21958806" w14:textId="77777777" w:rsidTr="00871228">
        <w:tc>
          <w:tcPr>
            <w:tcW w:w="704" w:type="dxa"/>
          </w:tcPr>
          <w:p w14:paraId="4A5F6AEC" w14:textId="42978DFF"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６</w:t>
            </w:r>
          </w:p>
          <w:p w14:paraId="44D8D6D3" w14:textId="4995BC6C"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077DF4D6"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４月１日から６月30日までの</w:t>
            </w:r>
          </w:p>
          <w:p w14:paraId="06267656"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間サービス提供に使用していた車両を車</w:t>
            </w:r>
          </w:p>
          <w:p w14:paraId="0C967B61"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検や修理にだしており、令和４年７月１</w:t>
            </w:r>
          </w:p>
          <w:p w14:paraId="04080107"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日時点において代車を使用しているが、</w:t>
            </w:r>
          </w:p>
          <w:p w14:paraId="421C0C60"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車検等にだしている車両を申請すること</w:t>
            </w:r>
          </w:p>
          <w:p w14:paraId="49139B37"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は可能か。</w:t>
            </w:r>
          </w:p>
          <w:p w14:paraId="103665D9"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また、この場合、当該車両の所有につい</w:t>
            </w:r>
          </w:p>
          <w:p w14:paraId="11EDF9A5"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て何をもって証明したらいいか（添付資</w:t>
            </w:r>
          </w:p>
          <w:p w14:paraId="4DB63657" w14:textId="718EF12D"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料は何を添付したらいいか。）</w:t>
            </w:r>
          </w:p>
        </w:tc>
        <w:tc>
          <w:tcPr>
            <w:tcW w:w="9673" w:type="dxa"/>
          </w:tcPr>
          <w:p w14:paraId="13C73B12"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車検や修理のため令和4年</w:t>
            </w:r>
            <w:r w:rsidRPr="00BF4263">
              <w:rPr>
                <w:rFonts w:ascii="UD デジタル 教科書体 N-R" w:eastAsia="UD デジタル 教科書体 N-R"/>
                <w:sz w:val="22"/>
                <w:highlight w:val="yellow"/>
              </w:rPr>
              <w:t>7月1日時点に当該</w:t>
            </w:r>
            <w:r w:rsidRPr="00BF4263">
              <w:rPr>
                <w:rFonts w:ascii="UD デジタル 教科書体 N-R" w:eastAsia="UD デジタル 教科書体 N-R" w:hint="eastAsia"/>
                <w:sz w:val="22"/>
                <w:highlight w:val="yellow"/>
              </w:rPr>
              <w:t>車両</w:t>
            </w:r>
            <w:r w:rsidRPr="00BF4263">
              <w:rPr>
                <w:rFonts w:ascii="UD デジタル 教科書体 N-R" w:eastAsia="UD デジタル 教科書体 N-R"/>
                <w:sz w:val="22"/>
                <w:highlight w:val="yellow"/>
              </w:rPr>
              <w:t>等が手元にない場合も</w:t>
            </w:r>
            <w:r w:rsidRPr="00BF4263">
              <w:rPr>
                <w:rFonts w:ascii="UD デジタル 教科書体 N-R" w:eastAsia="UD デジタル 教科書体 N-R" w:hint="eastAsia"/>
                <w:sz w:val="22"/>
                <w:highlight w:val="yellow"/>
              </w:rPr>
              <w:t>申請</w:t>
            </w:r>
            <w:r w:rsidRPr="00BF4263">
              <w:rPr>
                <w:rFonts w:ascii="UD デジタル 教科書体 N-R" w:eastAsia="UD デジタル 教科書体 N-R"/>
                <w:sz w:val="22"/>
                <w:highlight w:val="yellow"/>
              </w:rPr>
              <w:t>対象</w:t>
            </w:r>
            <w:r w:rsidRPr="00BF4263">
              <w:rPr>
                <w:rFonts w:ascii="UD デジタル 教科書体 N-R" w:eastAsia="UD デジタル 教科書体 N-R" w:hint="eastAsia"/>
                <w:sz w:val="22"/>
                <w:highlight w:val="yellow"/>
              </w:rPr>
              <w:t>の車両</w:t>
            </w:r>
            <w:r w:rsidRPr="00BF4263">
              <w:rPr>
                <w:rFonts w:ascii="UD デジタル 教科書体 N-R" w:eastAsia="UD デジタル 教科書体 N-R"/>
                <w:sz w:val="22"/>
                <w:highlight w:val="yellow"/>
              </w:rPr>
              <w:t>となります</w:t>
            </w:r>
          </w:p>
          <w:p w14:paraId="624F91B4" w14:textId="5D31CE6B"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添付資料は、令和4年</w:t>
            </w:r>
            <w:r w:rsidRPr="00BF4263">
              <w:rPr>
                <w:rFonts w:ascii="UD デジタル 教科書体 N-R" w:eastAsia="UD デジタル 教科書体 N-R"/>
                <w:sz w:val="22"/>
                <w:highlight w:val="yellow"/>
              </w:rPr>
              <w:t>7月1日に所有してい</w:t>
            </w:r>
            <w:r w:rsidRPr="00BF4263">
              <w:rPr>
                <w:rFonts w:ascii="UD デジタル 教科書体 N-R" w:eastAsia="UD デジタル 教科書体 N-R" w:hint="eastAsia"/>
                <w:sz w:val="22"/>
                <w:highlight w:val="yellow"/>
              </w:rPr>
              <w:t>る</w:t>
            </w:r>
            <w:r w:rsidRPr="00BF4263">
              <w:rPr>
                <w:rFonts w:ascii="UD デジタル 教科書体 N-R" w:eastAsia="UD デジタル 教科書体 N-R"/>
                <w:sz w:val="22"/>
                <w:highlight w:val="yellow"/>
              </w:rPr>
              <w:t>ことがわかる</w:t>
            </w:r>
            <w:r w:rsidRPr="00BF4263">
              <w:rPr>
                <w:rFonts w:ascii="UD デジタル 教科書体 N-R" w:eastAsia="UD デジタル 教科書体 N-R" w:hint="eastAsia"/>
                <w:sz w:val="22"/>
                <w:highlight w:val="yellow"/>
              </w:rPr>
              <w:t>、</w:t>
            </w:r>
            <w:r w:rsidRPr="00BF4263">
              <w:rPr>
                <w:rFonts w:ascii="UD デジタル 教科書体 N-R" w:eastAsia="UD デジタル 教科書体 N-R"/>
                <w:sz w:val="22"/>
                <w:highlight w:val="yellow"/>
              </w:rPr>
              <w:t>車検証の写し等を添付してください。</w:t>
            </w:r>
          </w:p>
        </w:tc>
      </w:tr>
    </w:tbl>
    <w:p w14:paraId="6B271D4F" w14:textId="77777777" w:rsidR="00785CBB" w:rsidRDefault="00785CBB" w:rsidP="00785CBB">
      <w:pPr>
        <w:spacing w:line="380" w:lineRule="exact"/>
        <w:rPr>
          <w:rFonts w:ascii="UD デジタル 教科書体 N-R" w:eastAsia="UD デジタル 教科書体 N-R"/>
          <w:b/>
          <w:sz w:val="24"/>
          <w:szCs w:val="24"/>
        </w:rPr>
      </w:pPr>
    </w:p>
    <w:p w14:paraId="4F8B6874" w14:textId="3E80A987" w:rsidR="00785CBB" w:rsidRPr="005B00F0" w:rsidRDefault="00785CBB" w:rsidP="00785CBB">
      <w:pPr>
        <w:spacing w:line="380" w:lineRule="exact"/>
        <w:rPr>
          <w:rFonts w:ascii="UD デジタル 教科書体 N-R" w:eastAsia="UD デジタル 教科書体 N-R"/>
          <w:b/>
          <w:sz w:val="24"/>
          <w:szCs w:val="24"/>
        </w:rPr>
      </w:pPr>
      <w:r>
        <w:rPr>
          <w:rFonts w:ascii="UD デジタル 教科書体 N-R" w:eastAsia="UD デジタル 教科書体 N-R" w:hint="eastAsia"/>
          <w:b/>
          <w:sz w:val="24"/>
          <w:szCs w:val="24"/>
        </w:rPr>
        <w:t>（３）-３</w:t>
      </w:r>
      <w:r w:rsidRPr="005B00F0">
        <w:rPr>
          <w:rFonts w:ascii="UD デジタル 教科書体 N-R" w:eastAsia="UD デジタル 教科書体 N-R" w:hint="eastAsia"/>
          <w:b/>
          <w:sz w:val="24"/>
          <w:szCs w:val="24"/>
        </w:rPr>
        <w:t>．対象車両</w:t>
      </w:r>
      <w:r>
        <w:rPr>
          <w:rFonts w:ascii="UD デジタル 教科書体 N-R" w:eastAsia="UD デジタル 教科書体 N-R" w:hint="eastAsia"/>
          <w:b/>
          <w:sz w:val="24"/>
          <w:szCs w:val="24"/>
        </w:rPr>
        <w:t>（</w:t>
      </w:r>
      <w:r w:rsidRPr="001B65A0">
        <w:rPr>
          <w:rFonts w:ascii="UD デジタル 教科書体 N-R" w:eastAsia="UD デジタル 教科書体 N-R" w:hint="eastAsia"/>
          <w:b/>
          <w:sz w:val="24"/>
          <w:szCs w:val="24"/>
        </w:rPr>
        <w:t>第2期支援金</w:t>
      </w:r>
      <w:r>
        <w:rPr>
          <w:rFonts w:ascii="UD デジタル 教科書体 N-R" w:eastAsia="UD デジタル 教科書体 N-R" w:hint="eastAsia"/>
          <w:b/>
          <w:sz w:val="24"/>
          <w:szCs w:val="24"/>
        </w:rPr>
        <w:t>のみ</w:t>
      </w:r>
      <w:r w:rsidRPr="001B65A0">
        <w:rPr>
          <w:rFonts w:ascii="UD デジタル 教科書体 N-R" w:eastAsia="UD デジタル 教科書体 N-R" w:hint="eastAsia"/>
          <w:b/>
          <w:sz w:val="24"/>
          <w:szCs w:val="24"/>
        </w:rPr>
        <w:t>）</w:t>
      </w:r>
      <w:r w:rsidR="00BF4263" w:rsidRPr="000A19AC">
        <w:rPr>
          <w:rFonts w:ascii="UD デジタル 教科書体 N-R" w:eastAsia="UD デジタル 教科書体 N-R" w:hint="eastAsia"/>
          <w:b/>
          <w:sz w:val="24"/>
          <w:szCs w:val="24"/>
        </w:rPr>
        <w:t>※第</w:t>
      </w:r>
      <w:r w:rsidR="00BF4263">
        <w:rPr>
          <w:rFonts w:ascii="UD デジタル 教科書体 N-R" w:eastAsia="UD デジタル 教科書体 N-R"/>
          <w:b/>
          <w:sz w:val="24"/>
          <w:szCs w:val="24"/>
        </w:rPr>
        <w:t>1</w:t>
      </w:r>
      <w:r w:rsidR="00BF4263" w:rsidRPr="000A19AC">
        <w:rPr>
          <w:rFonts w:ascii="UD デジタル 教科書体 N-R" w:eastAsia="UD デジタル 教科書体 N-R" w:hint="eastAsia"/>
          <w:b/>
          <w:sz w:val="24"/>
          <w:szCs w:val="24"/>
        </w:rPr>
        <w:t>期支援金</w:t>
      </w:r>
      <w:r w:rsidR="00BF4263">
        <w:rPr>
          <w:rFonts w:ascii="UD デジタル 教科書体 N-R" w:eastAsia="UD デジタル 教科書体 N-R" w:hint="eastAsia"/>
          <w:b/>
          <w:sz w:val="24"/>
          <w:szCs w:val="24"/>
        </w:rPr>
        <w:t>は前の（３</w:t>
      </w:r>
      <w:r w:rsidR="00BF4263" w:rsidRPr="000A19AC">
        <w:rPr>
          <w:rFonts w:ascii="UD デジタル 教科書体 N-R" w:eastAsia="UD デジタル 教科書体 N-R" w:hint="eastAsia"/>
          <w:b/>
          <w:sz w:val="24"/>
          <w:szCs w:val="24"/>
        </w:rPr>
        <w:t>）-</w:t>
      </w:r>
      <w:r w:rsidR="00BF4263">
        <w:rPr>
          <w:rFonts w:ascii="UD デジタル 教科書体 N-R" w:eastAsia="UD デジタル 教科書体 N-R" w:hint="eastAsia"/>
          <w:b/>
          <w:sz w:val="24"/>
          <w:szCs w:val="24"/>
        </w:rPr>
        <w:t>２</w:t>
      </w:r>
      <w:r w:rsidR="00BF4263" w:rsidRPr="000A19AC">
        <w:rPr>
          <w:rFonts w:ascii="UD デジタル 教科書体 N-R" w:eastAsia="UD デジタル 教科書体 N-R" w:hint="eastAsia"/>
          <w:b/>
          <w:sz w:val="24"/>
          <w:szCs w:val="24"/>
        </w:rPr>
        <w:t>参照。</w:t>
      </w:r>
    </w:p>
    <w:tbl>
      <w:tblPr>
        <w:tblStyle w:val="a3"/>
        <w:tblW w:w="14596" w:type="dxa"/>
        <w:tblLook w:val="04A0" w:firstRow="1" w:lastRow="0" w:firstColumn="1" w:lastColumn="0" w:noHBand="0" w:noVBand="1"/>
      </w:tblPr>
      <w:tblGrid>
        <w:gridCol w:w="704"/>
        <w:gridCol w:w="4219"/>
        <w:gridCol w:w="9673"/>
      </w:tblGrid>
      <w:tr w:rsidR="009F22F9" w:rsidRPr="00AE5014" w14:paraId="402AE7C5" w14:textId="77777777" w:rsidTr="00871228">
        <w:tc>
          <w:tcPr>
            <w:tcW w:w="704" w:type="dxa"/>
          </w:tcPr>
          <w:p w14:paraId="0A0026CF" w14:textId="77777777" w:rsidR="009F22F9" w:rsidRPr="00AE5014" w:rsidRDefault="009F22F9" w:rsidP="00871228">
            <w:pPr>
              <w:jc w:val="center"/>
              <w:rPr>
                <w:rFonts w:ascii="UD デジタル 教科書体 N-R" w:eastAsia="UD デジタル 教科書体 N-R"/>
                <w:sz w:val="22"/>
              </w:rPr>
            </w:pPr>
            <w:r>
              <w:rPr>
                <w:rFonts w:ascii="UD デジタル 教科書体 N-R" w:eastAsia="UD デジタル 教科書体 N-R" w:hint="eastAsia"/>
                <w:sz w:val="22"/>
              </w:rPr>
              <w:t>項番</w:t>
            </w:r>
          </w:p>
        </w:tc>
        <w:tc>
          <w:tcPr>
            <w:tcW w:w="4219" w:type="dxa"/>
          </w:tcPr>
          <w:p w14:paraId="42DD895F" w14:textId="77777777" w:rsidR="009F22F9" w:rsidRPr="00AE5014" w:rsidRDefault="009F22F9"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9673" w:type="dxa"/>
          </w:tcPr>
          <w:p w14:paraId="47EBE7DD" w14:textId="77777777" w:rsidR="009F22F9" w:rsidRPr="00AE5014" w:rsidRDefault="009F22F9" w:rsidP="00871228">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9F22F9" w:rsidRPr="00E71259" w14:paraId="4C5FEDD4" w14:textId="77777777" w:rsidTr="00871228">
        <w:tc>
          <w:tcPr>
            <w:tcW w:w="704" w:type="dxa"/>
          </w:tcPr>
          <w:p w14:paraId="6B4FE281" w14:textId="77777777" w:rsidR="009F22F9"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１</w:t>
            </w:r>
          </w:p>
          <w:p w14:paraId="2B1D2639" w14:textId="72B15031" w:rsidR="009F22F9" w:rsidRPr="00E71259"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4219" w:type="dxa"/>
          </w:tcPr>
          <w:p w14:paraId="185017CD" w14:textId="77777777" w:rsidR="009F22F9" w:rsidRPr="00E71259" w:rsidRDefault="009F22F9" w:rsidP="009F22F9">
            <w:pPr>
              <w:rPr>
                <w:rFonts w:ascii="UD デジタル 教科書体 N-R" w:eastAsia="UD デジタル 教科書体 N-R"/>
                <w:sz w:val="22"/>
              </w:rPr>
            </w:pPr>
            <w:r w:rsidRPr="00E71259">
              <w:rPr>
                <w:rFonts w:ascii="UD デジタル 教科書体 N-R" w:eastAsia="UD デジタル 教科書体 N-R" w:hint="eastAsia"/>
                <w:sz w:val="22"/>
              </w:rPr>
              <w:t>車両はいつの時点において所有及び使用しているものが対象となるのか。</w:t>
            </w:r>
          </w:p>
        </w:tc>
        <w:tc>
          <w:tcPr>
            <w:tcW w:w="9673" w:type="dxa"/>
          </w:tcPr>
          <w:p w14:paraId="53ADC4B3" w14:textId="38D3D03C" w:rsidR="009F22F9" w:rsidRPr="00760A0B" w:rsidRDefault="009F22F9" w:rsidP="009F22F9">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４年７月１日か９月３０日までの間にサービスの提供に使用している車両で、同年１０月1日時点で現存している車両が対象です。</w:t>
            </w:r>
          </w:p>
        </w:tc>
      </w:tr>
      <w:tr w:rsidR="009F22F9" w:rsidRPr="00E71259" w14:paraId="1D416158" w14:textId="77777777" w:rsidTr="00871228">
        <w:tc>
          <w:tcPr>
            <w:tcW w:w="704" w:type="dxa"/>
          </w:tcPr>
          <w:p w14:paraId="175E6635" w14:textId="77777777" w:rsidR="009F22F9" w:rsidRDefault="009F22F9" w:rsidP="009F22F9">
            <w:pPr>
              <w:jc w:val="center"/>
              <w:rPr>
                <w:rFonts w:ascii="UD デジタル 教科書体 N-R" w:eastAsia="UD デジタル 教科書体 N-R"/>
                <w:sz w:val="22"/>
              </w:rPr>
            </w:pPr>
            <w:r>
              <w:rPr>
                <w:rFonts w:ascii="UD デジタル 教科書体 N-R" w:eastAsia="UD デジタル 教科書体 N-R" w:hint="eastAsia"/>
                <w:sz w:val="22"/>
              </w:rPr>
              <w:t>２</w:t>
            </w:r>
          </w:p>
          <w:p w14:paraId="37579044" w14:textId="50D3735A" w:rsidR="009F22F9" w:rsidRPr="00E71259" w:rsidRDefault="00BF4263" w:rsidP="00BF4263">
            <w:pPr>
              <w:rPr>
                <w:rFonts w:ascii="UD デジタル 教科書体 N-R" w:eastAsia="UD デジタル 教科書体 N-R"/>
                <w:sz w:val="22"/>
              </w:rPr>
            </w:pPr>
            <w:r>
              <w:rPr>
                <w:rFonts w:ascii="UD デジタル 教科書体 N-R" w:eastAsia="UD デジタル 教科書体 N-R" w:hint="eastAsia"/>
                <w:sz w:val="22"/>
              </w:rPr>
              <w:t>手持</w:t>
            </w:r>
          </w:p>
        </w:tc>
        <w:tc>
          <w:tcPr>
            <w:tcW w:w="4219" w:type="dxa"/>
          </w:tcPr>
          <w:p w14:paraId="35464304" w14:textId="77777777" w:rsidR="009F22F9" w:rsidRPr="00E71259" w:rsidRDefault="009F22F9" w:rsidP="009F22F9">
            <w:pPr>
              <w:rPr>
                <w:rFonts w:ascii="UD デジタル 教科書体 N-R" w:eastAsia="UD デジタル 教科書体 N-R"/>
                <w:sz w:val="22"/>
              </w:rPr>
            </w:pPr>
            <w:r w:rsidRPr="00E71259">
              <w:rPr>
                <w:rFonts w:ascii="UD デジタル 教科書体 N-R" w:eastAsia="UD デジタル 教科書体 N-R" w:hint="eastAsia"/>
                <w:sz w:val="22"/>
              </w:rPr>
              <w:t>追加購入などにより、申請後に、車両が増えたが（増える予定がある場合も含む）対象となるか。</w:t>
            </w:r>
          </w:p>
        </w:tc>
        <w:tc>
          <w:tcPr>
            <w:tcW w:w="9673" w:type="dxa"/>
          </w:tcPr>
          <w:p w14:paraId="6385C0C6" w14:textId="6864AC41" w:rsidR="009F22F9" w:rsidRPr="00760A0B" w:rsidRDefault="009F22F9" w:rsidP="009F22F9">
            <w:pPr>
              <w:rPr>
                <w:rFonts w:ascii="UD デジタル 教科書体 N-R" w:eastAsia="UD デジタル 教科書体 N-R"/>
                <w:sz w:val="22"/>
                <w:highlight w:val="yellow"/>
              </w:rPr>
            </w:pPr>
            <w:r w:rsidRPr="00760A0B">
              <w:rPr>
                <w:rFonts w:ascii="UD デジタル 教科書体 N-R" w:eastAsia="UD デジタル 教科書体 N-R" w:hint="eastAsia"/>
                <w:sz w:val="22"/>
                <w:highlight w:val="yellow"/>
              </w:rPr>
              <w:t>令和4年７月１日から９月３０日までの間にサービスの提供に使用している車両で、同年１０月1日時点で現存している車両が対象となりますので、申請後の追加購入分は対象外です。</w:t>
            </w:r>
          </w:p>
        </w:tc>
      </w:tr>
      <w:tr w:rsidR="00BF4263" w:rsidRPr="00E71259" w14:paraId="38578239" w14:textId="77777777" w:rsidTr="00871228">
        <w:tc>
          <w:tcPr>
            <w:tcW w:w="704" w:type="dxa"/>
          </w:tcPr>
          <w:p w14:paraId="577DA3A2" w14:textId="5AEDF34F"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３</w:t>
            </w:r>
          </w:p>
          <w:p w14:paraId="17178CD4" w14:textId="396AD401"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714A3F77"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７月１日から９月30日までの間サービス提供に使用していた、法人等所有もしくはリース契約による車両を廃車（リース契約が終了）した。</w:t>
            </w:r>
          </w:p>
          <w:p w14:paraId="4871A09B"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その後、これに代わる車両を申請日までに購入（新たにリース契約を締結）していない。</w:t>
            </w:r>
          </w:p>
          <w:p w14:paraId="7D827109" w14:textId="4A2B3532"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廃車（リース契約終了）した車両は申請対象となるか。</w:t>
            </w:r>
          </w:p>
        </w:tc>
        <w:tc>
          <w:tcPr>
            <w:tcW w:w="9673" w:type="dxa"/>
          </w:tcPr>
          <w:p w14:paraId="1037662D" w14:textId="76A4A5AA"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4年７月１日から９月30日までの間にサービスの提供に使用している車両で、同年10月1日に現存している車両が対象となりますので、廃車等により代わりの車両を追加購入等していない等、令和４年10月1日に車両が現存していない場合は対象外です。</w:t>
            </w:r>
          </w:p>
        </w:tc>
      </w:tr>
      <w:tr w:rsidR="00BF4263" w:rsidRPr="00E71259" w14:paraId="7E4BCE24" w14:textId="77777777" w:rsidTr="00871228">
        <w:tc>
          <w:tcPr>
            <w:tcW w:w="704" w:type="dxa"/>
          </w:tcPr>
          <w:p w14:paraId="2F938CDA" w14:textId="2A91F335"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lastRenderedPageBreak/>
              <w:t>４</w:t>
            </w:r>
          </w:p>
          <w:p w14:paraId="542C7AC4" w14:textId="4A8F4709"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7B415341"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７月１日から９月30日までの間サービス提供に使用していた、法人等所有もしくはリース契約による車両を廃車（リース契約が終了）した。</w:t>
            </w:r>
          </w:p>
          <w:p w14:paraId="1423D2C3"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その後、これに代わる車両を申請日までに追加購入（新たにリース契約を締結）している。</w:t>
            </w:r>
          </w:p>
          <w:p w14:paraId="496E9C6D" w14:textId="3D5936EA"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この場合、追加購入等した車両は申請対象となるか。</w:t>
            </w:r>
          </w:p>
        </w:tc>
        <w:tc>
          <w:tcPr>
            <w:tcW w:w="9673" w:type="dxa"/>
          </w:tcPr>
          <w:p w14:paraId="229C9211"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追加購入等した車両が令和４年10月1日に現存している場合は対象となります。</w:t>
            </w:r>
          </w:p>
          <w:p w14:paraId="3373D8AA" w14:textId="6B9C4E98"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なお、この場合、10月1日時点に現存する車両の車検証等のコピーのみ提出してください。</w:t>
            </w:r>
          </w:p>
        </w:tc>
      </w:tr>
      <w:tr w:rsidR="00BF4263" w:rsidRPr="00E71259" w14:paraId="547019A3" w14:textId="77777777" w:rsidTr="00871228">
        <w:tc>
          <w:tcPr>
            <w:tcW w:w="704" w:type="dxa"/>
          </w:tcPr>
          <w:p w14:paraId="39CFFCEF" w14:textId="34BB82C0"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５</w:t>
            </w:r>
          </w:p>
          <w:p w14:paraId="341CB04E" w14:textId="6FB53083"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4BA47049" w14:textId="5AAAF8C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７月１日から９月30日までの間に、新たに車両を追加購入した。対象となるか。</w:t>
            </w:r>
          </w:p>
        </w:tc>
        <w:tc>
          <w:tcPr>
            <w:tcW w:w="9673" w:type="dxa"/>
          </w:tcPr>
          <w:p w14:paraId="7E747316" w14:textId="6C16D13E"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７月１日から９月30日までの間にサービスの提供に使用している車両で、同年10月1日に現存していれば対象です。</w:t>
            </w:r>
          </w:p>
        </w:tc>
      </w:tr>
      <w:tr w:rsidR="00BF4263" w:rsidRPr="00E71259" w14:paraId="1421C275" w14:textId="77777777" w:rsidTr="00871228">
        <w:tc>
          <w:tcPr>
            <w:tcW w:w="704" w:type="dxa"/>
          </w:tcPr>
          <w:p w14:paraId="061C6591" w14:textId="10A5805E"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６</w:t>
            </w:r>
          </w:p>
          <w:p w14:paraId="6B946BC9" w14:textId="0A7116FD" w:rsidR="00BF4263" w:rsidRPr="00BF4263" w:rsidRDefault="00BF4263" w:rsidP="00BF4263">
            <w:pPr>
              <w:jc w:val="cente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手持</w:t>
            </w:r>
          </w:p>
        </w:tc>
        <w:tc>
          <w:tcPr>
            <w:tcW w:w="4219" w:type="dxa"/>
          </w:tcPr>
          <w:p w14:paraId="64020882"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令和４年７月１日から９月30日までの</w:t>
            </w:r>
          </w:p>
          <w:p w14:paraId="3D0D539F"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間サービス提供に使用していた車両を車</w:t>
            </w:r>
          </w:p>
          <w:p w14:paraId="434DBFEC"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検や修理にだしており、令和４年10月１</w:t>
            </w:r>
          </w:p>
          <w:p w14:paraId="18C88D50"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日時点において代車を使用しているが、</w:t>
            </w:r>
          </w:p>
          <w:p w14:paraId="60E201F7"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車検等にだしている車両を申請すること</w:t>
            </w:r>
          </w:p>
          <w:p w14:paraId="59723AA5"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は可能か。</w:t>
            </w:r>
          </w:p>
          <w:p w14:paraId="0E40A496"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また、この場合、当該車両の所有につい</w:t>
            </w:r>
          </w:p>
          <w:p w14:paraId="60F6BD65" w14:textId="77777777" w:rsidR="00BF4263" w:rsidRPr="00BF4263" w:rsidRDefault="00BF4263" w:rsidP="00BF4263">
            <w:pPr>
              <w:ind w:left="220" w:hangingChars="100" w:hanging="220"/>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て何をもって証明したらいいか（添付資</w:t>
            </w:r>
          </w:p>
          <w:p w14:paraId="37F7FB9A" w14:textId="74CCC0A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料は何を添付したらいいか。）</w:t>
            </w:r>
          </w:p>
        </w:tc>
        <w:tc>
          <w:tcPr>
            <w:tcW w:w="9673" w:type="dxa"/>
          </w:tcPr>
          <w:p w14:paraId="6E07B542" w14:textId="77777777"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車検や修理のため令和４年10</w:t>
            </w:r>
            <w:r w:rsidRPr="00BF4263">
              <w:rPr>
                <w:rFonts w:ascii="UD デジタル 教科書体 N-R" w:eastAsia="UD デジタル 教科書体 N-R"/>
                <w:sz w:val="22"/>
                <w:highlight w:val="yellow"/>
              </w:rPr>
              <w:t>月1日時点に当該</w:t>
            </w:r>
            <w:r w:rsidRPr="00BF4263">
              <w:rPr>
                <w:rFonts w:ascii="UD デジタル 教科書体 N-R" w:eastAsia="UD デジタル 教科書体 N-R" w:hint="eastAsia"/>
                <w:sz w:val="22"/>
                <w:highlight w:val="yellow"/>
              </w:rPr>
              <w:t>車両</w:t>
            </w:r>
            <w:r w:rsidRPr="00BF4263">
              <w:rPr>
                <w:rFonts w:ascii="UD デジタル 教科書体 N-R" w:eastAsia="UD デジタル 教科書体 N-R"/>
                <w:sz w:val="22"/>
                <w:highlight w:val="yellow"/>
              </w:rPr>
              <w:t>等が手元にない場合も</w:t>
            </w:r>
            <w:r w:rsidRPr="00BF4263">
              <w:rPr>
                <w:rFonts w:ascii="UD デジタル 教科書体 N-R" w:eastAsia="UD デジタル 教科書体 N-R" w:hint="eastAsia"/>
                <w:sz w:val="22"/>
                <w:highlight w:val="yellow"/>
              </w:rPr>
              <w:t>申請</w:t>
            </w:r>
            <w:r w:rsidRPr="00BF4263">
              <w:rPr>
                <w:rFonts w:ascii="UD デジタル 教科書体 N-R" w:eastAsia="UD デジタル 教科書体 N-R"/>
                <w:sz w:val="22"/>
                <w:highlight w:val="yellow"/>
              </w:rPr>
              <w:t>対象</w:t>
            </w:r>
            <w:r w:rsidRPr="00BF4263">
              <w:rPr>
                <w:rFonts w:ascii="UD デジタル 教科書体 N-R" w:eastAsia="UD デジタル 教科書体 N-R" w:hint="eastAsia"/>
                <w:sz w:val="22"/>
                <w:highlight w:val="yellow"/>
              </w:rPr>
              <w:t>の車両</w:t>
            </w:r>
            <w:r w:rsidRPr="00BF4263">
              <w:rPr>
                <w:rFonts w:ascii="UD デジタル 教科書体 N-R" w:eastAsia="UD デジタル 教科書体 N-R"/>
                <w:sz w:val="22"/>
                <w:highlight w:val="yellow"/>
              </w:rPr>
              <w:t>となります</w:t>
            </w:r>
          </w:p>
          <w:p w14:paraId="3F7C06E8" w14:textId="38C1A913" w:rsidR="00BF4263" w:rsidRPr="00BF4263" w:rsidRDefault="00BF4263" w:rsidP="00BF4263">
            <w:pPr>
              <w:rPr>
                <w:rFonts w:ascii="UD デジタル 教科書体 N-R" w:eastAsia="UD デジタル 教科書体 N-R"/>
                <w:sz w:val="22"/>
                <w:highlight w:val="yellow"/>
              </w:rPr>
            </w:pPr>
            <w:r w:rsidRPr="00BF4263">
              <w:rPr>
                <w:rFonts w:ascii="UD デジタル 教科書体 N-R" w:eastAsia="UD デジタル 教科書体 N-R" w:hint="eastAsia"/>
                <w:sz w:val="22"/>
                <w:highlight w:val="yellow"/>
              </w:rPr>
              <w:t>添付資料は、令和４年10</w:t>
            </w:r>
            <w:r w:rsidRPr="00BF4263">
              <w:rPr>
                <w:rFonts w:ascii="UD デジタル 教科書体 N-R" w:eastAsia="UD デジタル 教科書体 N-R"/>
                <w:sz w:val="22"/>
                <w:highlight w:val="yellow"/>
              </w:rPr>
              <w:t>月1日に所有してい</w:t>
            </w:r>
            <w:r w:rsidRPr="00BF4263">
              <w:rPr>
                <w:rFonts w:ascii="UD デジタル 教科書体 N-R" w:eastAsia="UD デジタル 教科書体 N-R" w:hint="eastAsia"/>
                <w:sz w:val="22"/>
                <w:highlight w:val="yellow"/>
              </w:rPr>
              <w:t>る</w:t>
            </w:r>
            <w:r w:rsidRPr="00BF4263">
              <w:rPr>
                <w:rFonts w:ascii="UD デジタル 教科書体 N-R" w:eastAsia="UD デジタル 教科書体 N-R"/>
                <w:sz w:val="22"/>
                <w:highlight w:val="yellow"/>
              </w:rPr>
              <w:t>ことがわかる</w:t>
            </w:r>
            <w:r w:rsidRPr="00BF4263">
              <w:rPr>
                <w:rFonts w:ascii="UD デジタル 教科書体 N-R" w:eastAsia="UD デジタル 教科書体 N-R" w:hint="eastAsia"/>
                <w:sz w:val="22"/>
                <w:highlight w:val="yellow"/>
              </w:rPr>
              <w:t>、</w:t>
            </w:r>
            <w:r w:rsidRPr="00BF4263">
              <w:rPr>
                <w:rFonts w:ascii="UD デジタル 教科書体 N-R" w:eastAsia="UD デジタル 教科書体 N-R"/>
                <w:sz w:val="22"/>
                <w:highlight w:val="yellow"/>
              </w:rPr>
              <w:t>車検証の写し等を添付してください。</w:t>
            </w:r>
          </w:p>
        </w:tc>
      </w:tr>
    </w:tbl>
    <w:p w14:paraId="5FA106B7" w14:textId="126BFE5F" w:rsidR="0084624D" w:rsidRPr="009F22F9" w:rsidRDefault="0084624D">
      <w:pPr>
        <w:widowControl/>
        <w:jc w:val="left"/>
        <w:rPr>
          <w:rFonts w:ascii="UD デジタル 教科書体 N-R" w:eastAsia="UD デジタル 教科書体 N-R"/>
          <w:sz w:val="22"/>
        </w:rPr>
      </w:pPr>
    </w:p>
    <w:p w14:paraId="1ECA77EA" w14:textId="10CD5F6F" w:rsidR="00290190" w:rsidRPr="00E81EFB" w:rsidRDefault="00E81EFB" w:rsidP="00E81EFB">
      <w:pPr>
        <w:spacing w:line="380" w:lineRule="exact"/>
        <w:rPr>
          <w:rFonts w:ascii="UD デジタル 教科書体 N-R" w:eastAsia="UD デジタル 教科書体 N-R"/>
          <w:b/>
          <w:sz w:val="24"/>
          <w:szCs w:val="24"/>
        </w:rPr>
      </w:pPr>
      <w:r w:rsidRPr="00E81EFB">
        <w:rPr>
          <w:rFonts w:ascii="UD デジタル 教科書体 N-R" w:eastAsia="UD デジタル 教科書体 N-R" w:hint="eastAsia"/>
          <w:b/>
          <w:sz w:val="24"/>
          <w:szCs w:val="24"/>
        </w:rPr>
        <w:t>５</w:t>
      </w:r>
      <w:r w:rsidR="00453D54" w:rsidRPr="00E81EFB">
        <w:rPr>
          <w:rFonts w:ascii="UD デジタル 教科書体 N-R" w:eastAsia="UD デジタル 教科書体 N-R" w:hint="eastAsia"/>
          <w:b/>
          <w:sz w:val="24"/>
          <w:szCs w:val="24"/>
        </w:rPr>
        <w:t>．</w:t>
      </w:r>
      <w:r w:rsidR="00810538" w:rsidRPr="00E81EFB">
        <w:rPr>
          <w:rFonts w:ascii="UD デジタル 教科書体 N-R" w:eastAsia="UD デジタル 教科書体 N-R" w:hint="eastAsia"/>
          <w:b/>
          <w:sz w:val="24"/>
          <w:szCs w:val="24"/>
        </w:rPr>
        <w:t>申請関係</w:t>
      </w:r>
    </w:p>
    <w:tbl>
      <w:tblPr>
        <w:tblStyle w:val="a3"/>
        <w:tblW w:w="0" w:type="auto"/>
        <w:tblLook w:val="04A0" w:firstRow="1" w:lastRow="0" w:firstColumn="1" w:lastColumn="0" w:noHBand="0" w:noVBand="1"/>
      </w:tblPr>
      <w:tblGrid>
        <w:gridCol w:w="704"/>
        <w:gridCol w:w="1134"/>
        <w:gridCol w:w="4152"/>
        <w:gridCol w:w="8570"/>
      </w:tblGrid>
      <w:tr w:rsidR="00AD4FDA" w:rsidRPr="00AE5014" w14:paraId="68164E98" w14:textId="77777777" w:rsidTr="0003417D">
        <w:tc>
          <w:tcPr>
            <w:tcW w:w="704" w:type="dxa"/>
          </w:tcPr>
          <w:p w14:paraId="58671C08" w14:textId="77777777" w:rsidR="00AD4FDA" w:rsidRPr="00AE5014" w:rsidRDefault="00AD4FDA" w:rsidP="00AD4FDA">
            <w:pPr>
              <w:rPr>
                <w:rFonts w:ascii="UD デジタル 教科書体 N-R" w:eastAsia="UD デジタル 教科書体 N-R"/>
                <w:sz w:val="22"/>
              </w:rPr>
            </w:pPr>
          </w:p>
        </w:tc>
        <w:tc>
          <w:tcPr>
            <w:tcW w:w="1134" w:type="dxa"/>
          </w:tcPr>
          <w:p w14:paraId="06AB3873" w14:textId="2C3D26EF" w:rsidR="00AD4FDA" w:rsidRPr="00AE5014" w:rsidRDefault="00AD4FDA"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内</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容</w:t>
            </w:r>
          </w:p>
        </w:tc>
        <w:tc>
          <w:tcPr>
            <w:tcW w:w="4152" w:type="dxa"/>
          </w:tcPr>
          <w:p w14:paraId="71A14993" w14:textId="410B61E3" w:rsidR="00AD4FDA" w:rsidRPr="00AE5014" w:rsidRDefault="00AD4FDA"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質</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問</w:t>
            </w:r>
          </w:p>
        </w:tc>
        <w:tc>
          <w:tcPr>
            <w:tcW w:w="8570" w:type="dxa"/>
          </w:tcPr>
          <w:p w14:paraId="53907646" w14:textId="45240D97" w:rsidR="00AD4FDA" w:rsidRPr="00AE5014" w:rsidRDefault="00AD4FDA" w:rsidP="00E64927">
            <w:pPr>
              <w:jc w:val="center"/>
              <w:rPr>
                <w:rFonts w:ascii="UD デジタル 教科書体 N-R" w:eastAsia="UD デジタル 教科書体 N-R"/>
                <w:sz w:val="22"/>
              </w:rPr>
            </w:pPr>
            <w:r w:rsidRPr="00AE5014">
              <w:rPr>
                <w:rFonts w:ascii="UD デジタル 教科書体 N-R" w:eastAsia="UD デジタル 教科書体 N-R" w:hint="eastAsia"/>
                <w:sz w:val="22"/>
              </w:rPr>
              <w:t>回</w:t>
            </w:r>
            <w:r w:rsidR="00E64927">
              <w:rPr>
                <w:rFonts w:ascii="UD デジタル 教科書体 N-R" w:eastAsia="UD デジタル 教科書体 N-R" w:hint="eastAsia"/>
                <w:sz w:val="22"/>
              </w:rPr>
              <w:t xml:space="preserve">　　</w:t>
            </w:r>
            <w:r w:rsidRPr="00AE5014">
              <w:rPr>
                <w:rFonts w:ascii="UD デジタル 教科書体 N-R" w:eastAsia="UD デジタル 教科書体 N-R" w:hint="eastAsia"/>
                <w:sz w:val="22"/>
              </w:rPr>
              <w:t>答</w:t>
            </w:r>
          </w:p>
        </w:tc>
      </w:tr>
      <w:tr w:rsidR="00645D4C" w:rsidRPr="00AE5014" w14:paraId="4AB93559" w14:textId="77777777" w:rsidTr="0003417D">
        <w:tc>
          <w:tcPr>
            <w:tcW w:w="704" w:type="dxa"/>
          </w:tcPr>
          <w:p w14:paraId="0AA6552E" w14:textId="77777777" w:rsidR="001B7A52" w:rsidRPr="009F22F9" w:rsidRDefault="0003417D" w:rsidP="00E651ED">
            <w:pPr>
              <w:jc w:val="center"/>
              <w:rPr>
                <w:rFonts w:ascii="UD デジタル 教科書体 N-R" w:eastAsia="UD デジタル 教科書体 N-R"/>
                <w:color w:val="000000" w:themeColor="text1"/>
                <w:sz w:val="22"/>
              </w:rPr>
            </w:pPr>
            <w:r w:rsidRPr="009F22F9">
              <w:rPr>
                <w:rFonts w:ascii="UD デジタル 教科書体 N-R" w:eastAsia="UD デジタル 教科書体 N-R" w:hint="eastAsia"/>
                <w:color w:val="000000" w:themeColor="text1"/>
                <w:sz w:val="22"/>
              </w:rPr>
              <w:t>１</w:t>
            </w:r>
          </w:p>
          <w:p w14:paraId="1CB639D5" w14:textId="3285F35E" w:rsidR="00645D4C" w:rsidRPr="009F22F9" w:rsidRDefault="009F22F9" w:rsidP="009F22F9">
            <w:pPr>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HP</w:t>
            </w:r>
          </w:p>
        </w:tc>
        <w:tc>
          <w:tcPr>
            <w:tcW w:w="1134" w:type="dxa"/>
          </w:tcPr>
          <w:p w14:paraId="15D570DB" w14:textId="6F2E472F" w:rsidR="00645D4C" w:rsidRPr="009F22F9" w:rsidRDefault="00645D4C" w:rsidP="00AD4FDA">
            <w:pPr>
              <w:rPr>
                <w:rFonts w:ascii="UD デジタル 教科書体 N-R" w:eastAsia="UD デジタル 教科書体 N-R"/>
                <w:color w:val="000000" w:themeColor="text1"/>
                <w:sz w:val="22"/>
              </w:rPr>
            </w:pPr>
            <w:r w:rsidRPr="009F22F9">
              <w:rPr>
                <w:rFonts w:ascii="UD デジタル 教科書体 N-R" w:eastAsia="UD デジタル 教科書体 N-R" w:hint="eastAsia"/>
                <w:color w:val="000000" w:themeColor="text1"/>
                <w:sz w:val="22"/>
              </w:rPr>
              <w:t>申請期間</w:t>
            </w:r>
          </w:p>
        </w:tc>
        <w:tc>
          <w:tcPr>
            <w:tcW w:w="4152" w:type="dxa"/>
          </w:tcPr>
          <w:p w14:paraId="3857382F" w14:textId="23516267" w:rsidR="00645D4C" w:rsidRPr="009F22F9" w:rsidRDefault="00645D4C" w:rsidP="004706D8">
            <w:pPr>
              <w:rPr>
                <w:rFonts w:ascii="UD デジタル 教科書体 N-R" w:eastAsia="UD デジタル 教科書体 N-R"/>
                <w:color w:val="000000" w:themeColor="text1"/>
                <w:sz w:val="22"/>
              </w:rPr>
            </w:pPr>
            <w:r w:rsidRPr="009F22F9">
              <w:rPr>
                <w:rFonts w:ascii="UD デジタル 教科書体 N-R" w:eastAsia="UD デジタル 教科書体 N-R" w:hint="eastAsia"/>
                <w:color w:val="000000" w:themeColor="text1"/>
                <w:sz w:val="22"/>
              </w:rPr>
              <w:t>申請期間はいつからいつまでか。</w:t>
            </w:r>
          </w:p>
        </w:tc>
        <w:tc>
          <w:tcPr>
            <w:tcW w:w="8570" w:type="dxa"/>
          </w:tcPr>
          <w:p w14:paraId="05132683" w14:textId="52B62E7C" w:rsidR="00645D4C" w:rsidRPr="009F22F9" w:rsidRDefault="009F22F9" w:rsidP="00D858EE">
            <w:pPr>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令和４年１０月１日（土）から同月３１日（月</w:t>
            </w:r>
            <w:r w:rsidR="00645D4C" w:rsidRPr="009F22F9">
              <w:rPr>
                <w:rFonts w:ascii="UD デジタル 教科書体 N-R" w:eastAsia="UD デジタル 教科書体 N-R" w:hint="eastAsia"/>
                <w:color w:val="000000" w:themeColor="text1"/>
                <w:sz w:val="22"/>
              </w:rPr>
              <w:t>）までです。</w:t>
            </w:r>
          </w:p>
        </w:tc>
      </w:tr>
      <w:tr w:rsidR="00CB74A7" w:rsidRPr="00AE5014" w14:paraId="25A0D8D5" w14:textId="77777777" w:rsidTr="0003417D">
        <w:tc>
          <w:tcPr>
            <w:tcW w:w="704" w:type="dxa"/>
          </w:tcPr>
          <w:p w14:paraId="10242D22" w14:textId="7EE25C8E" w:rsidR="000A7868"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２</w:t>
            </w:r>
          </w:p>
          <w:p w14:paraId="1DE689A0" w14:textId="19FE1346" w:rsidR="00CB74A7" w:rsidRPr="003A56CB" w:rsidRDefault="009F22F9" w:rsidP="009F22F9">
            <w:pPr>
              <w:rPr>
                <w:rFonts w:ascii="UD デジタル 教科書体 N-R" w:eastAsia="UD デジタル 教科書体 N-R"/>
                <w:sz w:val="22"/>
              </w:rPr>
            </w:pPr>
            <w:r>
              <w:rPr>
                <w:rFonts w:ascii="UD デジタル 教科書体 N-R" w:eastAsia="UD デジタル 教科書体 N-R" w:hint="eastAsia"/>
                <w:sz w:val="22"/>
              </w:rPr>
              <w:lastRenderedPageBreak/>
              <w:t>HP</w:t>
            </w:r>
          </w:p>
        </w:tc>
        <w:tc>
          <w:tcPr>
            <w:tcW w:w="1134" w:type="dxa"/>
          </w:tcPr>
          <w:p w14:paraId="303A7899" w14:textId="1E799075" w:rsidR="00CB74A7" w:rsidRPr="003A56CB" w:rsidRDefault="00FE3F1E" w:rsidP="00CB74A7">
            <w:pPr>
              <w:rPr>
                <w:rFonts w:ascii="UD デジタル 教科書体 N-R" w:eastAsia="UD デジタル 教科書体 N-R"/>
                <w:sz w:val="22"/>
              </w:rPr>
            </w:pPr>
            <w:r w:rsidRPr="003A56CB">
              <w:rPr>
                <w:rFonts w:ascii="UD デジタル 教科書体 N-R" w:eastAsia="UD デジタル 教科書体 N-R" w:hint="eastAsia"/>
                <w:sz w:val="22"/>
              </w:rPr>
              <w:lastRenderedPageBreak/>
              <w:t>申請方法</w:t>
            </w:r>
          </w:p>
        </w:tc>
        <w:tc>
          <w:tcPr>
            <w:tcW w:w="4152" w:type="dxa"/>
          </w:tcPr>
          <w:p w14:paraId="4E314545" w14:textId="2F793E36" w:rsidR="00CB74A7" w:rsidRPr="003A56CB" w:rsidRDefault="00CB74A7" w:rsidP="00CB74A7">
            <w:pPr>
              <w:rPr>
                <w:rFonts w:ascii="UD デジタル 教科書体 N-R" w:eastAsia="UD デジタル 教科書体 N-R"/>
                <w:sz w:val="22"/>
              </w:rPr>
            </w:pPr>
            <w:r w:rsidRPr="003A56CB">
              <w:rPr>
                <w:rFonts w:ascii="UD デジタル 教科書体 N-R" w:eastAsia="UD デジタル 教科書体 N-R" w:hint="eastAsia"/>
                <w:sz w:val="22"/>
              </w:rPr>
              <w:t>申請はどの</w:t>
            </w:r>
            <w:r w:rsidR="00FE3F1E" w:rsidRPr="003A56CB">
              <w:rPr>
                <w:rFonts w:ascii="UD デジタル 教科書体 N-R" w:eastAsia="UD デジタル 教科書体 N-R" w:hint="eastAsia"/>
                <w:sz w:val="22"/>
              </w:rPr>
              <w:t>よう</w:t>
            </w:r>
            <w:r w:rsidRPr="003A56CB">
              <w:rPr>
                <w:rFonts w:ascii="UD デジタル 教科書体 N-R" w:eastAsia="UD デジタル 教科書体 N-R" w:hint="eastAsia"/>
                <w:sz w:val="22"/>
              </w:rPr>
              <w:t>にするのか。</w:t>
            </w:r>
          </w:p>
        </w:tc>
        <w:tc>
          <w:tcPr>
            <w:tcW w:w="8570" w:type="dxa"/>
          </w:tcPr>
          <w:p w14:paraId="6F7A87EB" w14:textId="39978421" w:rsidR="00CB74A7" w:rsidRPr="00781772" w:rsidRDefault="00C41EBD" w:rsidP="00CB74A7">
            <w:pPr>
              <w:rPr>
                <w:rFonts w:ascii="UD デジタル 教科書体 N-R" w:eastAsia="UD デジタル 教科書体 N-R"/>
                <w:sz w:val="22"/>
              </w:rPr>
            </w:pPr>
            <w:r>
              <w:rPr>
                <w:rFonts w:ascii="UD デジタル 教科書体 N-R" w:eastAsia="UD デジタル 教科書体 N-R" w:hint="eastAsia"/>
                <w:sz w:val="22"/>
              </w:rPr>
              <w:t>申請は行政オンラインシステム</w:t>
            </w:r>
            <w:r w:rsidR="00CB74A7" w:rsidRPr="00781772">
              <w:rPr>
                <w:rFonts w:ascii="UD デジタル 教科書体 N-R" w:eastAsia="UD デジタル 教科書体 N-R" w:hint="eastAsia"/>
                <w:sz w:val="22"/>
              </w:rPr>
              <w:t>にて実施していただきます。</w:t>
            </w:r>
          </w:p>
          <w:p w14:paraId="4ABD4246" w14:textId="2AE7D80A" w:rsidR="00CB74A7" w:rsidRPr="00781772" w:rsidRDefault="009F22F9" w:rsidP="00CB74A7">
            <w:pPr>
              <w:rPr>
                <w:rFonts w:ascii="UD デジタル 教科書体 N-R" w:eastAsia="UD デジタル 教科書体 N-R"/>
                <w:sz w:val="22"/>
              </w:rPr>
            </w:pPr>
            <w:r>
              <w:rPr>
                <w:rFonts w:ascii="UD デジタル 教科書体 N-R" w:eastAsia="UD デジタル 教科書体 N-R" w:hint="eastAsia"/>
                <w:sz w:val="22"/>
              </w:rPr>
              <w:lastRenderedPageBreak/>
              <w:t>大阪府</w:t>
            </w:r>
            <w:r w:rsidR="00CB74A7" w:rsidRPr="00781772">
              <w:rPr>
                <w:rFonts w:ascii="UD デジタル 教科書体 N-R" w:eastAsia="UD デジタル 教科書体 N-R" w:hint="eastAsia"/>
                <w:sz w:val="22"/>
              </w:rPr>
              <w:t>行政オンライン</w:t>
            </w:r>
            <w:r w:rsidR="0085264B">
              <w:rPr>
                <w:rFonts w:ascii="UD デジタル 教科書体 N-R" w:eastAsia="UD デジタル 教科書体 N-R" w:hint="eastAsia"/>
                <w:sz w:val="22"/>
              </w:rPr>
              <w:t>システム</w:t>
            </w:r>
            <w:r w:rsidR="00CB74A7" w:rsidRPr="00781772">
              <w:rPr>
                <w:rFonts w:ascii="UD デジタル 教科書体 N-R" w:eastAsia="UD デジタル 教科書体 N-R" w:hint="eastAsia"/>
                <w:sz w:val="22"/>
              </w:rPr>
              <w:t>に</w:t>
            </w:r>
            <w:r w:rsidR="00C41EBD">
              <w:rPr>
                <w:rFonts w:ascii="UD デジタル 教科書体 N-R" w:eastAsia="UD デジタル 教科書体 N-R" w:hint="eastAsia"/>
                <w:sz w:val="22"/>
              </w:rPr>
              <w:t>おいて必要事項を入力いただき、必要書類を添付する形での</w:t>
            </w:r>
            <w:r w:rsidR="00CB74A7" w:rsidRPr="00781772">
              <w:rPr>
                <w:rFonts w:ascii="UD デジタル 教科書体 N-R" w:eastAsia="UD デジタル 教科書体 N-R" w:hint="eastAsia"/>
                <w:sz w:val="22"/>
              </w:rPr>
              <w:t>申請方法となりますが、初めて行政オンライン</w:t>
            </w:r>
            <w:r w:rsidR="00C41EBD">
              <w:rPr>
                <w:rFonts w:ascii="UD デジタル 教科書体 N-R" w:eastAsia="UD デジタル 教科書体 N-R" w:hint="eastAsia"/>
                <w:sz w:val="22"/>
              </w:rPr>
              <w:t>システム</w:t>
            </w:r>
            <w:r w:rsidR="00CB74A7" w:rsidRPr="00781772">
              <w:rPr>
                <w:rFonts w:ascii="UD デジタル 教科書体 N-R" w:eastAsia="UD デジタル 教科書体 N-R" w:hint="eastAsia"/>
                <w:sz w:val="22"/>
              </w:rPr>
              <w:t>をご使用になられる場合は、</w:t>
            </w:r>
            <w:r>
              <w:rPr>
                <w:rFonts w:ascii="UD デジタル 教科書体 N-R" w:eastAsia="UD デジタル 教科書体 N-R" w:hint="eastAsia"/>
                <w:sz w:val="22"/>
              </w:rPr>
              <w:t>入力前</w:t>
            </w:r>
            <w:r w:rsidR="00CB74A7">
              <w:rPr>
                <w:rFonts w:ascii="UD デジタル 教科書体 N-R" w:eastAsia="UD デジタル 教科書体 N-R" w:hint="eastAsia"/>
                <w:sz w:val="22"/>
              </w:rPr>
              <w:t>に</w:t>
            </w:r>
            <w:r w:rsidR="00CB74A7" w:rsidRPr="00781772">
              <w:rPr>
                <w:rFonts w:ascii="UD デジタル 教科書体 N-R" w:eastAsia="UD デジタル 教科書体 N-R" w:hint="eastAsia"/>
                <w:sz w:val="22"/>
              </w:rPr>
              <w:t>利用者登録が必要です。</w:t>
            </w:r>
          </w:p>
          <w:p w14:paraId="533B510A" w14:textId="3B8361B7" w:rsidR="00CB74A7" w:rsidRPr="00D858EE" w:rsidRDefault="00CB74A7" w:rsidP="001B7A52">
            <w:pPr>
              <w:rPr>
                <w:rFonts w:ascii="UD デジタル 教科書体 N-R" w:eastAsia="UD デジタル 教科書体 N-R"/>
                <w:sz w:val="22"/>
              </w:rPr>
            </w:pPr>
            <w:r w:rsidRPr="00781772">
              <w:rPr>
                <w:rFonts w:ascii="UD デジタル 教科書体 N-R" w:eastAsia="UD デジタル 教科書体 N-R" w:hint="eastAsia"/>
                <w:sz w:val="22"/>
              </w:rPr>
              <w:t>詳細は、</w:t>
            </w:r>
            <w:r>
              <w:rPr>
                <w:rFonts w:ascii="UD デジタル 教科書体 N-R" w:eastAsia="UD デジタル 教科書体 N-R" w:hint="eastAsia"/>
                <w:sz w:val="22"/>
              </w:rPr>
              <w:t>大阪府HP掲載の</w:t>
            </w:r>
            <w:r w:rsidRPr="00781772">
              <w:rPr>
                <w:rFonts w:ascii="UD デジタル 教科書体 N-R" w:eastAsia="UD デジタル 教科書体 N-R" w:hint="eastAsia"/>
                <w:sz w:val="22"/>
              </w:rPr>
              <w:t>マニュアル「</w:t>
            </w:r>
            <w:r w:rsidR="001E0EF7">
              <w:rPr>
                <w:rFonts w:ascii="UD デジタル 教科書体 N-R" w:eastAsia="UD デジタル 教科書体 N-R" w:hint="eastAsia"/>
                <w:sz w:val="22"/>
              </w:rPr>
              <w:t>0</w:t>
            </w:r>
            <w:r w:rsidR="001E0EF7">
              <w:rPr>
                <w:rFonts w:ascii="UD デジタル 教科書体 N-R" w:eastAsia="UD デジタル 教科書体 N-R"/>
                <w:sz w:val="22"/>
              </w:rPr>
              <w:t xml:space="preserve">1 </w:t>
            </w:r>
            <w:r w:rsidRPr="00781772">
              <w:rPr>
                <w:rFonts w:ascii="UD デジタル 教科書体 N-R" w:eastAsia="UD デジタル 教科書体 N-R" w:hint="eastAsia"/>
                <w:sz w:val="22"/>
              </w:rPr>
              <w:t>大阪府行政オンラインシステム　利用者登録からログインまでの流れ」や「</w:t>
            </w:r>
            <w:r w:rsidR="001E0EF7">
              <w:rPr>
                <w:rFonts w:ascii="UD デジタル 教科書体 N-R" w:eastAsia="UD デジタル 教科書体 N-R" w:hint="eastAsia"/>
                <w:sz w:val="22"/>
              </w:rPr>
              <w:t>0</w:t>
            </w:r>
            <w:r w:rsidR="001E0EF7">
              <w:rPr>
                <w:rFonts w:ascii="UD デジタル 教科書体 N-R" w:eastAsia="UD デジタル 教科書体 N-R"/>
                <w:sz w:val="22"/>
              </w:rPr>
              <w:t xml:space="preserve">2 </w:t>
            </w:r>
            <w:r w:rsidRPr="00781772">
              <w:rPr>
                <w:rFonts w:ascii="UD デジタル 教科書体 N-R" w:eastAsia="UD デジタル 教科書体 N-R" w:hint="eastAsia"/>
                <w:sz w:val="22"/>
              </w:rPr>
              <w:t>大阪府行政オンラインシステム　ログインから申請までの流れ」をご参照ください。</w:t>
            </w:r>
          </w:p>
        </w:tc>
      </w:tr>
      <w:tr w:rsidR="00FA5DAB" w:rsidRPr="00AE5014" w14:paraId="290CAE4B" w14:textId="77777777" w:rsidTr="0003417D">
        <w:tc>
          <w:tcPr>
            <w:tcW w:w="704" w:type="dxa"/>
          </w:tcPr>
          <w:p w14:paraId="356D50CD" w14:textId="23753FF0" w:rsidR="000A7868" w:rsidRPr="003A56CB" w:rsidRDefault="003D125A" w:rsidP="00E651ED">
            <w:pPr>
              <w:jc w:val="center"/>
              <w:rPr>
                <w:rFonts w:ascii="UD デジタル 教科書体 N-R" w:eastAsia="UD デジタル 教科書体 N-R"/>
                <w:sz w:val="22"/>
              </w:rPr>
            </w:pPr>
            <w:r w:rsidRPr="003A56CB">
              <w:rPr>
                <w:rFonts w:ascii="UD デジタル 教科書体 N-R" w:eastAsia="UD デジタル 教科書体 N-R" w:hint="eastAsia"/>
                <w:sz w:val="22"/>
              </w:rPr>
              <w:lastRenderedPageBreak/>
              <w:t>３</w:t>
            </w:r>
          </w:p>
          <w:p w14:paraId="7AFCE7D6" w14:textId="5D63676A" w:rsidR="00FA5DAB"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5356F41A" w14:textId="0B8BC967"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申請に必要なもの</w:t>
            </w:r>
          </w:p>
        </w:tc>
        <w:tc>
          <w:tcPr>
            <w:tcW w:w="4152" w:type="dxa"/>
          </w:tcPr>
          <w:p w14:paraId="49DF70EC" w14:textId="0CBA2C8B" w:rsidR="00FA5DAB" w:rsidRPr="003A56CB" w:rsidRDefault="00FA5DAB" w:rsidP="00FA5DAB">
            <w:pPr>
              <w:rPr>
                <w:rFonts w:ascii="UD デジタル 教科書体 N-R" w:eastAsia="UD デジタル 教科書体 N-R"/>
                <w:sz w:val="22"/>
              </w:rPr>
            </w:pPr>
            <w:r w:rsidRPr="003A56CB">
              <w:rPr>
                <w:rFonts w:ascii="UD デジタル 教科書体 N-R" w:eastAsia="UD デジタル 教科書体 N-R" w:hint="eastAsia"/>
                <w:sz w:val="22"/>
              </w:rPr>
              <w:t>申請は何を提出したらよいのか。</w:t>
            </w:r>
          </w:p>
        </w:tc>
        <w:tc>
          <w:tcPr>
            <w:tcW w:w="8570" w:type="dxa"/>
          </w:tcPr>
          <w:p w14:paraId="5D4B85D8" w14:textId="5C7D5558" w:rsidR="00FA5DAB" w:rsidRPr="00541B24" w:rsidRDefault="00FA5DAB" w:rsidP="00FA5DAB">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大阪府HP掲載の申請書に加え、</w:t>
            </w:r>
            <w:r w:rsidR="00357E00" w:rsidRPr="00541B24">
              <w:rPr>
                <w:rFonts w:ascii="UD デジタル 教科書体 N-R" w:eastAsia="UD デジタル 教科書体 N-R" w:hint="eastAsia"/>
                <w:color w:val="000000" w:themeColor="text1"/>
                <w:sz w:val="22"/>
              </w:rPr>
              <w:t>車両確認できるものとして、</w:t>
            </w:r>
            <w:r w:rsidR="004E41BC" w:rsidRPr="00541B24">
              <w:rPr>
                <w:rFonts w:ascii="UD デジタル 教科書体 N-R" w:eastAsia="UD デジタル 教科書体 N-R" w:hint="eastAsia"/>
                <w:color w:val="000000" w:themeColor="text1"/>
                <w:sz w:val="22"/>
              </w:rPr>
              <w:t>自動車は</w:t>
            </w:r>
            <w:r w:rsidRPr="00541B24">
              <w:rPr>
                <w:rFonts w:ascii="UD デジタル 教科書体 N-R" w:eastAsia="UD デジタル 教科書体 N-R" w:hint="eastAsia"/>
                <w:color w:val="000000" w:themeColor="text1"/>
                <w:sz w:val="22"/>
              </w:rPr>
              <w:t>「車検証の写」</w:t>
            </w:r>
            <w:r w:rsidR="00357E00" w:rsidRPr="00541B24">
              <w:rPr>
                <w:rFonts w:ascii="UD デジタル 教科書体 N-R" w:eastAsia="UD デジタル 教科書体 N-R" w:hint="eastAsia"/>
                <w:color w:val="000000" w:themeColor="text1"/>
                <w:sz w:val="22"/>
              </w:rPr>
              <w:t>、バイク等は「標識交付証明書</w:t>
            </w:r>
            <w:r w:rsidR="0085264B">
              <w:rPr>
                <w:rFonts w:ascii="UD デジタル 教科書体 N-R" w:eastAsia="UD デジタル 教科書体 N-R" w:hint="eastAsia"/>
                <w:color w:val="000000" w:themeColor="text1"/>
                <w:sz w:val="22"/>
              </w:rPr>
              <w:t>の写</w:t>
            </w:r>
            <w:r w:rsidR="00357E00" w:rsidRPr="00541B24">
              <w:rPr>
                <w:rFonts w:ascii="UD デジタル 教科書体 N-R" w:eastAsia="UD デジタル 教科書体 N-R" w:hint="eastAsia"/>
                <w:color w:val="000000" w:themeColor="text1"/>
                <w:sz w:val="22"/>
              </w:rPr>
              <w:t>」</w:t>
            </w:r>
            <w:r w:rsidRPr="00541B24">
              <w:rPr>
                <w:rFonts w:ascii="UD デジタル 教科書体 N-R" w:eastAsia="UD デジタル 教科書体 N-R" w:hint="eastAsia"/>
                <w:color w:val="000000" w:themeColor="text1"/>
                <w:sz w:val="22"/>
              </w:rPr>
              <w:t>の提出が必要です。</w:t>
            </w:r>
          </w:p>
          <w:p w14:paraId="1BFBE1A8" w14:textId="154F733C" w:rsidR="00FA5DAB" w:rsidRPr="00541B24" w:rsidRDefault="00FA5DAB" w:rsidP="00871228">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行政オンラインシステム</w:t>
            </w:r>
            <w:r w:rsidR="00871228">
              <w:rPr>
                <w:rFonts w:ascii="UD デジタル 教科書体 N-R" w:eastAsia="UD デジタル 教科書体 N-R" w:hint="eastAsia"/>
                <w:color w:val="000000" w:themeColor="text1"/>
                <w:sz w:val="22"/>
              </w:rPr>
              <w:t>の入力を実施したうえで、これらの資料をアップロードし</w:t>
            </w:r>
            <w:r w:rsidRPr="00541B24">
              <w:rPr>
                <w:rFonts w:ascii="UD デジタル 教科書体 N-R" w:eastAsia="UD デジタル 教科書体 N-R" w:hint="eastAsia"/>
                <w:color w:val="000000" w:themeColor="text1"/>
                <w:sz w:val="22"/>
              </w:rPr>
              <w:t>申請</w:t>
            </w:r>
            <w:r w:rsidR="00BF4263">
              <w:rPr>
                <w:rFonts w:ascii="UD デジタル 教科書体 N-R" w:eastAsia="UD デジタル 教科書体 N-R" w:hint="eastAsia"/>
                <w:color w:val="000000" w:themeColor="text1"/>
                <w:sz w:val="22"/>
              </w:rPr>
              <w:t>して</w:t>
            </w:r>
            <w:r w:rsidRPr="00541B24">
              <w:rPr>
                <w:rFonts w:ascii="UD デジタル 教科書体 N-R" w:eastAsia="UD デジタル 教科書体 N-R" w:hint="eastAsia"/>
                <w:color w:val="000000" w:themeColor="text1"/>
                <w:sz w:val="22"/>
              </w:rPr>
              <w:t>いただきます。</w:t>
            </w:r>
          </w:p>
        </w:tc>
      </w:tr>
      <w:tr w:rsidR="00871228" w:rsidRPr="00AE5014" w14:paraId="65AA5464" w14:textId="77777777" w:rsidTr="0003417D">
        <w:tc>
          <w:tcPr>
            <w:tcW w:w="704" w:type="dxa"/>
          </w:tcPr>
          <w:p w14:paraId="18FDA0BD" w14:textId="77777777"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3-2</w:t>
            </w:r>
          </w:p>
          <w:p w14:paraId="2E781366" w14:textId="550C4036" w:rsidR="00871228" w:rsidRPr="00871228" w:rsidRDefault="00871228" w:rsidP="00871228">
            <w:pPr>
              <w:jc w:val="center"/>
              <w:rPr>
                <w:rFonts w:ascii="UD デジタル 教科書体 N-R" w:eastAsia="UD デジタル 教科書体 N-R"/>
                <w:sz w:val="22"/>
                <w:highlight w:val="yellow"/>
              </w:rPr>
            </w:pPr>
            <w:r w:rsidRPr="00871228">
              <w:rPr>
                <w:rFonts w:ascii="UD デジタル 教科書体 N-R" w:eastAsia="UD デジタル 教科書体 N-R"/>
                <w:sz w:val="22"/>
                <w:highlight w:val="yellow"/>
              </w:rPr>
              <w:t>HP</w:t>
            </w:r>
          </w:p>
        </w:tc>
        <w:tc>
          <w:tcPr>
            <w:tcW w:w="1134" w:type="dxa"/>
          </w:tcPr>
          <w:p w14:paraId="4F8D03AD" w14:textId="52083161"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申請に必要な書類</w:t>
            </w:r>
          </w:p>
        </w:tc>
        <w:tc>
          <w:tcPr>
            <w:tcW w:w="4152" w:type="dxa"/>
          </w:tcPr>
          <w:p w14:paraId="6FD2D298" w14:textId="1F5B474F"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前回（第１期）申請を行い支援金の交付受けた。今回（第２期）も、同様に申請しなければならないのか。（手続きが必要か）</w:t>
            </w:r>
          </w:p>
        </w:tc>
        <w:tc>
          <w:tcPr>
            <w:tcW w:w="8570" w:type="dxa"/>
          </w:tcPr>
          <w:p w14:paraId="0BCB58DA" w14:textId="77777777"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第2期分としての手続きが必要です。申請書及び車検証等の書類を提出してください。</w:t>
            </w:r>
          </w:p>
          <w:p w14:paraId="05E60DC1" w14:textId="05481BF9" w:rsidR="00871228" w:rsidRPr="00871228" w:rsidRDefault="00871228" w:rsidP="00DB78EA">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ただし、前回（第１期）を申請された事業者等については、「要件確認申立書」及び暴力団等審査情報」の申請（行政オンラインシステムでの入力）は不要です。</w:t>
            </w:r>
          </w:p>
        </w:tc>
      </w:tr>
      <w:tr w:rsidR="00871228" w:rsidRPr="00AE5014" w14:paraId="234A2D60" w14:textId="77777777" w:rsidTr="0003417D">
        <w:tc>
          <w:tcPr>
            <w:tcW w:w="704" w:type="dxa"/>
          </w:tcPr>
          <w:p w14:paraId="780289D5" w14:textId="77777777"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3</w:t>
            </w:r>
            <w:r w:rsidRPr="00871228">
              <w:rPr>
                <w:rFonts w:ascii="UD デジタル 教科書体 N-R" w:eastAsia="UD デジタル 教科書体 N-R"/>
                <w:sz w:val="22"/>
                <w:highlight w:val="yellow"/>
              </w:rPr>
              <w:t>-3</w:t>
            </w:r>
          </w:p>
          <w:p w14:paraId="32A0452E" w14:textId="146EB9F3"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H</w:t>
            </w:r>
            <w:r w:rsidRPr="00871228">
              <w:rPr>
                <w:rFonts w:ascii="UD デジタル 教科書体 N-R" w:eastAsia="UD デジタル 教科書体 N-R"/>
                <w:sz w:val="22"/>
                <w:highlight w:val="yellow"/>
              </w:rPr>
              <w:t>P</w:t>
            </w:r>
          </w:p>
        </w:tc>
        <w:tc>
          <w:tcPr>
            <w:tcW w:w="1134" w:type="dxa"/>
          </w:tcPr>
          <w:p w14:paraId="498ACE0D" w14:textId="76E065A2"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申請に必要な書類</w:t>
            </w:r>
          </w:p>
        </w:tc>
        <w:tc>
          <w:tcPr>
            <w:tcW w:w="4152" w:type="dxa"/>
          </w:tcPr>
          <w:p w14:paraId="19A7E733" w14:textId="77777777"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支給申請書の「申請に係る事業所数」「申請に係る車両台数」「「交付申請額（請求額）」の欄が正しく表示されていないがなぜか。</w:t>
            </w:r>
          </w:p>
          <w:p w14:paraId="6D0FA87B" w14:textId="77777777" w:rsidR="00871228" w:rsidRPr="00871228" w:rsidRDefault="00871228" w:rsidP="00871228">
            <w:pPr>
              <w:rPr>
                <w:rFonts w:ascii="UD デジタル 教科書体 N-R" w:eastAsia="UD デジタル 教科書体 N-R"/>
                <w:sz w:val="22"/>
                <w:highlight w:val="yellow"/>
              </w:rPr>
            </w:pPr>
          </w:p>
        </w:tc>
        <w:tc>
          <w:tcPr>
            <w:tcW w:w="8570" w:type="dxa"/>
          </w:tcPr>
          <w:p w14:paraId="0CBF55C5" w14:textId="3F90CD42"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正しく入力されたいないこと</w:t>
            </w:r>
            <w:r w:rsidR="00DB78EA">
              <w:rPr>
                <w:rFonts w:ascii="UD デジタル 教科書体 N-R" w:eastAsia="UD デジタル 教科書体 N-R" w:hint="eastAsia"/>
                <w:sz w:val="22"/>
                <w:highlight w:val="yellow"/>
              </w:rPr>
              <w:t>が考えられる。表紙の日付（申請日）、申請者（団体名・法人名）誓約</w:t>
            </w:r>
            <w:r w:rsidRPr="00871228">
              <w:rPr>
                <w:rFonts w:ascii="UD デジタル 教科書体 N-R" w:eastAsia="UD デジタル 教科書体 N-R" w:hint="eastAsia"/>
                <w:sz w:val="22"/>
                <w:highlight w:val="yellow"/>
              </w:rPr>
              <w:t>事項、別紙の事業所番号等（オレンジ色部分）に記入漏れがないか確認をしてください。</w:t>
            </w:r>
          </w:p>
        </w:tc>
      </w:tr>
      <w:tr w:rsidR="00871228" w:rsidRPr="00AE5014" w14:paraId="483B658C" w14:textId="77777777" w:rsidTr="0003417D">
        <w:tc>
          <w:tcPr>
            <w:tcW w:w="704" w:type="dxa"/>
          </w:tcPr>
          <w:p w14:paraId="13EE250D" w14:textId="7B85CB0D"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3</w:t>
            </w:r>
            <w:r w:rsidRPr="00871228">
              <w:rPr>
                <w:rFonts w:ascii="UD デジタル 教科書体 N-R" w:eastAsia="UD デジタル 教科書体 N-R"/>
                <w:sz w:val="22"/>
                <w:highlight w:val="yellow"/>
              </w:rPr>
              <w:t>-3</w:t>
            </w:r>
          </w:p>
          <w:p w14:paraId="3E9845BA" w14:textId="32101E65" w:rsidR="00871228" w:rsidRPr="00871228" w:rsidRDefault="00871228" w:rsidP="00871228">
            <w:pPr>
              <w:jc w:val="center"/>
              <w:rPr>
                <w:rFonts w:ascii="UD デジタル 教科書体 N-R" w:eastAsia="UD デジタル 教科書体 N-R"/>
                <w:sz w:val="22"/>
              </w:rPr>
            </w:pPr>
            <w:r w:rsidRPr="00871228">
              <w:rPr>
                <w:rFonts w:ascii="UD デジタル 教科書体 N-R" w:eastAsia="UD デジタル 教科書体 N-R"/>
                <w:sz w:val="22"/>
                <w:highlight w:val="yellow"/>
              </w:rPr>
              <w:t>HP</w:t>
            </w:r>
          </w:p>
        </w:tc>
        <w:tc>
          <w:tcPr>
            <w:tcW w:w="1134" w:type="dxa"/>
          </w:tcPr>
          <w:p w14:paraId="72B7C3D0" w14:textId="2F6AC4C9" w:rsidR="00871228" w:rsidRPr="00871228" w:rsidRDefault="00871228" w:rsidP="00871228">
            <w:pPr>
              <w:rPr>
                <w:rFonts w:ascii="UD デジタル 教科書体 N-R" w:eastAsia="UD デジタル 教科書体 N-R"/>
                <w:sz w:val="22"/>
              </w:rPr>
            </w:pPr>
            <w:r w:rsidRPr="00871228">
              <w:rPr>
                <w:rFonts w:ascii="UD デジタル 教科書体 N-R" w:eastAsia="UD デジタル 教科書体 N-R" w:hint="eastAsia"/>
                <w:sz w:val="22"/>
                <w:highlight w:val="yellow"/>
              </w:rPr>
              <w:t>申請に必要な書類</w:t>
            </w:r>
          </w:p>
        </w:tc>
        <w:tc>
          <w:tcPr>
            <w:tcW w:w="4152" w:type="dxa"/>
          </w:tcPr>
          <w:p w14:paraId="0EDFFB33" w14:textId="2E0C206C" w:rsidR="00871228" w:rsidRPr="00871228" w:rsidRDefault="00871228" w:rsidP="00871228">
            <w:pPr>
              <w:rPr>
                <w:rFonts w:ascii="UD デジタル 教科書体 N-R" w:eastAsia="UD デジタル 教科書体 N-R"/>
                <w:sz w:val="22"/>
              </w:rPr>
            </w:pPr>
            <w:r w:rsidRPr="00871228">
              <w:rPr>
                <w:rFonts w:ascii="UD デジタル 教科書体 N-R" w:eastAsia="UD デジタル 教科書体 N-R" w:hint="eastAsia"/>
                <w:sz w:val="22"/>
                <w:highlight w:val="yellow"/>
              </w:rPr>
              <w:t>原動機付自転車の一連指定番号（ナンバープレートの一番大きく書かれた数字）が５桁ある（別紙の欄は４桁）が、どのように記入すればよいか。</w:t>
            </w:r>
          </w:p>
        </w:tc>
        <w:tc>
          <w:tcPr>
            <w:tcW w:w="8570" w:type="dxa"/>
          </w:tcPr>
          <w:p w14:paraId="41B49816" w14:textId="22449B10" w:rsidR="00871228" w:rsidRPr="00871228" w:rsidRDefault="00871228" w:rsidP="00871228">
            <w:pPr>
              <w:rPr>
                <w:rFonts w:ascii="UD デジタル 教科書体 N-R" w:eastAsia="UD デジタル 教科書体 N-R"/>
                <w:sz w:val="22"/>
              </w:rPr>
            </w:pPr>
            <w:r w:rsidRPr="00871228">
              <w:rPr>
                <w:rFonts w:ascii="UD デジタル 教科書体 N-R" w:eastAsia="UD デジタル 教科書体 N-R" w:hint="eastAsia"/>
                <w:sz w:val="22"/>
                <w:highlight w:val="yellow"/>
              </w:rPr>
              <w:t>一連指定番号の左側の欄に２桁分を記入してください。</w:t>
            </w:r>
          </w:p>
        </w:tc>
      </w:tr>
      <w:tr w:rsidR="00871228" w:rsidRPr="00AE5014" w14:paraId="178C1419" w14:textId="77777777" w:rsidTr="0003417D">
        <w:tc>
          <w:tcPr>
            <w:tcW w:w="704" w:type="dxa"/>
          </w:tcPr>
          <w:p w14:paraId="6E97BD20" w14:textId="13876DED" w:rsidR="00871228" w:rsidRPr="003A56CB"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４</w:t>
            </w:r>
          </w:p>
          <w:p w14:paraId="39CFF34B" w14:textId="35CE37A8"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79B55311" w14:textId="36E0B90E"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車両確認に係る資料</w:t>
            </w:r>
          </w:p>
        </w:tc>
        <w:tc>
          <w:tcPr>
            <w:tcW w:w="4152" w:type="dxa"/>
          </w:tcPr>
          <w:p w14:paraId="3C40B6AD" w14:textId="5987BE71"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バイク等の「標識交付証明書」が手元にない。どうしたらよいか。</w:t>
            </w:r>
          </w:p>
        </w:tc>
        <w:tc>
          <w:tcPr>
            <w:tcW w:w="8570" w:type="dxa"/>
          </w:tcPr>
          <w:p w14:paraId="19ACDC4C" w14:textId="5B2D2DB5" w:rsidR="00871228" w:rsidRPr="00541B24" w:rsidRDefault="00871228" w:rsidP="00871228">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バイク等の「自賠責保険証の写」を添付してください。</w:t>
            </w:r>
          </w:p>
        </w:tc>
      </w:tr>
      <w:tr w:rsidR="00871228" w:rsidRPr="00AE5014" w14:paraId="2698013E" w14:textId="77777777" w:rsidTr="0003417D">
        <w:tc>
          <w:tcPr>
            <w:tcW w:w="704" w:type="dxa"/>
          </w:tcPr>
          <w:p w14:paraId="3D981CEC" w14:textId="1433A843" w:rsidR="00871228" w:rsidRPr="003A56CB"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５</w:t>
            </w:r>
          </w:p>
          <w:p w14:paraId="3E8D920B" w14:textId="23105D91"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lastRenderedPageBreak/>
              <w:t>H</w:t>
            </w:r>
            <w:r>
              <w:rPr>
                <w:rFonts w:ascii="UD デジタル 教科書体 N-R" w:eastAsia="UD デジタル 教科書体 N-R"/>
                <w:sz w:val="22"/>
              </w:rPr>
              <w:t>P</w:t>
            </w:r>
          </w:p>
        </w:tc>
        <w:tc>
          <w:tcPr>
            <w:tcW w:w="1134" w:type="dxa"/>
          </w:tcPr>
          <w:p w14:paraId="58288B7B" w14:textId="5C2A6FE3"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lastRenderedPageBreak/>
              <w:t>申請単位</w:t>
            </w:r>
          </w:p>
        </w:tc>
        <w:tc>
          <w:tcPr>
            <w:tcW w:w="4152" w:type="dxa"/>
          </w:tcPr>
          <w:p w14:paraId="59089DCD" w14:textId="50D59C34"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申請は、法人</w:t>
            </w:r>
            <w:r w:rsidRPr="003A56CB">
              <w:rPr>
                <w:rFonts w:ascii="UD デジタル 教科書体 N-R" w:eastAsia="UD デジタル 教科書体 N-R" w:hint="eastAsia"/>
                <w:sz w:val="22"/>
              </w:rPr>
              <w:t>単位で行うのか、各事業所</w:t>
            </w:r>
            <w:r w:rsidRPr="003A56CB">
              <w:rPr>
                <w:rFonts w:ascii="UD デジタル 教科書体 N-R" w:eastAsia="UD デジタル 教科書体 N-R" w:hint="eastAsia"/>
                <w:sz w:val="22"/>
              </w:rPr>
              <w:lastRenderedPageBreak/>
              <w:t>で行うのか。</w:t>
            </w:r>
          </w:p>
          <w:p w14:paraId="6F8347F1" w14:textId="77777777" w:rsidR="00871228"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また、複数の事業所があるが、それぞれ分けて申請するのか。</w:t>
            </w:r>
          </w:p>
          <w:p w14:paraId="267BE592" w14:textId="2A1E828E" w:rsidR="00871228" w:rsidRPr="003A56CB" w:rsidRDefault="00871228" w:rsidP="00871228">
            <w:pPr>
              <w:rPr>
                <w:rFonts w:ascii="UD デジタル 教科書体 N-R" w:eastAsia="UD デジタル 教科書体 N-R"/>
                <w:sz w:val="22"/>
              </w:rPr>
            </w:pPr>
          </w:p>
        </w:tc>
        <w:tc>
          <w:tcPr>
            <w:tcW w:w="8570" w:type="dxa"/>
          </w:tcPr>
          <w:p w14:paraId="0A12270E" w14:textId="1331589B" w:rsidR="00871228" w:rsidRPr="004706D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lastRenderedPageBreak/>
              <w:t>申請は、法人単位で実施していただくことになります。</w:t>
            </w:r>
          </w:p>
          <w:p w14:paraId="453E25C7" w14:textId="77243EC5" w:rsidR="00871228" w:rsidRDefault="00871228" w:rsidP="00871228">
            <w:pPr>
              <w:rPr>
                <w:rFonts w:ascii="UD デジタル 教科書体 N-R" w:eastAsia="UD デジタル 教科書体 N-R"/>
                <w:sz w:val="22"/>
              </w:rPr>
            </w:pPr>
            <w:r w:rsidRPr="004706D8">
              <w:rPr>
                <w:rFonts w:ascii="UD デジタル 教科書体 N-R" w:eastAsia="UD デジタル 教科書体 N-R" w:hint="eastAsia"/>
                <w:sz w:val="22"/>
              </w:rPr>
              <w:lastRenderedPageBreak/>
              <w:t>法人</w:t>
            </w:r>
            <w:r>
              <w:rPr>
                <w:rFonts w:ascii="UD デジタル 教科書体 N-R" w:eastAsia="UD デジタル 教科書体 N-R" w:hint="eastAsia"/>
                <w:sz w:val="22"/>
              </w:rPr>
              <w:t>等</w:t>
            </w:r>
            <w:r w:rsidRPr="004706D8">
              <w:rPr>
                <w:rFonts w:ascii="UD デジタル 教科書体 N-R" w:eastAsia="UD デジタル 教科書体 N-R" w:hint="eastAsia"/>
                <w:sz w:val="22"/>
              </w:rPr>
              <w:t>に複数の事業所がある場合は、</w:t>
            </w:r>
            <w:r>
              <w:rPr>
                <w:rFonts w:ascii="UD デジタル 教科書体 N-R" w:eastAsia="UD デジタル 教科書体 N-R" w:hint="eastAsia"/>
                <w:sz w:val="22"/>
              </w:rPr>
              <w:t>法人でまとめて申請してください。</w:t>
            </w:r>
          </w:p>
          <w:p w14:paraId="7A22DD7D" w14:textId="7E2AE044" w:rsidR="00871228" w:rsidRPr="004706D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ただし、府外の事業所は対象外。４（１）-５</w:t>
            </w:r>
            <w:r w:rsidRPr="00D27A49">
              <w:rPr>
                <w:rFonts w:ascii="UD デジタル 教科書体 N-R" w:eastAsia="UD デジタル 教科書体 N-R" w:hint="eastAsia"/>
                <w:sz w:val="22"/>
              </w:rPr>
              <w:t>参</w:t>
            </w:r>
            <w:r>
              <w:rPr>
                <w:rFonts w:ascii="UD デジタル 教科書体 N-R" w:eastAsia="UD デジタル 教科書体 N-R" w:hint="eastAsia"/>
                <w:sz w:val="22"/>
              </w:rPr>
              <w:t>照。）</w:t>
            </w:r>
          </w:p>
        </w:tc>
      </w:tr>
      <w:tr w:rsidR="00871228" w:rsidRPr="00AE5014" w14:paraId="2AF2A080" w14:textId="77777777" w:rsidTr="0003417D">
        <w:tc>
          <w:tcPr>
            <w:tcW w:w="704" w:type="dxa"/>
          </w:tcPr>
          <w:p w14:paraId="7731F5DF" w14:textId="1DFBF985" w:rsidR="00871228" w:rsidRPr="003A56CB"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lastRenderedPageBreak/>
              <w:t>６</w:t>
            </w:r>
          </w:p>
          <w:p w14:paraId="6FEC9F31" w14:textId="13A116E0"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63A41D2D" w14:textId="65D4349A"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事業所番号とサービス種別</w:t>
            </w:r>
          </w:p>
        </w:tc>
        <w:tc>
          <w:tcPr>
            <w:tcW w:w="4152" w:type="dxa"/>
          </w:tcPr>
          <w:p w14:paraId="2A002349" w14:textId="7AF5BEF7"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１の事業所番号で、２以上のサービス種別を実施しており、それぞれ使用する車両が異なる。この場合、別紙はどのように入力したらよいのか。</w:t>
            </w:r>
          </w:p>
        </w:tc>
        <w:tc>
          <w:tcPr>
            <w:tcW w:w="8570" w:type="dxa"/>
          </w:tcPr>
          <w:p w14:paraId="333ECA83" w14:textId="77777777" w:rsidR="00871228" w:rsidRDefault="00871228" w:rsidP="00871228">
            <w:pPr>
              <w:rPr>
                <w:rFonts w:ascii="UD デジタル 教科書体 N-R" w:eastAsia="UD デジタル 教科書体 N-R"/>
                <w:sz w:val="22"/>
              </w:rPr>
            </w:pPr>
            <w:r w:rsidRPr="0085264B">
              <w:rPr>
                <w:rFonts w:ascii="UD デジタル 教科書体 N-R" w:eastAsia="UD デジタル 教科書体 N-R" w:hint="eastAsia"/>
                <w:sz w:val="22"/>
              </w:rPr>
              <w:t>使用している車両が異なる場合は、サービス種別ごとに入力してください。</w:t>
            </w:r>
          </w:p>
          <w:p w14:paraId="62567C7D" w14:textId="0AEBC2C2" w:rsidR="00871228" w:rsidRPr="0085264B" w:rsidRDefault="00871228" w:rsidP="00871228">
            <w:pPr>
              <w:rPr>
                <w:rFonts w:ascii="UD デジタル 教科書体 N-R" w:eastAsia="UD デジタル 教科書体 N-R"/>
                <w:sz w:val="22"/>
              </w:rPr>
            </w:pPr>
            <w:r w:rsidRPr="00871228">
              <w:rPr>
                <w:rFonts w:ascii="UD デジタル 教科書体 N-R" w:eastAsia="UD デジタル 教科書体 N-R" w:hint="eastAsia"/>
                <w:sz w:val="22"/>
                <w:highlight w:val="yellow"/>
              </w:rPr>
              <w:t>（車両の重複申請はできません。）</w:t>
            </w:r>
          </w:p>
        </w:tc>
      </w:tr>
      <w:tr w:rsidR="00871228" w:rsidRPr="00AE5014" w14:paraId="5B31A433" w14:textId="77777777" w:rsidTr="0003417D">
        <w:tc>
          <w:tcPr>
            <w:tcW w:w="704" w:type="dxa"/>
          </w:tcPr>
          <w:p w14:paraId="2CA9BBF2" w14:textId="1A40B05E" w:rsidR="00871228" w:rsidRPr="003A56CB"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７</w:t>
            </w:r>
          </w:p>
          <w:p w14:paraId="02F813D3" w14:textId="1C059D43"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021D2A99" w14:textId="5117678D"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受付確認</w:t>
            </w:r>
          </w:p>
        </w:tc>
        <w:tc>
          <w:tcPr>
            <w:tcW w:w="4152" w:type="dxa"/>
          </w:tcPr>
          <w:p w14:paraId="33F7D1C1" w14:textId="4A228675"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申請状況の受付確認はできますか。</w:t>
            </w:r>
          </w:p>
        </w:tc>
        <w:tc>
          <w:tcPr>
            <w:tcW w:w="8570" w:type="dxa"/>
          </w:tcPr>
          <w:p w14:paraId="45369CFE" w14:textId="2A1811FE" w:rsidR="00871228" w:rsidRPr="00B7613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申請の受付状況の確認はしていただけます。</w:t>
            </w:r>
            <w:r w:rsidRPr="00781772">
              <w:rPr>
                <w:rFonts w:ascii="UD デジタル 教科書体 N-R" w:eastAsia="UD デジタル 教科書体 N-R" w:hint="eastAsia"/>
                <w:sz w:val="22"/>
              </w:rPr>
              <w:t>マニュアルの「</w:t>
            </w:r>
            <w:r>
              <w:rPr>
                <w:rFonts w:ascii="UD デジタル 教科書体 N-R" w:eastAsia="UD デジタル 教科書体 N-R" w:hint="eastAsia"/>
                <w:sz w:val="22"/>
              </w:rPr>
              <w:t>0</w:t>
            </w:r>
            <w:r>
              <w:rPr>
                <w:rFonts w:ascii="UD デジタル 教科書体 N-R" w:eastAsia="UD デジタル 教科書体 N-R"/>
                <w:sz w:val="22"/>
              </w:rPr>
              <w:t xml:space="preserve">3 </w:t>
            </w:r>
            <w:r w:rsidRPr="00781772">
              <w:rPr>
                <w:rFonts w:ascii="UD デジタル 教科書体 N-R" w:eastAsia="UD デジタル 教科書体 N-R" w:hint="eastAsia"/>
                <w:sz w:val="22"/>
              </w:rPr>
              <w:t>大阪府行政オンラインシステム　申請状況の確認方法（マイページ）」をご参照ください。</w:t>
            </w:r>
          </w:p>
        </w:tc>
      </w:tr>
      <w:tr w:rsidR="00871228" w:rsidRPr="00AE5014" w14:paraId="561B56FF" w14:textId="77777777" w:rsidTr="0003417D">
        <w:tc>
          <w:tcPr>
            <w:tcW w:w="704" w:type="dxa"/>
          </w:tcPr>
          <w:p w14:paraId="2D7E5F1F" w14:textId="0B46DC0E" w:rsidR="00871228" w:rsidRPr="003A56CB"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８</w:t>
            </w:r>
          </w:p>
          <w:p w14:paraId="14CD6564" w14:textId="1EEFE202"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26B77B2E" w14:textId="1A6BD7E6"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振込口座</w:t>
            </w:r>
          </w:p>
        </w:tc>
        <w:tc>
          <w:tcPr>
            <w:tcW w:w="4152" w:type="dxa"/>
          </w:tcPr>
          <w:p w14:paraId="67FD62FC" w14:textId="79403A28"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国保連合会の登録口座となっているが、別口座へ振込みをしてほしい。</w:t>
            </w:r>
          </w:p>
        </w:tc>
        <w:tc>
          <w:tcPr>
            <w:tcW w:w="8570" w:type="dxa"/>
          </w:tcPr>
          <w:p w14:paraId="7ECB3E20" w14:textId="45643552" w:rsidR="0087122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国保連合会の登録口座への振込みとなります。</w:t>
            </w:r>
          </w:p>
        </w:tc>
      </w:tr>
      <w:tr w:rsidR="00871228" w:rsidRPr="00AE5014" w14:paraId="385D8E44" w14:textId="77777777" w:rsidTr="0003417D">
        <w:tc>
          <w:tcPr>
            <w:tcW w:w="704" w:type="dxa"/>
          </w:tcPr>
          <w:p w14:paraId="7017A8CD" w14:textId="1781DB31" w:rsidR="00871228" w:rsidRPr="003A56CB"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９</w:t>
            </w:r>
          </w:p>
          <w:p w14:paraId="08726FC1" w14:textId="61A0B04C"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293604CC" w14:textId="77777777"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交付決定</w:t>
            </w:r>
          </w:p>
        </w:tc>
        <w:tc>
          <w:tcPr>
            <w:tcW w:w="4152" w:type="dxa"/>
          </w:tcPr>
          <w:p w14:paraId="23C903DE" w14:textId="564AAE56"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交付決定通知の方法、振り込み時期はいつ頃か。</w:t>
            </w:r>
          </w:p>
        </w:tc>
        <w:tc>
          <w:tcPr>
            <w:tcW w:w="8570" w:type="dxa"/>
          </w:tcPr>
          <w:p w14:paraId="6364A018" w14:textId="4EB90387" w:rsidR="0087122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行政オンラインシステムにて申請を受付後、</w:t>
            </w:r>
            <w:r w:rsidRPr="00AE5014">
              <w:rPr>
                <w:rFonts w:ascii="UD デジタル 教科書体 N-R" w:eastAsia="UD デジタル 教科書体 N-R" w:hint="eastAsia"/>
                <w:sz w:val="22"/>
              </w:rPr>
              <w:t>審査を行い、適正と認められた場合は、</w:t>
            </w:r>
            <w:r>
              <w:rPr>
                <w:rFonts w:ascii="UD デジタル 教科書体 N-R" w:eastAsia="UD デジタル 教科書体 N-R" w:hint="eastAsia"/>
                <w:sz w:val="22"/>
              </w:rPr>
              <w:t>国保連合会の登録口座に支援金を振</w:t>
            </w:r>
            <w:r w:rsidRPr="00AE5014">
              <w:rPr>
                <w:rFonts w:ascii="UD デジタル 教科書体 N-R" w:eastAsia="UD デジタル 教科書体 N-R" w:hint="eastAsia"/>
                <w:sz w:val="22"/>
              </w:rPr>
              <w:t>込みます</w:t>
            </w:r>
            <w:r w:rsidRPr="00453EB8">
              <w:rPr>
                <w:rFonts w:ascii="UD デジタル 教科書体 N-R" w:eastAsia="UD デジタル 教科書体 N-R" w:hint="eastAsia"/>
                <w:sz w:val="22"/>
              </w:rPr>
              <w:t>。</w:t>
            </w:r>
          </w:p>
          <w:p w14:paraId="166E1B03" w14:textId="57102279" w:rsidR="0087122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この支援金については、口座への振込み</w:t>
            </w:r>
            <w:r w:rsidRPr="00453EB8">
              <w:rPr>
                <w:rFonts w:ascii="UD デジタル 教科書体 N-R" w:eastAsia="UD デジタル 教科書体 N-R" w:hint="eastAsia"/>
                <w:sz w:val="22"/>
              </w:rPr>
              <w:t>をもって</w:t>
            </w:r>
            <w:r>
              <w:rPr>
                <w:rFonts w:ascii="UD デジタル 教科書体 N-R" w:eastAsia="UD デジタル 教科書体 N-R" w:hint="eastAsia"/>
                <w:sz w:val="22"/>
              </w:rPr>
              <w:t>決定を通知したものとみなします。</w:t>
            </w:r>
            <w:r w:rsidRPr="00453EB8">
              <w:rPr>
                <w:rFonts w:ascii="UD デジタル 教科書体 N-R" w:eastAsia="UD デジタル 教科書体 N-R" w:hint="eastAsia"/>
                <w:sz w:val="22"/>
              </w:rPr>
              <w:t>別途通知</w:t>
            </w:r>
            <w:r>
              <w:rPr>
                <w:rFonts w:ascii="UD デジタル 教科書体 N-R" w:eastAsia="UD デジタル 教科書体 N-R" w:hint="eastAsia"/>
                <w:sz w:val="22"/>
              </w:rPr>
              <w:t>書</w:t>
            </w:r>
            <w:r w:rsidRPr="00453EB8">
              <w:rPr>
                <w:rFonts w:ascii="UD デジタル 教科書体 N-R" w:eastAsia="UD デジタル 教科書体 N-R" w:hint="eastAsia"/>
                <w:sz w:val="22"/>
              </w:rPr>
              <w:t>は発送しません。）</w:t>
            </w:r>
          </w:p>
          <w:p w14:paraId="1527F137" w14:textId="3035DF4C" w:rsidR="00871228" w:rsidRPr="00FA1F2D" w:rsidRDefault="00871228" w:rsidP="00871228">
            <w:pPr>
              <w:rPr>
                <w:rFonts w:ascii="UD デジタル 教科書体 N-R" w:eastAsia="UD デジタル 教科書体 N-R"/>
                <w:sz w:val="22"/>
              </w:rPr>
            </w:pPr>
            <w:r w:rsidRPr="00453EB8">
              <w:rPr>
                <w:rFonts w:ascii="UD デジタル 教科書体 N-R" w:eastAsia="UD デジタル 教科書体 N-R" w:hint="eastAsia"/>
                <w:sz w:val="22"/>
              </w:rPr>
              <w:t>振</w:t>
            </w:r>
            <w:r w:rsidRPr="00AE5014">
              <w:rPr>
                <w:rFonts w:ascii="UD デジタル 教科書体 N-R" w:eastAsia="UD デジタル 教科書体 N-R" w:hint="eastAsia"/>
                <w:sz w:val="22"/>
              </w:rPr>
              <w:t>込みは、</w:t>
            </w:r>
            <w:r w:rsidRPr="00781772">
              <w:rPr>
                <w:rFonts w:ascii="UD デジタル 教科書体 N-R" w:eastAsia="UD デジタル 教科書体 N-R" w:hint="eastAsia"/>
                <w:sz w:val="22"/>
              </w:rPr>
              <w:t>令和４年</w:t>
            </w:r>
            <w:r>
              <w:rPr>
                <w:rFonts w:ascii="UD デジタル 教科書体 N-R" w:eastAsia="UD デジタル 教科書体 N-R"/>
                <w:sz w:val="22"/>
              </w:rPr>
              <w:t>11</w:t>
            </w:r>
            <w:r w:rsidRPr="00781772">
              <w:rPr>
                <w:rFonts w:ascii="UD デジタル 教科書体 N-R" w:eastAsia="UD デジタル 教科書体 N-R" w:hint="eastAsia"/>
                <w:sz w:val="22"/>
              </w:rPr>
              <w:t>月</w:t>
            </w:r>
            <w:r>
              <w:rPr>
                <w:rFonts w:ascii="UD デジタル 教科書体 N-R" w:eastAsia="UD デジタル 教科書体 N-R" w:hint="eastAsia"/>
                <w:sz w:val="22"/>
              </w:rPr>
              <w:t>末からの予</w:t>
            </w:r>
            <w:r w:rsidRPr="00AE5014">
              <w:rPr>
                <w:rFonts w:ascii="UD デジタル 教科書体 N-R" w:eastAsia="UD デジタル 教科書体 N-R" w:hint="eastAsia"/>
                <w:sz w:val="22"/>
              </w:rPr>
              <w:t>定</w:t>
            </w:r>
            <w:r>
              <w:rPr>
                <w:rFonts w:ascii="UD デジタル 教科書体 N-R" w:eastAsia="UD デジタル 教科書体 N-R" w:hint="eastAsia"/>
                <w:sz w:val="22"/>
              </w:rPr>
              <w:t>です。ただし、申請書類に不備や漏れがあり補正を行った場合は、</w:t>
            </w:r>
            <w:r w:rsidRPr="0000437E">
              <w:rPr>
                <w:rFonts w:ascii="UD デジタル 教科書体 N-R" w:eastAsia="UD デジタル 教科書体 N-R" w:hint="eastAsia"/>
                <w:sz w:val="22"/>
              </w:rPr>
              <w:t>補正完了後の支払となり</w:t>
            </w:r>
            <w:r>
              <w:rPr>
                <w:rFonts w:ascii="UD デジタル 教科書体 N-R" w:eastAsia="UD デジタル 教科書体 N-R" w:hint="eastAsia"/>
                <w:sz w:val="22"/>
              </w:rPr>
              <w:t>ますので、支払時期が</w:t>
            </w:r>
            <w:r w:rsidRPr="0000437E">
              <w:rPr>
                <w:rFonts w:ascii="UD デジタル 教科書体 N-R" w:eastAsia="UD デジタル 教科書体 N-R" w:hint="eastAsia"/>
                <w:sz w:val="22"/>
              </w:rPr>
              <w:t>遅れる場合</w:t>
            </w:r>
            <w:r>
              <w:rPr>
                <w:rFonts w:ascii="UD デジタル 教科書体 N-R" w:eastAsia="UD デジタル 教科書体 N-R" w:hint="eastAsia"/>
                <w:sz w:val="22"/>
              </w:rPr>
              <w:t>もあります。</w:t>
            </w:r>
          </w:p>
        </w:tc>
      </w:tr>
      <w:tr w:rsidR="00871228" w:rsidRPr="00541B24" w14:paraId="76E56C49" w14:textId="77777777" w:rsidTr="00871228">
        <w:tc>
          <w:tcPr>
            <w:tcW w:w="704" w:type="dxa"/>
          </w:tcPr>
          <w:p w14:paraId="37D0484F" w14:textId="44ADD5B0" w:rsidR="00871228" w:rsidRDefault="00871228" w:rsidP="00871228">
            <w:pPr>
              <w:jc w:val="center"/>
              <w:rPr>
                <w:rFonts w:ascii="UD デジタル 教科書体 N-R" w:eastAsia="UD デジタル 教科書体 N-R"/>
                <w:sz w:val="22"/>
              </w:rPr>
            </w:pPr>
            <w:r>
              <w:rPr>
                <w:rFonts w:ascii="UD デジタル 教科書体 N-R" w:eastAsia="UD デジタル 教科書体 N-R" w:hint="eastAsia"/>
                <w:sz w:val="22"/>
              </w:rPr>
              <w:t>10</w:t>
            </w:r>
          </w:p>
          <w:p w14:paraId="4C72CB5A" w14:textId="29F9AE11" w:rsidR="0087122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6AF00E90" w14:textId="69220053" w:rsidR="00871228" w:rsidRPr="00AE5014"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支払名称</w:t>
            </w:r>
          </w:p>
        </w:tc>
        <w:tc>
          <w:tcPr>
            <w:tcW w:w="4152" w:type="dxa"/>
          </w:tcPr>
          <w:p w14:paraId="166BA679" w14:textId="51D6E3CD" w:rsidR="00871228" w:rsidRPr="00AE5014"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支払いの際にはどのような名称で支払われるのか。</w:t>
            </w:r>
          </w:p>
        </w:tc>
        <w:tc>
          <w:tcPr>
            <w:tcW w:w="8570" w:type="dxa"/>
          </w:tcPr>
          <w:p w14:paraId="70E3B125" w14:textId="77777777" w:rsidR="00871228" w:rsidRPr="00871228" w:rsidRDefault="00871228" w:rsidP="00871228">
            <w:pPr>
              <w:rPr>
                <w:rFonts w:ascii="UD デジタル 教科書体 N-R" w:eastAsia="UD デジタル 教科書体 N-R"/>
                <w:sz w:val="22"/>
                <w:highlight w:val="yellow"/>
              </w:rPr>
            </w:pPr>
            <w:r w:rsidRPr="00871228">
              <w:rPr>
                <w:rFonts w:ascii="UD デジタル 教科書体 N-R" w:eastAsia="UD デジタル 教科書体 N-R" w:hint="eastAsia"/>
                <w:sz w:val="22"/>
                <w:highlight w:val="yellow"/>
              </w:rPr>
              <w:t>通帳の印字名称については、「フガソリンショウガイ」です。</w:t>
            </w:r>
          </w:p>
          <w:p w14:paraId="3ADE22AF" w14:textId="6A0FD126" w:rsidR="00871228" w:rsidRPr="00871228" w:rsidRDefault="00871228" w:rsidP="00871228">
            <w:pPr>
              <w:rPr>
                <w:rFonts w:ascii="UD デジタル 教科書体 N-R" w:eastAsia="UD デジタル 教科書体 N-R"/>
                <w:sz w:val="22"/>
              </w:rPr>
            </w:pPr>
            <w:r w:rsidRPr="00871228">
              <w:rPr>
                <w:rFonts w:ascii="UD デジタル 教科書体 N-R" w:eastAsia="UD デジタル 教科書体 N-R" w:hint="eastAsia"/>
                <w:sz w:val="22"/>
                <w:highlight w:val="yellow"/>
              </w:rPr>
              <w:t>ただし、金融機関によっては、上記の印字と違う場合があります。</w:t>
            </w:r>
          </w:p>
        </w:tc>
      </w:tr>
      <w:tr w:rsidR="00871228" w:rsidRPr="00AE5014" w14:paraId="53751F13" w14:textId="77777777" w:rsidTr="0003417D">
        <w:tc>
          <w:tcPr>
            <w:tcW w:w="704" w:type="dxa"/>
          </w:tcPr>
          <w:p w14:paraId="357F8083" w14:textId="5088E025" w:rsidR="00871228" w:rsidRPr="003A56CB" w:rsidRDefault="00871228" w:rsidP="00871228">
            <w:pPr>
              <w:jc w:val="center"/>
              <w:rPr>
                <w:rFonts w:ascii="UD デジタル 教科書体 N-R" w:eastAsia="UD デジタル 教科書体 N-R"/>
                <w:sz w:val="22"/>
              </w:rPr>
            </w:pPr>
            <w:r>
              <w:rPr>
                <w:rFonts w:ascii="UD デジタル 教科書体 N-R" w:eastAsia="UD デジタル 教科書体 N-R" w:hint="eastAsia"/>
                <w:sz w:val="22"/>
              </w:rPr>
              <w:t>11</w:t>
            </w:r>
          </w:p>
          <w:p w14:paraId="7827A4E3" w14:textId="506F4EFE" w:rsidR="00871228" w:rsidRPr="003A56CB"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H</w:t>
            </w:r>
            <w:r>
              <w:rPr>
                <w:rFonts w:ascii="UD デジタル 教科書体 N-R" w:eastAsia="UD デジタル 教科書体 N-R"/>
                <w:sz w:val="22"/>
              </w:rPr>
              <w:t>P</w:t>
            </w:r>
          </w:p>
        </w:tc>
        <w:tc>
          <w:tcPr>
            <w:tcW w:w="1134" w:type="dxa"/>
          </w:tcPr>
          <w:p w14:paraId="23ED7EAB" w14:textId="77777777"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証拠書類</w:t>
            </w:r>
          </w:p>
        </w:tc>
        <w:tc>
          <w:tcPr>
            <w:tcW w:w="4152" w:type="dxa"/>
          </w:tcPr>
          <w:p w14:paraId="692136AB" w14:textId="77777777"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証拠書類はどのようなものを揃えてお</w:t>
            </w:r>
          </w:p>
          <w:p w14:paraId="3A3B2213" w14:textId="77777777"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けば良いか。</w:t>
            </w:r>
          </w:p>
        </w:tc>
        <w:tc>
          <w:tcPr>
            <w:tcW w:w="8570" w:type="dxa"/>
          </w:tcPr>
          <w:p w14:paraId="0496D244" w14:textId="4573748A" w:rsidR="00871228" w:rsidRPr="00541B24" w:rsidRDefault="00871228" w:rsidP="00871228">
            <w:pPr>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支援金に係る証拠書類として以下の書類を事業所内へ保管（5年間）していただく必要があります。</w:t>
            </w:r>
          </w:p>
          <w:p w14:paraId="290D2EC8" w14:textId="585703B4" w:rsidR="00871228" w:rsidRPr="00F66A50" w:rsidRDefault="00871228" w:rsidP="00871228">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1</w:t>
            </w:r>
            <w:r>
              <w:rPr>
                <w:rFonts w:ascii="UD デジタル 教科書体 N-R" w:eastAsia="UD デジタル 教科書体 N-R"/>
                <w:color w:val="000000" w:themeColor="text1"/>
                <w:sz w:val="22"/>
              </w:rPr>
              <w:t>.</w:t>
            </w:r>
            <w:r w:rsidRPr="00F66A50">
              <w:rPr>
                <w:rFonts w:ascii="UD デジタル 教科書体 N-R" w:eastAsia="UD デジタル 教科書体 N-R" w:hint="eastAsia"/>
                <w:color w:val="000000" w:themeColor="text1"/>
                <w:sz w:val="22"/>
              </w:rPr>
              <w:t>交付申請書（行政オンラインシステムに添付した申請書の写し）</w:t>
            </w:r>
          </w:p>
          <w:p w14:paraId="38645025" w14:textId="677B436F" w:rsidR="00871228" w:rsidRPr="00F66A50" w:rsidRDefault="00871228" w:rsidP="00871228">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2</w:t>
            </w:r>
            <w:r>
              <w:rPr>
                <w:rFonts w:ascii="UD デジタル 教科書体 N-R" w:eastAsia="UD デジタル 教科書体 N-R"/>
                <w:color w:val="000000" w:themeColor="text1"/>
                <w:sz w:val="22"/>
              </w:rPr>
              <w:t>.</w:t>
            </w:r>
            <w:r w:rsidRPr="00F66A50">
              <w:rPr>
                <w:rFonts w:ascii="UD デジタル 教科書体 N-R" w:eastAsia="UD デジタル 教科書体 N-R" w:hint="eastAsia"/>
                <w:color w:val="000000" w:themeColor="text1"/>
                <w:sz w:val="22"/>
              </w:rPr>
              <w:t>申請した自動車が法人所有（使用）とわかる書類</w:t>
            </w:r>
          </w:p>
          <w:p w14:paraId="18CB141E" w14:textId="28626DB8" w:rsidR="00871228" w:rsidRPr="00541B24" w:rsidRDefault="00871228" w:rsidP="00871228">
            <w:pPr>
              <w:ind w:firstLineChars="100" w:firstLine="220"/>
              <w:rPr>
                <w:rFonts w:ascii="UD デジタル 教科書体 N-R" w:eastAsia="UD デジタル 教科書体 N-R"/>
                <w:color w:val="000000" w:themeColor="text1"/>
                <w:sz w:val="22"/>
              </w:rPr>
            </w:pPr>
            <w:r w:rsidRPr="00541B24">
              <w:rPr>
                <w:rFonts w:ascii="UD デジタル 教科書体 N-R" w:eastAsia="UD デジタル 教科書体 N-R" w:hint="eastAsia"/>
                <w:color w:val="000000" w:themeColor="text1"/>
                <w:sz w:val="22"/>
              </w:rPr>
              <w:t>（申請時の車検証・標識交付証明書（自賠責保険証）</w:t>
            </w:r>
            <w:r>
              <w:rPr>
                <w:rFonts w:ascii="UD デジタル 教科書体 N-R" w:eastAsia="UD デジタル 教科書体 N-R" w:hint="eastAsia"/>
                <w:color w:val="000000" w:themeColor="text1"/>
                <w:sz w:val="22"/>
              </w:rPr>
              <w:t>、リース契約書</w:t>
            </w:r>
            <w:r w:rsidRPr="00541B24">
              <w:rPr>
                <w:rFonts w:ascii="UD デジタル 教科書体 N-R" w:eastAsia="UD デジタル 教科書体 N-R" w:hint="eastAsia"/>
                <w:color w:val="000000" w:themeColor="text1"/>
                <w:sz w:val="22"/>
              </w:rPr>
              <w:t>）</w:t>
            </w:r>
          </w:p>
          <w:p w14:paraId="029DF495" w14:textId="77777777" w:rsidR="00871228" w:rsidRDefault="00871228" w:rsidP="00871228">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hint="eastAsia"/>
                <w:color w:val="000000" w:themeColor="text1"/>
                <w:sz w:val="22"/>
              </w:rPr>
              <w:t>3</w:t>
            </w:r>
            <w:r>
              <w:rPr>
                <w:rFonts w:ascii="UD デジタル 教科書体 N-R" w:eastAsia="UD デジタル 教科書体 N-R"/>
                <w:color w:val="000000" w:themeColor="text1"/>
                <w:sz w:val="22"/>
              </w:rPr>
              <w:t>.</w:t>
            </w:r>
            <w:r w:rsidRPr="00F66A50">
              <w:rPr>
                <w:rFonts w:ascii="UD デジタル 教科書体 N-R" w:eastAsia="UD デジタル 教科書体 N-R" w:hint="eastAsia"/>
                <w:color w:val="000000" w:themeColor="text1"/>
                <w:sz w:val="22"/>
              </w:rPr>
              <w:t>燃料費にかかる領収証等</w:t>
            </w:r>
          </w:p>
          <w:p w14:paraId="44E31B49" w14:textId="77777777" w:rsidR="00871228" w:rsidRDefault="00871228" w:rsidP="00871228">
            <w:pPr>
              <w:ind w:firstLineChars="100" w:firstLine="220"/>
              <w:rPr>
                <w:rFonts w:ascii="UD デジタル 教科書体 N-R" w:eastAsia="UD デジタル 教科書体 N-R"/>
                <w:color w:val="000000" w:themeColor="text1"/>
                <w:sz w:val="22"/>
              </w:rPr>
            </w:pPr>
            <w:r>
              <w:rPr>
                <w:rFonts w:ascii="UD デジタル 教科書体 N-R" w:eastAsia="UD デジタル 教科書体 N-R"/>
                <w:color w:val="000000" w:themeColor="text1"/>
                <w:sz w:val="22"/>
              </w:rPr>
              <w:lastRenderedPageBreak/>
              <w:t>4.</w:t>
            </w:r>
            <w:r w:rsidRPr="00F66A50">
              <w:rPr>
                <w:rFonts w:ascii="UD デジタル 教科書体 N-R" w:eastAsia="UD デジタル 教科書体 N-R" w:hint="eastAsia"/>
                <w:color w:val="000000" w:themeColor="text1"/>
                <w:sz w:val="22"/>
              </w:rPr>
              <w:t>送迎記録（運行記録）または訪問にかかる記録</w:t>
            </w:r>
          </w:p>
          <w:p w14:paraId="41CF9432" w14:textId="012A0A8B" w:rsidR="00871228" w:rsidRPr="00F66A50" w:rsidRDefault="00871228" w:rsidP="00871228">
            <w:pPr>
              <w:ind w:firstLineChars="100" w:firstLine="220"/>
              <w:rPr>
                <w:rFonts w:ascii="UD デジタル 教科書体 N-R" w:eastAsia="UD デジタル 教科書体 N-R"/>
                <w:color w:val="000000" w:themeColor="text1"/>
                <w:sz w:val="22"/>
              </w:rPr>
            </w:pPr>
          </w:p>
        </w:tc>
      </w:tr>
      <w:tr w:rsidR="00871228" w:rsidRPr="00AE5014" w14:paraId="500FEEC1" w14:textId="77777777" w:rsidTr="0003417D">
        <w:tc>
          <w:tcPr>
            <w:tcW w:w="704" w:type="dxa"/>
          </w:tcPr>
          <w:p w14:paraId="262820E8" w14:textId="77777777" w:rsidR="00871228" w:rsidRPr="003A56CB" w:rsidRDefault="00871228" w:rsidP="00871228">
            <w:pPr>
              <w:jc w:val="center"/>
              <w:rPr>
                <w:rFonts w:ascii="UD デジタル 教科書体 N-R" w:eastAsia="UD デジタル 教科書体 N-R"/>
                <w:sz w:val="22"/>
              </w:rPr>
            </w:pPr>
            <w:r>
              <w:rPr>
                <w:rFonts w:ascii="UD デジタル 教科書体 N-R" w:eastAsia="UD デジタル 教科書体 N-R" w:hint="eastAsia"/>
                <w:sz w:val="22"/>
              </w:rPr>
              <w:lastRenderedPageBreak/>
              <w:t>14</w:t>
            </w:r>
          </w:p>
          <w:p w14:paraId="1D17487E" w14:textId="6C832D5D" w:rsidR="00871228"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手持</w:t>
            </w:r>
          </w:p>
        </w:tc>
        <w:tc>
          <w:tcPr>
            <w:tcW w:w="1134" w:type="dxa"/>
          </w:tcPr>
          <w:p w14:paraId="2144DB26" w14:textId="7F702DDC"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申請方法</w:t>
            </w:r>
          </w:p>
        </w:tc>
        <w:tc>
          <w:tcPr>
            <w:tcW w:w="4152" w:type="dxa"/>
          </w:tcPr>
          <w:p w14:paraId="6997FE52" w14:textId="0D9C527A" w:rsidR="00871228" w:rsidRPr="003A56CB" w:rsidRDefault="00871228" w:rsidP="00871228">
            <w:pPr>
              <w:rPr>
                <w:rFonts w:ascii="UD デジタル 教科書体 N-R" w:eastAsia="UD デジタル 教科書体 N-R"/>
                <w:sz w:val="22"/>
              </w:rPr>
            </w:pPr>
            <w:r w:rsidRPr="00D27A49">
              <w:rPr>
                <w:rFonts w:ascii="UD デジタル 教科書体 N-R" w:eastAsia="UD デジタル 教科書体 N-R" w:hint="eastAsia"/>
                <w:sz w:val="22"/>
              </w:rPr>
              <w:t>行政オンラインシステムで申請するとあるが、紙申請</w:t>
            </w:r>
            <w:r>
              <w:rPr>
                <w:rFonts w:ascii="UD デジタル 教科書体 N-R" w:eastAsia="UD デジタル 教科書体 N-R" w:hint="eastAsia"/>
                <w:sz w:val="22"/>
              </w:rPr>
              <w:t>（郵送もしくはファクシミリ）</w:t>
            </w:r>
            <w:r w:rsidRPr="00D27A49">
              <w:rPr>
                <w:rFonts w:ascii="UD デジタル 教科書体 N-R" w:eastAsia="UD デジタル 教科書体 N-R" w:hint="eastAsia"/>
                <w:sz w:val="22"/>
              </w:rPr>
              <w:t>はできないのか。</w:t>
            </w:r>
          </w:p>
        </w:tc>
        <w:tc>
          <w:tcPr>
            <w:tcW w:w="8570" w:type="dxa"/>
          </w:tcPr>
          <w:p w14:paraId="4114C80B" w14:textId="77777777" w:rsidR="00871228" w:rsidRPr="001B7D10" w:rsidRDefault="00871228" w:rsidP="00871228">
            <w:pPr>
              <w:rPr>
                <w:rFonts w:ascii="UD デジタル 教科書体 N-R" w:eastAsia="UD デジタル 教科書体 N-R"/>
                <w:strike/>
                <w:color w:val="FF0000"/>
                <w:sz w:val="22"/>
              </w:rPr>
            </w:pPr>
            <w:r>
              <w:rPr>
                <w:rFonts w:ascii="UD デジタル 教科書体 N-R" w:eastAsia="UD デジタル 教科書体 N-R" w:hint="eastAsia"/>
                <w:sz w:val="22"/>
              </w:rPr>
              <w:t>大阪府</w:t>
            </w:r>
            <w:r w:rsidRPr="00D27A49">
              <w:rPr>
                <w:rFonts w:ascii="UD デジタル 教科書体 N-R" w:eastAsia="UD デジタル 教科書体 N-R" w:hint="eastAsia"/>
                <w:sz w:val="22"/>
              </w:rPr>
              <w:t>行政オンラインシステムでの申請となります。</w:t>
            </w:r>
          </w:p>
          <w:p w14:paraId="07046E81" w14:textId="77777777" w:rsidR="00871228" w:rsidRPr="00541B24" w:rsidRDefault="00871228" w:rsidP="00871228">
            <w:pPr>
              <w:rPr>
                <w:rFonts w:ascii="UD デジタル 教科書体 N-R" w:eastAsia="UD デジタル 教科書体 N-R"/>
                <w:color w:val="000000" w:themeColor="text1"/>
                <w:sz w:val="22"/>
              </w:rPr>
            </w:pPr>
          </w:p>
        </w:tc>
      </w:tr>
      <w:tr w:rsidR="00871228" w:rsidRPr="00AE5014" w14:paraId="3AD9CF4C" w14:textId="77777777" w:rsidTr="0003417D">
        <w:tc>
          <w:tcPr>
            <w:tcW w:w="704" w:type="dxa"/>
          </w:tcPr>
          <w:p w14:paraId="554B30E7" w14:textId="77777777" w:rsidR="00871228" w:rsidRPr="003A56CB" w:rsidRDefault="00871228" w:rsidP="00871228">
            <w:pPr>
              <w:jc w:val="center"/>
              <w:rPr>
                <w:rFonts w:ascii="UD デジタル 教科書体 N-R" w:eastAsia="UD デジタル 教科書体 N-R"/>
                <w:sz w:val="22"/>
              </w:rPr>
            </w:pPr>
            <w:r>
              <w:rPr>
                <w:rFonts w:ascii="UD デジタル 教科書体 N-R" w:eastAsia="UD デジタル 教科書体 N-R" w:hint="eastAsia"/>
                <w:sz w:val="22"/>
              </w:rPr>
              <w:t>15</w:t>
            </w:r>
          </w:p>
          <w:p w14:paraId="2400EBC0" w14:textId="409FDEC4" w:rsidR="00871228" w:rsidRDefault="00871228" w:rsidP="00871228">
            <w:pPr>
              <w:jc w:val="center"/>
              <w:rPr>
                <w:rFonts w:ascii="UD デジタル 教科書体 N-R" w:eastAsia="UD デジタル 教科書体 N-R"/>
                <w:sz w:val="22"/>
              </w:rPr>
            </w:pPr>
            <w:r w:rsidRPr="003A56CB">
              <w:rPr>
                <w:rFonts w:ascii="UD デジタル 教科書体 N-R" w:eastAsia="UD デジタル 教科書体 N-R" w:hint="eastAsia"/>
                <w:sz w:val="22"/>
              </w:rPr>
              <w:t>手持</w:t>
            </w:r>
          </w:p>
        </w:tc>
        <w:tc>
          <w:tcPr>
            <w:tcW w:w="1134" w:type="dxa"/>
          </w:tcPr>
          <w:p w14:paraId="5260E20A" w14:textId="5031DEAB" w:rsidR="00871228" w:rsidRPr="003A56CB" w:rsidRDefault="00871228" w:rsidP="00871228">
            <w:pPr>
              <w:rPr>
                <w:rFonts w:ascii="UD デジタル 教科書体 N-R" w:eastAsia="UD デジタル 教科書体 N-R"/>
                <w:sz w:val="22"/>
              </w:rPr>
            </w:pPr>
            <w:r w:rsidRPr="003A56CB">
              <w:rPr>
                <w:rFonts w:ascii="UD デジタル 教科書体 N-R" w:eastAsia="UD デジタル 教科書体 N-R" w:hint="eastAsia"/>
                <w:sz w:val="22"/>
              </w:rPr>
              <w:t>申請単位</w:t>
            </w:r>
          </w:p>
        </w:tc>
        <w:tc>
          <w:tcPr>
            <w:tcW w:w="4152" w:type="dxa"/>
          </w:tcPr>
          <w:p w14:paraId="69CC89CC" w14:textId="24381B51" w:rsidR="00871228" w:rsidRPr="003A56CB" w:rsidRDefault="00871228" w:rsidP="00871228">
            <w:pPr>
              <w:rPr>
                <w:rFonts w:ascii="UD デジタル 教科書体 N-R" w:eastAsia="UD デジタル 教科書体 N-R"/>
                <w:sz w:val="22"/>
              </w:rPr>
            </w:pPr>
            <w:r w:rsidRPr="0050487D">
              <w:rPr>
                <w:rFonts w:ascii="UD デジタル 教科書体 N-R" w:eastAsia="UD デジタル 教科書体 N-R" w:hint="eastAsia"/>
                <w:sz w:val="22"/>
              </w:rPr>
              <w:t>法人でとりまとめが難しく、事業所ごとに申請したいが可能か。</w:t>
            </w:r>
          </w:p>
        </w:tc>
        <w:tc>
          <w:tcPr>
            <w:tcW w:w="8570" w:type="dxa"/>
          </w:tcPr>
          <w:p w14:paraId="177CBA0F" w14:textId="77777777" w:rsidR="00871228" w:rsidRDefault="00871228" w:rsidP="00871228">
            <w:pPr>
              <w:rPr>
                <w:rFonts w:ascii="UD デジタル 教科書体 N-R" w:eastAsia="UD デジタル 教科書体 N-R"/>
                <w:sz w:val="22"/>
              </w:rPr>
            </w:pPr>
            <w:r>
              <w:rPr>
                <w:rFonts w:ascii="UD デジタル 教科書体 N-R" w:eastAsia="UD デジタル 教科書体 N-R" w:hint="eastAsia"/>
                <w:sz w:val="22"/>
              </w:rPr>
              <w:t>法人単位での申請でお願いしておりますが、事業所での申請でも構いません。</w:t>
            </w:r>
          </w:p>
          <w:p w14:paraId="66CF5416" w14:textId="26FA9DCE" w:rsidR="00871228" w:rsidRPr="00541B24" w:rsidRDefault="00871228" w:rsidP="00871228">
            <w:pPr>
              <w:rPr>
                <w:rFonts w:ascii="UD デジタル 教科書体 N-R" w:eastAsia="UD デジタル 教科書体 N-R"/>
                <w:color w:val="000000" w:themeColor="text1"/>
                <w:sz w:val="22"/>
              </w:rPr>
            </w:pPr>
            <w:r>
              <w:rPr>
                <w:rFonts w:ascii="UD デジタル 教科書体 N-R" w:eastAsia="UD デジタル 教科書体 N-R" w:hint="eastAsia"/>
                <w:sz w:val="22"/>
              </w:rPr>
              <w:t>なお、事業所ごとにご提出していただく</w:t>
            </w:r>
            <w:r w:rsidRPr="0050487D">
              <w:rPr>
                <w:rFonts w:ascii="UD デジタル 教科書体 N-R" w:eastAsia="UD デジタル 教科書体 N-R" w:hint="eastAsia"/>
                <w:sz w:val="22"/>
              </w:rPr>
              <w:t>申請者名は</w:t>
            </w:r>
            <w:r>
              <w:rPr>
                <w:rFonts w:ascii="UD デジタル 教科書体 N-R" w:eastAsia="UD デジタル 教科書体 N-R" w:hint="eastAsia"/>
                <w:sz w:val="22"/>
              </w:rPr>
              <w:t>、</w:t>
            </w:r>
            <w:r w:rsidRPr="0050487D">
              <w:rPr>
                <w:rFonts w:ascii="UD デジタル 教科書体 N-R" w:eastAsia="UD デジタル 教科書体 N-R" w:hint="eastAsia"/>
                <w:sz w:val="22"/>
              </w:rPr>
              <w:t>必ず法人</w:t>
            </w:r>
            <w:r>
              <w:rPr>
                <w:rFonts w:ascii="UD デジタル 教科書体 N-R" w:eastAsia="UD デジタル 教科書体 N-R" w:hint="eastAsia"/>
                <w:sz w:val="22"/>
              </w:rPr>
              <w:t>の名称を記載してください</w:t>
            </w:r>
            <w:r w:rsidRPr="0050487D">
              <w:rPr>
                <w:rFonts w:ascii="UD デジタル 教科書体 N-R" w:eastAsia="UD デジタル 教科書体 N-R" w:hint="eastAsia"/>
                <w:sz w:val="22"/>
              </w:rPr>
              <w:t>。</w:t>
            </w:r>
          </w:p>
        </w:tc>
      </w:tr>
    </w:tbl>
    <w:p w14:paraId="18D9066A" w14:textId="1D1DA44B" w:rsidR="006439B1" w:rsidRPr="003D125A" w:rsidRDefault="006439B1"/>
    <w:sectPr w:rsidR="006439B1" w:rsidRPr="003D125A" w:rsidSect="0052342C">
      <w:pgSz w:w="16838" w:h="11906" w:orient="landscape"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2AF4" w14:textId="77777777" w:rsidR="00977604" w:rsidRDefault="00977604" w:rsidP="0041250C">
      <w:r>
        <w:separator/>
      </w:r>
    </w:p>
  </w:endnote>
  <w:endnote w:type="continuationSeparator" w:id="0">
    <w:p w14:paraId="179377D9" w14:textId="77777777" w:rsidR="00977604" w:rsidRDefault="00977604" w:rsidP="0041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7155" w14:textId="77777777" w:rsidR="00977604" w:rsidRDefault="00977604" w:rsidP="0041250C">
      <w:r>
        <w:separator/>
      </w:r>
    </w:p>
  </w:footnote>
  <w:footnote w:type="continuationSeparator" w:id="0">
    <w:p w14:paraId="27D09D96" w14:textId="77777777" w:rsidR="00977604" w:rsidRDefault="00977604" w:rsidP="00412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9CA"/>
    <w:multiLevelType w:val="hybridMultilevel"/>
    <w:tmpl w:val="69007EFE"/>
    <w:lvl w:ilvl="0" w:tplc="171AAD8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8689E"/>
    <w:multiLevelType w:val="hybridMultilevel"/>
    <w:tmpl w:val="724A08AE"/>
    <w:lvl w:ilvl="0" w:tplc="F5EC1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920A7"/>
    <w:multiLevelType w:val="hybridMultilevel"/>
    <w:tmpl w:val="B09002E0"/>
    <w:lvl w:ilvl="0" w:tplc="9C1693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35F56"/>
    <w:multiLevelType w:val="hybridMultilevel"/>
    <w:tmpl w:val="BB7895A0"/>
    <w:lvl w:ilvl="0" w:tplc="2C482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BB08D6"/>
    <w:multiLevelType w:val="hybridMultilevel"/>
    <w:tmpl w:val="0784C570"/>
    <w:lvl w:ilvl="0" w:tplc="1A0A6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87AF6"/>
    <w:multiLevelType w:val="hybridMultilevel"/>
    <w:tmpl w:val="18DC0ED6"/>
    <w:lvl w:ilvl="0" w:tplc="6C6608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90"/>
    <w:rsid w:val="0000437E"/>
    <w:rsid w:val="0003145B"/>
    <w:rsid w:val="0003417D"/>
    <w:rsid w:val="000409FD"/>
    <w:rsid w:val="000549CF"/>
    <w:rsid w:val="000645F2"/>
    <w:rsid w:val="00071648"/>
    <w:rsid w:val="000860FC"/>
    <w:rsid w:val="00095168"/>
    <w:rsid w:val="000A7868"/>
    <w:rsid w:val="000B3546"/>
    <w:rsid w:val="000C0FD9"/>
    <w:rsid w:val="000D2886"/>
    <w:rsid w:val="000E35F9"/>
    <w:rsid w:val="000E6649"/>
    <w:rsid w:val="000F11A0"/>
    <w:rsid w:val="000F2934"/>
    <w:rsid w:val="0010782B"/>
    <w:rsid w:val="001131AC"/>
    <w:rsid w:val="001327FE"/>
    <w:rsid w:val="00132CCC"/>
    <w:rsid w:val="001349C1"/>
    <w:rsid w:val="001374F2"/>
    <w:rsid w:val="00144D9D"/>
    <w:rsid w:val="001741CA"/>
    <w:rsid w:val="00182F32"/>
    <w:rsid w:val="001B7A52"/>
    <w:rsid w:val="001B7D10"/>
    <w:rsid w:val="001C1017"/>
    <w:rsid w:val="001D0B33"/>
    <w:rsid w:val="001D3F84"/>
    <w:rsid w:val="001D41C9"/>
    <w:rsid w:val="001E0EF7"/>
    <w:rsid w:val="001F7E5E"/>
    <w:rsid w:val="002154C3"/>
    <w:rsid w:val="00222956"/>
    <w:rsid w:val="00226CDD"/>
    <w:rsid w:val="00244437"/>
    <w:rsid w:val="00250133"/>
    <w:rsid w:val="00257E66"/>
    <w:rsid w:val="002635D1"/>
    <w:rsid w:val="00282D6E"/>
    <w:rsid w:val="00290190"/>
    <w:rsid w:val="002926F5"/>
    <w:rsid w:val="00297A27"/>
    <w:rsid w:val="002A7380"/>
    <w:rsid w:val="002C74F7"/>
    <w:rsid w:val="002D1272"/>
    <w:rsid w:val="002D3242"/>
    <w:rsid w:val="002E289E"/>
    <w:rsid w:val="00310CD3"/>
    <w:rsid w:val="00335660"/>
    <w:rsid w:val="00357E00"/>
    <w:rsid w:val="00363952"/>
    <w:rsid w:val="003749C2"/>
    <w:rsid w:val="00383422"/>
    <w:rsid w:val="003A56CB"/>
    <w:rsid w:val="003D125A"/>
    <w:rsid w:val="003E2BF9"/>
    <w:rsid w:val="003E687F"/>
    <w:rsid w:val="003F4A17"/>
    <w:rsid w:val="00406C0D"/>
    <w:rsid w:val="0041250C"/>
    <w:rsid w:val="00414B23"/>
    <w:rsid w:val="00420E43"/>
    <w:rsid w:val="004426E2"/>
    <w:rsid w:val="00453D54"/>
    <w:rsid w:val="00453EB8"/>
    <w:rsid w:val="0046342E"/>
    <w:rsid w:val="004706D8"/>
    <w:rsid w:val="00493B57"/>
    <w:rsid w:val="004C6318"/>
    <w:rsid w:val="004E41BC"/>
    <w:rsid w:val="005023A2"/>
    <w:rsid w:val="0050487D"/>
    <w:rsid w:val="0052342C"/>
    <w:rsid w:val="00534FD3"/>
    <w:rsid w:val="00541B24"/>
    <w:rsid w:val="00550B86"/>
    <w:rsid w:val="005545B0"/>
    <w:rsid w:val="005730C9"/>
    <w:rsid w:val="00592168"/>
    <w:rsid w:val="005A28A4"/>
    <w:rsid w:val="005A4C59"/>
    <w:rsid w:val="005A4C8F"/>
    <w:rsid w:val="005A51C3"/>
    <w:rsid w:val="005A6DB8"/>
    <w:rsid w:val="005B00F0"/>
    <w:rsid w:val="005B40F9"/>
    <w:rsid w:val="005C7CE5"/>
    <w:rsid w:val="005E0B2E"/>
    <w:rsid w:val="005F6EA6"/>
    <w:rsid w:val="00615434"/>
    <w:rsid w:val="00630000"/>
    <w:rsid w:val="006439B1"/>
    <w:rsid w:val="00645D4C"/>
    <w:rsid w:val="00655F4E"/>
    <w:rsid w:val="00657587"/>
    <w:rsid w:val="0066467E"/>
    <w:rsid w:val="00682F6D"/>
    <w:rsid w:val="006A2F63"/>
    <w:rsid w:val="006B10F0"/>
    <w:rsid w:val="006B7B83"/>
    <w:rsid w:val="006C4DC0"/>
    <w:rsid w:val="006E34C8"/>
    <w:rsid w:val="006E4B3D"/>
    <w:rsid w:val="00712359"/>
    <w:rsid w:val="00714DA8"/>
    <w:rsid w:val="00716690"/>
    <w:rsid w:val="00730ACD"/>
    <w:rsid w:val="00731A19"/>
    <w:rsid w:val="00743911"/>
    <w:rsid w:val="00751B2E"/>
    <w:rsid w:val="007562C5"/>
    <w:rsid w:val="007603CB"/>
    <w:rsid w:val="00760A0B"/>
    <w:rsid w:val="007671FE"/>
    <w:rsid w:val="00781772"/>
    <w:rsid w:val="007853A6"/>
    <w:rsid w:val="00785CBB"/>
    <w:rsid w:val="0079457A"/>
    <w:rsid w:val="007B0E45"/>
    <w:rsid w:val="007C3CF8"/>
    <w:rsid w:val="007E0877"/>
    <w:rsid w:val="007E1935"/>
    <w:rsid w:val="007E4B6E"/>
    <w:rsid w:val="007E6DE0"/>
    <w:rsid w:val="0080085C"/>
    <w:rsid w:val="00810538"/>
    <w:rsid w:val="00817F51"/>
    <w:rsid w:val="00825B92"/>
    <w:rsid w:val="00834FC4"/>
    <w:rsid w:val="00841224"/>
    <w:rsid w:val="0084624D"/>
    <w:rsid w:val="008506D4"/>
    <w:rsid w:val="0085264B"/>
    <w:rsid w:val="00871228"/>
    <w:rsid w:val="00871D0F"/>
    <w:rsid w:val="00874045"/>
    <w:rsid w:val="00894967"/>
    <w:rsid w:val="008C6647"/>
    <w:rsid w:val="008D1DE1"/>
    <w:rsid w:val="008F05F5"/>
    <w:rsid w:val="009338C6"/>
    <w:rsid w:val="00934EBC"/>
    <w:rsid w:val="009368D6"/>
    <w:rsid w:val="00957344"/>
    <w:rsid w:val="009655BE"/>
    <w:rsid w:val="00971A9C"/>
    <w:rsid w:val="009764B1"/>
    <w:rsid w:val="00977604"/>
    <w:rsid w:val="00992EEC"/>
    <w:rsid w:val="00994D20"/>
    <w:rsid w:val="009A0105"/>
    <w:rsid w:val="009F22F9"/>
    <w:rsid w:val="00A02E06"/>
    <w:rsid w:val="00A17D7D"/>
    <w:rsid w:val="00A650BC"/>
    <w:rsid w:val="00A876C1"/>
    <w:rsid w:val="00AA6803"/>
    <w:rsid w:val="00AA6969"/>
    <w:rsid w:val="00AC5594"/>
    <w:rsid w:val="00AC7FCE"/>
    <w:rsid w:val="00AD4FDA"/>
    <w:rsid w:val="00AE20EC"/>
    <w:rsid w:val="00AE5014"/>
    <w:rsid w:val="00AE6648"/>
    <w:rsid w:val="00AF0B9A"/>
    <w:rsid w:val="00B056ED"/>
    <w:rsid w:val="00B06A7E"/>
    <w:rsid w:val="00B46018"/>
    <w:rsid w:val="00B60303"/>
    <w:rsid w:val="00B614FD"/>
    <w:rsid w:val="00B76138"/>
    <w:rsid w:val="00B777CB"/>
    <w:rsid w:val="00B96D38"/>
    <w:rsid w:val="00BA5154"/>
    <w:rsid w:val="00BB28A0"/>
    <w:rsid w:val="00BE6538"/>
    <w:rsid w:val="00BF34DA"/>
    <w:rsid w:val="00BF4263"/>
    <w:rsid w:val="00C019EB"/>
    <w:rsid w:val="00C031A3"/>
    <w:rsid w:val="00C17717"/>
    <w:rsid w:val="00C224ED"/>
    <w:rsid w:val="00C227CB"/>
    <w:rsid w:val="00C41EBD"/>
    <w:rsid w:val="00C70FC8"/>
    <w:rsid w:val="00C75A31"/>
    <w:rsid w:val="00C843BD"/>
    <w:rsid w:val="00C956D2"/>
    <w:rsid w:val="00CB646C"/>
    <w:rsid w:val="00CB74A7"/>
    <w:rsid w:val="00CC5CA4"/>
    <w:rsid w:val="00CF6A78"/>
    <w:rsid w:val="00D07652"/>
    <w:rsid w:val="00D27A49"/>
    <w:rsid w:val="00D307F8"/>
    <w:rsid w:val="00D7303E"/>
    <w:rsid w:val="00D858EE"/>
    <w:rsid w:val="00D93A59"/>
    <w:rsid w:val="00D93AE4"/>
    <w:rsid w:val="00DA1271"/>
    <w:rsid w:val="00DB0895"/>
    <w:rsid w:val="00DB78EA"/>
    <w:rsid w:val="00DC2752"/>
    <w:rsid w:val="00DE413C"/>
    <w:rsid w:val="00DF751D"/>
    <w:rsid w:val="00E13DF1"/>
    <w:rsid w:val="00E172FD"/>
    <w:rsid w:val="00E57E6C"/>
    <w:rsid w:val="00E64927"/>
    <w:rsid w:val="00E651ED"/>
    <w:rsid w:val="00E71259"/>
    <w:rsid w:val="00E81EFB"/>
    <w:rsid w:val="00E85D15"/>
    <w:rsid w:val="00EA64F1"/>
    <w:rsid w:val="00EB0742"/>
    <w:rsid w:val="00EC036B"/>
    <w:rsid w:val="00ED1DAF"/>
    <w:rsid w:val="00ED615C"/>
    <w:rsid w:val="00EF4048"/>
    <w:rsid w:val="00F03C4B"/>
    <w:rsid w:val="00F66A50"/>
    <w:rsid w:val="00F831D2"/>
    <w:rsid w:val="00F87D90"/>
    <w:rsid w:val="00FA0581"/>
    <w:rsid w:val="00FA1F2D"/>
    <w:rsid w:val="00FA5DAB"/>
    <w:rsid w:val="00FB7610"/>
    <w:rsid w:val="00FE0B92"/>
    <w:rsid w:val="00FE3F1E"/>
    <w:rsid w:val="00FF2C89"/>
    <w:rsid w:val="00FF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941EAE2"/>
  <w15:chartTrackingRefBased/>
  <w15:docId w15:val="{62AB5ABE-584D-4209-9B75-7BEB919A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250C"/>
    <w:pPr>
      <w:tabs>
        <w:tab w:val="center" w:pos="4252"/>
        <w:tab w:val="right" w:pos="8504"/>
      </w:tabs>
      <w:snapToGrid w:val="0"/>
    </w:pPr>
  </w:style>
  <w:style w:type="character" w:customStyle="1" w:styleId="a5">
    <w:name w:val="ヘッダー (文字)"/>
    <w:basedOn w:val="a0"/>
    <w:link w:val="a4"/>
    <w:uiPriority w:val="99"/>
    <w:rsid w:val="0041250C"/>
  </w:style>
  <w:style w:type="paragraph" w:styleId="a6">
    <w:name w:val="footer"/>
    <w:basedOn w:val="a"/>
    <w:link w:val="a7"/>
    <w:uiPriority w:val="99"/>
    <w:unhideWhenUsed/>
    <w:rsid w:val="0041250C"/>
    <w:pPr>
      <w:tabs>
        <w:tab w:val="center" w:pos="4252"/>
        <w:tab w:val="right" w:pos="8504"/>
      </w:tabs>
      <w:snapToGrid w:val="0"/>
    </w:pPr>
  </w:style>
  <w:style w:type="character" w:customStyle="1" w:styleId="a7">
    <w:name w:val="フッター (文字)"/>
    <w:basedOn w:val="a0"/>
    <w:link w:val="a6"/>
    <w:uiPriority w:val="99"/>
    <w:rsid w:val="0041250C"/>
  </w:style>
  <w:style w:type="paragraph" w:styleId="a8">
    <w:name w:val="Balloon Text"/>
    <w:basedOn w:val="a"/>
    <w:link w:val="a9"/>
    <w:uiPriority w:val="99"/>
    <w:semiHidden/>
    <w:unhideWhenUsed/>
    <w:rsid w:val="002E28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289E"/>
    <w:rPr>
      <w:rFonts w:asciiTheme="majorHAnsi" w:eastAsiaTheme="majorEastAsia" w:hAnsiTheme="majorHAnsi" w:cstheme="majorBidi"/>
      <w:sz w:val="18"/>
      <w:szCs w:val="18"/>
    </w:rPr>
  </w:style>
  <w:style w:type="paragraph" w:styleId="aa">
    <w:name w:val="List Paragraph"/>
    <w:basedOn w:val="a"/>
    <w:uiPriority w:val="34"/>
    <w:qFormat/>
    <w:rsid w:val="005545B0"/>
    <w:pPr>
      <w:ind w:leftChars="400" w:left="840"/>
    </w:pPr>
  </w:style>
  <w:style w:type="character" w:styleId="ab">
    <w:name w:val="annotation reference"/>
    <w:basedOn w:val="a0"/>
    <w:uiPriority w:val="99"/>
    <w:semiHidden/>
    <w:unhideWhenUsed/>
    <w:rsid w:val="00D7303E"/>
    <w:rPr>
      <w:sz w:val="18"/>
      <w:szCs w:val="18"/>
    </w:rPr>
  </w:style>
  <w:style w:type="paragraph" w:styleId="ac">
    <w:name w:val="annotation text"/>
    <w:basedOn w:val="a"/>
    <w:link w:val="ad"/>
    <w:uiPriority w:val="99"/>
    <w:semiHidden/>
    <w:unhideWhenUsed/>
    <w:rsid w:val="00D7303E"/>
    <w:pPr>
      <w:jc w:val="left"/>
    </w:pPr>
  </w:style>
  <w:style w:type="character" w:customStyle="1" w:styleId="ad">
    <w:name w:val="コメント文字列 (文字)"/>
    <w:basedOn w:val="a0"/>
    <w:link w:val="ac"/>
    <w:uiPriority w:val="99"/>
    <w:semiHidden/>
    <w:rsid w:val="00D7303E"/>
  </w:style>
  <w:style w:type="paragraph" w:styleId="ae">
    <w:name w:val="annotation subject"/>
    <w:basedOn w:val="ac"/>
    <w:next w:val="ac"/>
    <w:link w:val="af"/>
    <w:uiPriority w:val="99"/>
    <w:semiHidden/>
    <w:unhideWhenUsed/>
    <w:rsid w:val="00D7303E"/>
    <w:rPr>
      <w:b/>
      <w:bCs/>
    </w:rPr>
  </w:style>
  <w:style w:type="character" w:customStyle="1" w:styleId="af">
    <w:name w:val="コメント内容 (文字)"/>
    <w:basedOn w:val="ad"/>
    <w:link w:val="ae"/>
    <w:uiPriority w:val="99"/>
    <w:semiHidden/>
    <w:rsid w:val="00D73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B365-BB20-4468-88D4-56DD14A6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468</Words>
  <Characters>8370</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薮内　理恵</dc:creator>
  <cp:keywords/>
  <dc:description/>
  <cp:lastModifiedBy>西　健吾</cp:lastModifiedBy>
  <cp:revision>27</cp:revision>
  <cp:lastPrinted>2022-10-03T09:23:00Z</cp:lastPrinted>
  <dcterms:created xsi:type="dcterms:W3CDTF">2022-07-06T02:06:00Z</dcterms:created>
  <dcterms:modified xsi:type="dcterms:W3CDTF">2022-10-03T10:39:00Z</dcterms:modified>
</cp:coreProperties>
</file>